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D3" w:rsidRPr="009A2A73" w:rsidRDefault="002173D3" w:rsidP="009A2A73">
      <w:pPr>
        <w:pStyle w:val="11"/>
        <w:ind w:left="6237" w:right="-35"/>
        <w:rPr>
          <w:b w:val="0"/>
        </w:rPr>
      </w:pPr>
      <w:r w:rsidRPr="009A2A73">
        <w:rPr>
          <w:b w:val="0"/>
        </w:rPr>
        <w:t xml:space="preserve">Приложение ____ к ОПОП по </w:t>
      </w:r>
      <w:r w:rsidR="004A2E23">
        <w:rPr>
          <w:b w:val="0"/>
        </w:rPr>
        <w:t xml:space="preserve">профессии </w:t>
      </w:r>
      <w:r w:rsidR="00722E27" w:rsidRPr="00722E27">
        <w:rPr>
          <w:b w:val="0"/>
        </w:rPr>
        <w:t>08.0</w:t>
      </w:r>
      <w:r w:rsidR="00722E27">
        <w:rPr>
          <w:b w:val="0"/>
        </w:rPr>
        <w:t>1</w:t>
      </w:r>
      <w:r w:rsidR="00722E27" w:rsidRPr="00722E27">
        <w:rPr>
          <w:b w:val="0"/>
        </w:rPr>
        <w:t>.25 Мастер отделочных, строительных и декоративных работ</w:t>
      </w:r>
    </w:p>
    <w:p w:rsidR="002173D3" w:rsidRPr="009A2A73" w:rsidRDefault="002173D3" w:rsidP="009A2A73">
      <w:pPr>
        <w:pStyle w:val="11"/>
        <w:ind w:left="6237" w:right="-35"/>
        <w:rPr>
          <w:b w:val="0"/>
        </w:rPr>
      </w:pPr>
    </w:p>
    <w:p w:rsidR="002173D3" w:rsidRPr="009A2A73" w:rsidRDefault="002173D3" w:rsidP="009A2A73">
      <w:pPr>
        <w:pStyle w:val="a3"/>
        <w:jc w:val="center"/>
        <w:rPr>
          <w:b/>
          <w:sz w:val="28"/>
          <w:szCs w:val="28"/>
        </w:rPr>
      </w:pPr>
      <w:r w:rsidRPr="009A2A73">
        <w:rPr>
          <w:b/>
          <w:sz w:val="28"/>
          <w:szCs w:val="28"/>
        </w:rPr>
        <w:t xml:space="preserve">КРАЕВОЕ ГОСУДАРСТВЕННОЕ БЮДЖЕТНОЕ ПРОФЕССИОНАЛЬНОЕ ОБРАЗОВАТЕЛЬНОЕ УЧРЕЖДЕНИЕ </w:t>
      </w:r>
    </w:p>
    <w:p w:rsidR="002173D3" w:rsidRPr="009A2A73" w:rsidRDefault="002173D3" w:rsidP="009A2A73">
      <w:pPr>
        <w:pStyle w:val="a3"/>
        <w:jc w:val="center"/>
        <w:rPr>
          <w:b/>
          <w:sz w:val="20"/>
        </w:rPr>
      </w:pPr>
      <w:r w:rsidRPr="009A2A73">
        <w:rPr>
          <w:b/>
          <w:sz w:val="28"/>
          <w:szCs w:val="28"/>
        </w:rPr>
        <w:t>«КРАСНОЯРСКИЙ СТРОИТЕЛЬНЫЙ ТЕХНИКУМ»</w:t>
      </w:r>
    </w:p>
    <w:p w:rsidR="002173D3" w:rsidRPr="009A2A73" w:rsidRDefault="002173D3" w:rsidP="009A2A73">
      <w:pPr>
        <w:pStyle w:val="a3"/>
        <w:rPr>
          <w:b/>
          <w:sz w:val="20"/>
        </w:rPr>
      </w:pPr>
    </w:p>
    <w:p w:rsidR="002173D3" w:rsidRPr="009A2A73" w:rsidRDefault="002173D3" w:rsidP="009A2A73">
      <w:pPr>
        <w:pStyle w:val="a3"/>
        <w:rPr>
          <w:b/>
          <w:sz w:val="22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26"/>
        </w:rPr>
      </w:pPr>
    </w:p>
    <w:p w:rsidR="002173D3" w:rsidRPr="009A2A73" w:rsidRDefault="002173D3" w:rsidP="009A2A73">
      <w:pPr>
        <w:pStyle w:val="a3"/>
        <w:rPr>
          <w:b/>
          <w:sz w:val="34"/>
        </w:rPr>
      </w:pPr>
    </w:p>
    <w:p w:rsidR="002173D3" w:rsidRPr="009A2A73" w:rsidRDefault="002173D3" w:rsidP="009A2A73">
      <w:pPr>
        <w:ind w:right="-35"/>
        <w:jc w:val="center"/>
        <w:rPr>
          <w:b/>
          <w:sz w:val="28"/>
        </w:rPr>
      </w:pPr>
      <w:r w:rsidRPr="009A2A73">
        <w:rPr>
          <w:b/>
          <w:sz w:val="28"/>
        </w:rPr>
        <w:t>Комплект контрольно-оценочных средств по учебной дисциплине</w:t>
      </w:r>
    </w:p>
    <w:p w:rsidR="00FE54A4" w:rsidRPr="009A2A73" w:rsidRDefault="00472F81" w:rsidP="009A2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181246">
        <w:rPr>
          <w:b/>
          <w:sz w:val="28"/>
          <w:szCs w:val="28"/>
        </w:rPr>
        <w:t>9 Культура профессиональной речи</w:t>
      </w: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26"/>
        </w:rPr>
      </w:pPr>
    </w:p>
    <w:p w:rsidR="002173D3" w:rsidRPr="009A2A73" w:rsidRDefault="002173D3" w:rsidP="009A2A73">
      <w:pPr>
        <w:pStyle w:val="a3"/>
        <w:rPr>
          <w:i/>
          <w:sz w:val="33"/>
        </w:rPr>
      </w:pPr>
    </w:p>
    <w:p w:rsidR="002173D3" w:rsidRPr="009A2A73" w:rsidRDefault="002173D3" w:rsidP="009A2A73">
      <w:pPr>
        <w:pStyle w:val="a3"/>
        <w:ind w:left="851" w:right="917"/>
        <w:jc w:val="center"/>
      </w:pPr>
      <w:r w:rsidRPr="009A2A73">
        <w:t>Красноярск, 20</w:t>
      </w:r>
      <w:r w:rsidR="00D25CE1">
        <w:t>20</w:t>
      </w:r>
    </w:p>
    <w:p w:rsidR="00990EDD" w:rsidRDefault="00990EDD">
      <w:pPr>
        <w:widowControl/>
        <w:autoSpaceDE/>
        <w:autoSpaceDN/>
        <w:rPr>
          <w:sz w:val="24"/>
        </w:rPr>
      </w:pPr>
      <w:r>
        <w:rPr>
          <w:sz w:val="24"/>
        </w:rPr>
        <w:br w:type="page"/>
      </w:r>
    </w:p>
    <w:p w:rsidR="00FE54A4" w:rsidRPr="009A2A73" w:rsidRDefault="002173D3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lastRenderedPageBreak/>
        <w:t xml:space="preserve">Комплект контрольно-оценочных средств разработан на основе </w:t>
      </w:r>
      <w:r w:rsidR="001F6ED3" w:rsidRPr="009A2A73">
        <w:rPr>
          <w:sz w:val="24"/>
        </w:rPr>
        <w:t xml:space="preserve">рабочей программы дисциплины </w:t>
      </w:r>
      <w:r w:rsidR="00054294">
        <w:rPr>
          <w:sz w:val="24"/>
        </w:rPr>
        <w:t>ОП.0</w:t>
      </w:r>
      <w:r w:rsidR="00181246">
        <w:rPr>
          <w:sz w:val="24"/>
        </w:rPr>
        <w:t>9Культура профессиональной речи</w:t>
      </w:r>
    </w:p>
    <w:p w:rsidR="00FE54A4" w:rsidRPr="009A2A73" w:rsidRDefault="00052639" w:rsidP="009A2A73">
      <w:pPr>
        <w:ind w:right="-34" w:firstLine="567"/>
        <w:jc w:val="both"/>
        <w:rPr>
          <w:sz w:val="24"/>
        </w:rPr>
      </w:pPr>
      <w:r w:rsidRPr="009A2A73">
        <w:rPr>
          <w:sz w:val="24"/>
        </w:rPr>
        <w:t xml:space="preserve">по </w:t>
      </w:r>
      <w:r w:rsidR="004A2E23" w:rsidRPr="004A2E23">
        <w:t>профессии</w:t>
      </w:r>
      <w:r w:rsidR="002173D3" w:rsidRPr="009A2A73">
        <w:rPr>
          <w:sz w:val="24"/>
        </w:rPr>
        <w:t xml:space="preserve">СПО </w:t>
      </w:r>
      <w:r w:rsidR="00722E27">
        <w:rPr>
          <w:sz w:val="24"/>
          <w:szCs w:val="24"/>
        </w:rPr>
        <w:t>08.01.25 Мастер отделочных, строительных и декоративных работ</w:t>
      </w:r>
    </w:p>
    <w:p w:rsidR="002173D3" w:rsidRPr="009A2A73" w:rsidRDefault="009211FF" w:rsidP="009A2A73">
      <w:pPr>
        <w:ind w:right="-34" w:firstLine="567"/>
        <w:jc w:val="both"/>
        <w:rPr>
          <w:i/>
          <w:sz w:val="24"/>
        </w:rPr>
      </w:pPr>
      <w:r w:rsidRPr="009A2A73">
        <w:rPr>
          <w:sz w:val="24"/>
        </w:rPr>
        <w:t>.</w:t>
      </w:r>
    </w:p>
    <w:p w:rsidR="002173D3" w:rsidRPr="009A2A73" w:rsidRDefault="002173D3" w:rsidP="009A2A73">
      <w:pPr>
        <w:pStyle w:val="a3"/>
        <w:ind w:right="-34" w:firstLine="567"/>
        <w:rPr>
          <w:i/>
          <w:sz w:val="20"/>
        </w:rPr>
      </w:pPr>
    </w:p>
    <w:p w:rsidR="00052639" w:rsidRPr="009A2A73" w:rsidRDefault="00052639" w:rsidP="009A2A73">
      <w:pPr>
        <w:pStyle w:val="a3"/>
        <w:ind w:firstLine="567"/>
        <w:jc w:val="both"/>
        <w:rPr>
          <w:bCs/>
        </w:rPr>
      </w:pPr>
      <w:r w:rsidRPr="009A2A73">
        <w:rPr>
          <w:b/>
          <w:bCs/>
        </w:rPr>
        <w:t xml:space="preserve">Организация-разработчик: </w:t>
      </w:r>
      <w:r w:rsidRPr="009A2A73">
        <w:rPr>
          <w:bCs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052639" w:rsidRPr="009A2A73" w:rsidRDefault="00052639" w:rsidP="009A2A73">
      <w:pPr>
        <w:pStyle w:val="a3"/>
        <w:ind w:firstLine="567"/>
        <w:rPr>
          <w:b/>
          <w:bCs/>
        </w:rPr>
      </w:pPr>
    </w:p>
    <w:p w:rsidR="00052639" w:rsidRPr="009A2A73" w:rsidRDefault="00052639" w:rsidP="009A2A73">
      <w:pPr>
        <w:pStyle w:val="a3"/>
        <w:ind w:firstLine="567"/>
        <w:rPr>
          <w:b/>
          <w:bCs/>
        </w:rPr>
      </w:pPr>
      <w:r w:rsidRPr="009A2A73">
        <w:rPr>
          <w:b/>
          <w:bCs/>
        </w:rPr>
        <w:t>Разработчики:</w:t>
      </w:r>
    </w:p>
    <w:p w:rsidR="002173D3" w:rsidRPr="009A2A73" w:rsidRDefault="002173D3" w:rsidP="009A2A73">
      <w:pPr>
        <w:pStyle w:val="a3"/>
        <w:rPr>
          <w:i/>
          <w:sz w:val="20"/>
        </w:rPr>
      </w:pPr>
    </w:p>
    <w:p w:rsidR="009211FF" w:rsidRPr="009A2A73" w:rsidRDefault="009211FF" w:rsidP="009A2A73">
      <w:pPr>
        <w:pStyle w:val="TableParagraph"/>
        <w:ind w:firstLine="567"/>
        <w:rPr>
          <w:b/>
          <w:sz w:val="24"/>
          <w:szCs w:val="24"/>
        </w:rPr>
      </w:pPr>
      <w:r w:rsidRPr="009A2A73">
        <w:rPr>
          <w:b/>
          <w:sz w:val="24"/>
          <w:szCs w:val="24"/>
        </w:rPr>
        <w:t xml:space="preserve">Рассмотрено на заседании П(Ц)К </w:t>
      </w:r>
    </w:p>
    <w:p w:rsidR="009211FF" w:rsidRPr="009A2A73" w:rsidRDefault="009211FF" w:rsidP="009A2A73">
      <w:pPr>
        <w:pStyle w:val="TableParagraph"/>
        <w:ind w:firstLine="567"/>
        <w:rPr>
          <w:i/>
          <w:sz w:val="24"/>
          <w:szCs w:val="24"/>
        </w:rPr>
      </w:pPr>
    </w:p>
    <w:p w:rsidR="009211FF" w:rsidRPr="009A2A73" w:rsidRDefault="009211FF" w:rsidP="009A2A73">
      <w:pPr>
        <w:pStyle w:val="TableParagraph"/>
        <w:ind w:firstLine="567"/>
        <w:rPr>
          <w:sz w:val="24"/>
          <w:szCs w:val="24"/>
        </w:rPr>
      </w:pPr>
    </w:p>
    <w:p w:rsidR="009211FF" w:rsidRPr="009A2A73" w:rsidRDefault="009211FF" w:rsidP="009A2A73">
      <w:pPr>
        <w:pStyle w:val="TableParagraph"/>
        <w:tabs>
          <w:tab w:val="left" w:pos="2378"/>
          <w:tab w:val="left" w:pos="3390"/>
          <w:tab w:val="left" w:pos="4700"/>
          <w:tab w:val="left" w:pos="5427"/>
        </w:tabs>
        <w:ind w:firstLine="567"/>
        <w:rPr>
          <w:sz w:val="24"/>
          <w:szCs w:val="24"/>
        </w:rPr>
      </w:pPr>
      <w:r w:rsidRPr="009A2A73">
        <w:rPr>
          <w:sz w:val="24"/>
          <w:szCs w:val="24"/>
        </w:rPr>
        <w:t>Протокол№от</w:t>
      </w:r>
      <w:r w:rsidRPr="009A2A73">
        <w:rPr>
          <w:spacing w:val="-8"/>
          <w:sz w:val="24"/>
          <w:szCs w:val="24"/>
        </w:rPr>
        <w:t>«</w:t>
      </w:r>
      <w:r w:rsidRPr="009A2A73">
        <w:rPr>
          <w:sz w:val="24"/>
          <w:szCs w:val="24"/>
        </w:rPr>
        <w:t>»2018г.</w:t>
      </w:r>
    </w:p>
    <w:p w:rsidR="002173D3" w:rsidRPr="009A2A73" w:rsidRDefault="009211FF" w:rsidP="009A2A73">
      <w:pPr>
        <w:pStyle w:val="a3"/>
        <w:ind w:firstLine="567"/>
        <w:rPr>
          <w:i/>
          <w:sz w:val="20"/>
        </w:rPr>
      </w:pPr>
      <w:r w:rsidRPr="009A2A73">
        <w:t>Председатель П(Ц)К //</w:t>
      </w:r>
    </w:p>
    <w:p w:rsidR="002173D3" w:rsidRPr="009A2A73" w:rsidRDefault="002173D3" w:rsidP="009A2A73">
      <w:pPr>
        <w:pStyle w:val="a3"/>
        <w:rPr>
          <w:i/>
          <w:sz w:val="16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2173D3" w:rsidP="009A2A73">
      <w:pPr>
        <w:pStyle w:val="11"/>
        <w:ind w:left="851" w:right="919"/>
        <w:jc w:val="center"/>
      </w:pPr>
      <w:r w:rsidRPr="009A2A73">
        <w:lastRenderedPageBreak/>
        <w:t>СОДЕРЖАНИЕ</w:t>
      </w:r>
    </w:p>
    <w:p w:rsidR="002173D3" w:rsidRPr="009A2A73" w:rsidRDefault="002173D3" w:rsidP="009A2A73">
      <w:pPr>
        <w:pStyle w:val="a3"/>
        <w:rPr>
          <w:b/>
          <w:sz w:val="23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6"/>
        <w:gridCol w:w="8129"/>
        <w:gridCol w:w="1316"/>
      </w:tblGrid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№</w:t>
            </w:r>
          </w:p>
        </w:tc>
        <w:tc>
          <w:tcPr>
            <w:tcW w:w="8182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Название разделов</w:t>
            </w:r>
          </w:p>
        </w:tc>
        <w:tc>
          <w:tcPr>
            <w:tcW w:w="1316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Страницы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6508A1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Паспорт комплекта контрольно-оценочных средств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2E2F6D" w:rsidRPr="009A2A73" w:rsidTr="003C61CB">
        <w:tc>
          <w:tcPr>
            <w:tcW w:w="567" w:type="dxa"/>
            <w:vAlign w:val="center"/>
          </w:tcPr>
          <w:p w:rsidR="002E2F6D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1</w:t>
            </w:r>
          </w:p>
        </w:tc>
        <w:tc>
          <w:tcPr>
            <w:tcW w:w="8182" w:type="dxa"/>
          </w:tcPr>
          <w:p w:rsidR="002E2F6D" w:rsidRPr="009A2A73" w:rsidRDefault="002E2F6D" w:rsidP="009A2A73">
            <w:pPr>
              <w:pStyle w:val="a3"/>
            </w:pPr>
            <w:r w:rsidRPr="009A2A73">
              <w:t>Область применения комплекта оценочных средств</w:t>
            </w:r>
          </w:p>
        </w:tc>
        <w:tc>
          <w:tcPr>
            <w:tcW w:w="1316" w:type="dxa"/>
            <w:vAlign w:val="center"/>
          </w:tcPr>
          <w:p w:rsidR="002E2F6D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1.</w:t>
            </w:r>
            <w:r w:rsidR="006508A1"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Результаты освоения учебной дисциплины, подлежащиепроверке</w:t>
            </w:r>
          </w:p>
        </w:tc>
        <w:tc>
          <w:tcPr>
            <w:tcW w:w="1316" w:type="dxa"/>
            <w:vAlign w:val="center"/>
          </w:tcPr>
          <w:p w:rsidR="006508A1" w:rsidRPr="009A2A73" w:rsidRDefault="00990EDD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4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Оценка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1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Формы и методы оценивания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2</w:t>
            </w:r>
            <w:r w:rsidR="006508A1" w:rsidRPr="009A2A73">
              <w:rPr>
                <w:b/>
                <w:sz w:val="23"/>
              </w:rPr>
              <w:t>.2</w:t>
            </w:r>
          </w:p>
        </w:tc>
        <w:tc>
          <w:tcPr>
            <w:tcW w:w="8182" w:type="dxa"/>
          </w:tcPr>
          <w:p w:rsidR="006508A1" w:rsidRPr="009A2A73" w:rsidRDefault="006508A1" w:rsidP="009A2A73">
            <w:pPr>
              <w:pStyle w:val="a3"/>
              <w:rPr>
                <w:b/>
                <w:sz w:val="23"/>
              </w:rPr>
            </w:pPr>
            <w:r w:rsidRPr="009A2A73">
              <w:t>Типовые задания для оценки освоения учебнойдисциплины</w:t>
            </w:r>
          </w:p>
        </w:tc>
        <w:tc>
          <w:tcPr>
            <w:tcW w:w="1316" w:type="dxa"/>
            <w:vAlign w:val="center"/>
          </w:tcPr>
          <w:p w:rsidR="006508A1" w:rsidRPr="009A2A73" w:rsidRDefault="00925BC4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3</w:t>
            </w:r>
          </w:p>
        </w:tc>
        <w:tc>
          <w:tcPr>
            <w:tcW w:w="8182" w:type="dxa"/>
          </w:tcPr>
          <w:p w:rsidR="006508A1" w:rsidRPr="009A2A73" w:rsidRDefault="0019681F" w:rsidP="009A2A73">
            <w:pPr>
              <w:pStyle w:val="a3"/>
              <w:rPr>
                <w:b/>
                <w:sz w:val="23"/>
              </w:rPr>
            </w:pPr>
            <w:r w:rsidRPr="009A2A73">
              <w:t>Контроль и оценка освоения учебной дисциплины по темам (разделам)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9A2A73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6</w:t>
            </w:r>
          </w:p>
        </w:tc>
      </w:tr>
      <w:tr w:rsidR="006508A1" w:rsidRPr="009A2A73" w:rsidTr="003C61CB">
        <w:tc>
          <w:tcPr>
            <w:tcW w:w="567" w:type="dxa"/>
            <w:vAlign w:val="center"/>
          </w:tcPr>
          <w:p w:rsidR="006508A1" w:rsidRPr="009A2A73" w:rsidRDefault="002E2F6D" w:rsidP="009A2A73">
            <w:pPr>
              <w:pStyle w:val="a3"/>
              <w:jc w:val="center"/>
              <w:rPr>
                <w:b/>
                <w:sz w:val="23"/>
              </w:rPr>
            </w:pPr>
            <w:r w:rsidRPr="009A2A73">
              <w:rPr>
                <w:b/>
                <w:sz w:val="23"/>
              </w:rPr>
              <w:t>4</w:t>
            </w:r>
          </w:p>
        </w:tc>
        <w:tc>
          <w:tcPr>
            <w:tcW w:w="8182" w:type="dxa"/>
          </w:tcPr>
          <w:p w:rsidR="006508A1" w:rsidRPr="009A2A73" w:rsidRDefault="009F4256" w:rsidP="009A2A73">
            <w:pPr>
              <w:pStyle w:val="a3"/>
              <w:rPr>
                <w:b/>
                <w:sz w:val="23"/>
              </w:rPr>
            </w:pPr>
            <w:r w:rsidRPr="009A2A73">
              <w:t xml:space="preserve">Задания </w:t>
            </w:r>
            <w:r w:rsidR="0019681F" w:rsidRPr="009A2A73">
              <w:t>текущего контроля</w:t>
            </w:r>
          </w:p>
        </w:tc>
        <w:tc>
          <w:tcPr>
            <w:tcW w:w="1316" w:type="dxa"/>
            <w:vAlign w:val="center"/>
          </w:tcPr>
          <w:p w:rsidR="006508A1" w:rsidRPr="009A2A73" w:rsidRDefault="00E3651F" w:rsidP="00E01501">
            <w:pPr>
              <w:pStyle w:val="a3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2</w:t>
            </w:r>
            <w:r w:rsidR="00E01501">
              <w:rPr>
                <w:b/>
                <w:sz w:val="23"/>
              </w:rPr>
              <w:t>1</w:t>
            </w:r>
            <w:bookmarkStart w:id="0" w:name="_GoBack"/>
            <w:bookmarkEnd w:id="0"/>
          </w:p>
        </w:tc>
      </w:tr>
    </w:tbl>
    <w:p w:rsidR="006508A1" w:rsidRPr="009A2A73" w:rsidRDefault="006508A1" w:rsidP="009A2A73">
      <w:pPr>
        <w:pStyle w:val="a3"/>
        <w:rPr>
          <w:b/>
          <w:sz w:val="23"/>
        </w:rPr>
      </w:pPr>
    </w:p>
    <w:p w:rsidR="002173D3" w:rsidRPr="009A2A73" w:rsidRDefault="002173D3" w:rsidP="009A2A73">
      <w:pPr>
        <w:pStyle w:val="a5"/>
        <w:tabs>
          <w:tab w:val="left" w:pos="543"/>
        </w:tabs>
        <w:ind w:left="542" w:firstLine="0"/>
        <w:rPr>
          <w:sz w:val="24"/>
        </w:rPr>
      </w:pPr>
    </w:p>
    <w:p w:rsidR="00990EDD" w:rsidRDefault="00990EDD">
      <w:pPr>
        <w:widowControl/>
        <w:autoSpaceDE/>
        <w:autoSpaceDN/>
        <w:rPr>
          <w:b/>
          <w:bCs/>
          <w:sz w:val="24"/>
          <w:szCs w:val="24"/>
        </w:rPr>
      </w:pPr>
      <w:r>
        <w:br w:type="page"/>
      </w:r>
    </w:p>
    <w:p w:rsidR="002173D3" w:rsidRPr="009A2A73" w:rsidRDefault="000659F4" w:rsidP="009A2A73">
      <w:pPr>
        <w:pStyle w:val="11"/>
        <w:ind w:left="567"/>
      </w:pPr>
      <w:r w:rsidRPr="009A2A73">
        <w:lastRenderedPageBreak/>
        <w:t xml:space="preserve">1. </w:t>
      </w:r>
      <w:r w:rsidR="002173D3" w:rsidRPr="009A2A73">
        <w:t>Паспорт комплекта контрольно-оценочныхсредств</w:t>
      </w:r>
    </w:p>
    <w:p w:rsidR="00940FAF" w:rsidRPr="009A2A73" w:rsidRDefault="00940FAF" w:rsidP="009A2A73">
      <w:pPr>
        <w:ind w:right="363" w:firstLine="567"/>
        <w:jc w:val="both"/>
        <w:rPr>
          <w:sz w:val="24"/>
        </w:rPr>
      </w:pPr>
    </w:p>
    <w:p w:rsidR="000A7CB4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1. Область применения комплекта оценочных средств</w:t>
      </w:r>
    </w:p>
    <w:p w:rsidR="002173D3" w:rsidRPr="009A2A73" w:rsidRDefault="000A7CB4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Комплект оценочных средств предназначен для оценки результатов освоения дисциплины </w:t>
      </w:r>
      <w:r w:rsidR="00C71174" w:rsidRPr="009A2A73">
        <w:rPr>
          <w:sz w:val="24"/>
        </w:rPr>
        <w:t>ОП.0</w:t>
      </w:r>
      <w:r w:rsidR="00181246">
        <w:rPr>
          <w:sz w:val="24"/>
        </w:rPr>
        <w:t>9 Культура профессиональной речи</w:t>
      </w:r>
    </w:p>
    <w:p w:rsidR="002173D3" w:rsidRPr="009A2A73" w:rsidRDefault="002173D3" w:rsidP="009A2A73">
      <w:pPr>
        <w:pStyle w:val="a3"/>
        <w:rPr>
          <w:i/>
        </w:rPr>
      </w:pPr>
    </w:p>
    <w:p w:rsidR="002173D3" w:rsidRPr="009A2A73" w:rsidRDefault="000A7CB4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1.</w:t>
      </w:r>
      <w:r w:rsidR="000659F4" w:rsidRPr="009A2A73">
        <w:rPr>
          <w:b/>
          <w:sz w:val="24"/>
        </w:rPr>
        <w:t xml:space="preserve">2. </w:t>
      </w:r>
      <w:r w:rsidR="002173D3" w:rsidRPr="009A2A73">
        <w:rPr>
          <w:b/>
          <w:sz w:val="24"/>
        </w:rPr>
        <w:t>Результаты освоения учебной дисциплины, подлежащие проверке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  <w:r w:rsidRPr="009A2A73">
        <w:rPr>
          <w:sz w:val="24"/>
        </w:rPr>
        <w:t xml:space="preserve">В результате аттестации по учебной дисциплине осуществляется комплексная </w:t>
      </w:r>
      <w:r w:rsidR="00940FAF" w:rsidRPr="009A2A73">
        <w:rPr>
          <w:sz w:val="24"/>
        </w:rPr>
        <w:t>про</w:t>
      </w:r>
      <w:r w:rsidRPr="009A2A73">
        <w:rPr>
          <w:sz w:val="24"/>
        </w:rPr>
        <w:t>верка следующих умений и знаний:</w:t>
      </w:r>
    </w:p>
    <w:p w:rsidR="000A7CB4" w:rsidRPr="009A2A73" w:rsidRDefault="000A7CB4" w:rsidP="009A2A73">
      <w:pPr>
        <w:ind w:right="-35" w:firstLine="567"/>
        <w:jc w:val="both"/>
        <w:rPr>
          <w:sz w:val="24"/>
        </w:rPr>
      </w:pPr>
    </w:p>
    <w:tbl>
      <w:tblPr>
        <w:tblStyle w:val="TableNormal"/>
        <w:tblW w:w="9765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3"/>
        <w:gridCol w:w="3685"/>
        <w:gridCol w:w="2977"/>
      </w:tblGrid>
      <w:tr w:rsidR="002173D3" w:rsidRPr="00FF1E32" w:rsidTr="00433E2C">
        <w:trPr>
          <w:trHeight w:val="20"/>
          <w:tblHeader/>
        </w:trPr>
        <w:tc>
          <w:tcPr>
            <w:tcW w:w="3103" w:type="dxa"/>
            <w:tcBorders>
              <w:bottom w:val="single" w:sz="4" w:space="0" w:color="auto"/>
            </w:tcBorders>
            <w:vAlign w:val="center"/>
          </w:tcPr>
          <w:p w:rsidR="002173D3" w:rsidRPr="00FF1E32" w:rsidRDefault="000659F4" w:rsidP="00034889">
            <w:pPr>
              <w:pStyle w:val="TableParagraph"/>
              <w:ind w:left="57" w:right="57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езультатыобуч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2173D3" w:rsidRPr="00FF1E32" w:rsidRDefault="002173D3" w:rsidP="00034889">
            <w:pPr>
              <w:pStyle w:val="TableParagraph"/>
              <w:ind w:left="57" w:right="57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Показатели оценки результа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2173D3" w:rsidRPr="00FF1E32" w:rsidRDefault="000659F4" w:rsidP="00034889">
            <w:pPr>
              <w:pStyle w:val="TableParagraph"/>
              <w:ind w:left="57" w:right="57" w:firstLine="3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Форма контроля и оцени</w:t>
            </w:r>
            <w:r w:rsidR="002173D3" w:rsidRPr="00FF1E3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вания </w:t>
            </w:r>
          </w:p>
        </w:tc>
      </w:tr>
      <w:tr w:rsidR="00034889" w:rsidRPr="00FF1E32" w:rsidTr="00034889">
        <w:trPr>
          <w:trHeight w:val="336"/>
        </w:trPr>
        <w:tc>
          <w:tcPr>
            <w:tcW w:w="3103" w:type="dxa"/>
            <w:tcBorders>
              <w:bottom w:val="single" w:sz="4" w:space="0" w:color="auto"/>
            </w:tcBorders>
          </w:tcPr>
          <w:p w:rsidR="00034889" w:rsidRPr="00FF1E32" w:rsidRDefault="00034889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уметь</w:t>
            </w: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34889" w:rsidRPr="00FF1E32" w:rsidRDefault="00034889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4889" w:rsidRPr="00FF1E32" w:rsidRDefault="00034889" w:rsidP="00034889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F1E32" w:rsidRPr="00FF1E32" w:rsidTr="00FF1E32">
        <w:trPr>
          <w:trHeight w:val="1179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;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</w:tcBorders>
          </w:tcPr>
          <w:p w:rsidR="00FF1E32" w:rsidRPr="00FF1E32" w:rsidRDefault="00FF1E32" w:rsidP="00FF1E32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бучающийся демонстрирует владение лексическими, этическими нормами русского языка; владение понятиями система и уровни языка, культура речи, аспекты культуры речи, норма, литературный и общенациональный язык, лексема, лексическими средствами речевой выразительности, понятием лексическая ошибка и ее виды. Сформировано умение анализировать, сопоставлять, классифицировать языковые факты, оценивать их с точки зрения нормативности, соотве</w:t>
            </w:r>
            <w: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тствия ситуации, сфере обще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выполнения практической работы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индивидуальный и фронтальный опрос в ходе аудиторных занятий;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 выполнение индивидуальных заданий;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тестирования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Внеаудиторная самостоятельная работа: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изучения лекционного материала;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фонетический разбор слов;</w:t>
            </w:r>
          </w:p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работа с орфоэпическим словарем </w:t>
            </w:r>
          </w:p>
          <w:p w:rsidR="00FF1E32" w:rsidRPr="00FF1E32" w:rsidRDefault="00FF1E32" w:rsidP="00E5686E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 с разного рода лингвистически</w:t>
            </w:r>
            <w:r w:rsidR="00E5686E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ми словарями</w:t>
            </w:r>
          </w:p>
        </w:tc>
      </w:tr>
      <w:tr w:rsidR="00FF1E32" w:rsidRPr="00FF1E32" w:rsidTr="00FF1E32">
        <w:trPr>
          <w:trHeight w:val="77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ладеть понятием система и уровни языка, культура речи, аспекты культуры речи, норма, литературный и общенациональный язык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FF1E32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владеть понятием лексема, лексическими средствами речевой выразительности, понятием лексическая ошибка и ее виды 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познавать, анализировать, сопоставлять, классифицировать языковые факты, оценивать их с точки зрения нормативности, соответствия ситуации, сфере обще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ладеть понятием фонемы,  фонетическими средствами речевой выразительности.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владеть понятием морфемы,  словообразовательными средствами речевой выразительност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владеть понятием части речи, морфологическими средствами речевой выразительност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владеть понятием словосочетание, предложение, члены предложения, синтаксическими средствами речевой выразительност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 xml:space="preserve">- находить в тексте простые и сложные предложения различных видов 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ользоваться правилами правописания,  вариативными и факультативными знаками препина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ть с текстом, осуществлять информационный поиск, извлекать и преобразовывать необходимую информацию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ть с текстом, осуществлять информационный поиск, извлекать и преобразовывать необходимую информацию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lastRenderedPageBreak/>
              <w:t>- применять полученные знания в собственной речевой практике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целесообразно использовать язык в различных сферах обще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конструировать тексты разных типов и стилей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владеть приёмами редактирования текста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ередавать содержание прослушанного и прочитанного текста в виде плана, тезисов, конспекта, аннотаций, сообщений, докладов, рефератов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336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433E2C">
            <w:pPr>
              <w:rPr>
                <w:rFonts w:eastAsiaTheme="minorEastAsia"/>
                <w:sz w:val="20"/>
                <w:szCs w:val="20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- уместноиспользоватьцитирование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F1E32" w:rsidRPr="00FF1E32" w:rsidTr="006E302F">
        <w:trPr>
          <w:trHeight w:val="263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знать:</w:t>
            </w: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</w:tr>
      <w:tr w:rsidR="00FF1E32" w:rsidRPr="00FF1E32" w:rsidTr="00FF1E32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лексические нормы русского языка, этические нормы русского языка..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F1E32" w:rsidRPr="00FF1E32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выполнения практической работы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индивидуальный и фронтальный опрос в ходе аудиторных занятий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 выполнение индивидуальных заданий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тестирования.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val="ru-RU"/>
              </w:rPr>
              <w:t>Внеаудиторная самостоятельная работа: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ценка результатов изучения лекционного материала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морфологический разбор слов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стилистический разбор текста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составление текстов на свободную тему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формление основных документов официально-делового стиля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 над составлением устного выступления;</w:t>
            </w:r>
          </w:p>
          <w:p w:rsidR="00FF1E32" w:rsidRPr="001B2405" w:rsidRDefault="00FF1E32" w:rsidP="00433E2C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работа над составлением текстов разговорного и публицистического стиля;</w:t>
            </w:r>
          </w:p>
          <w:p w:rsidR="00FF1E32" w:rsidRPr="00FF1E32" w:rsidRDefault="00FF1E32" w:rsidP="00FF1E32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работа с текстами художественных произведений</w:t>
            </w:r>
          </w:p>
        </w:tc>
      </w:tr>
      <w:tr w:rsidR="00FF1E32" w:rsidRPr="00FF1E32" w:rsidTr="006E302F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собенности русского ударения и произношения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орфоэпические и акцентологическиенормы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словообразовательные и морфологическиенормы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</w:rPr>
              <w:t>грамматическиепризнакислова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сновные выразительные средства словообразования и морфологи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85"/>
        </w:trPr>
        <w:tc>
          <w:tcPr>
            <w:tcW w:w="3103" w:type="dxa"/>
            <w:tcBorders>
              <w:top w:val="nil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правила правописания слов различных частей речи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признаки и композиционное построение основных типов текста</w:t>
            </w:r>
          </w:p>
        </w:tc>
        <w:tc>
          <w:tcPr>
            <w:tcW w:w="3685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FF1E32">
        <w:trPr>
          <w:trHeight w:val="85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основные пунктуационные правила</w:t>
            </w:r>
          </w:p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характерные черты функциональных стилей русского языка, сферы их применения</w:t>
            </w:r>
          </w:p>
        </w:tc>
        <w:tc>
          <w:tcPr>
            <w:tcW w:w="3685" w:type="dxa"/>
            <w:vMerge/>
            <w:tcBorders>
              <w:bottom w:val="single" w:sz="4" w:space="0" w:color="000000"/>
            </w:tcBorders>
          </w:tcPr>
          <w:p w:rsidR="00FF1E32" w:rsidRPr="00FF1E32" w:rsidRDefault="00FF1E32" w:rsidP="00034889">
            <w:pPr>
              <w:rPr>
                <w:rFonts w:eastAsiaTheme="minorEastAsia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FF1E32" w:rsidRPr="00FF1E32" w:rsidRDefault="00FF1E32" w:rsidP="00034889">
            <w:pPr>
              <w:rPr>
                <w:rFonts w:eastAsiaTheme="minorEastAsia"/>
                <w:b/>
                <w:bCs/>
                <w:sz w:val="20"/>
                <w:szCs w:val="20"/>
                <w:lang w:val="ru-RU"/>
              </w:rPr>
            </w:pPr>
          </w:p>
        </w:tc>
      </w:tr>
      <w:tr w:rsidR="00FF1E32" w:rsidRPr="00FF1E32" w:rsidTr="006E302F">
        <w:trPr>
          <w:trHeight w:val="20"/>
        </w:trPr>
        <w:tc>
          <w:tcPr>
            <w:tcW w:w="3103" w:type="dxa"/>
            <w:tcBorders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  <w:r w:rsidRPr="00FF1E32"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  <w:t>- основы культуры письменной и устной речи.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vAlign w:val="center"/>
          </w:tcPr>
          <w:p w:rsidR="00FF1E32" w:rsidRPr="00FF1E32" w:rsidRDefault="00FF1E32" w:rsidP="00034889">
            <w:pPr>
              <w:rPr>
                <w:rFonts w:ascii="Times New Roman" w:eastAsiaTheme="minorEastAsia" w:hAnsi="Times New Roman"/>
                <w:sz w:val="20"/>
                <w:szCs w:val="20"/>
                <w:lang w:val="ru-RU"/>
              </w:rPr>
            </w:pPr>
          </w:p>
        </w:tc>
      </w:tr>
    </w:tbl>
    <w:p w:rsidR="00472F81" w:rsidRDefault="00472F81" w:rsidP="009A2A73">
      <w:pPr>
        <w:pStyle w:val="11"/>
        <w:ind w:left="567"/>
      </w:pPr>
    </w:p>
    <w:p w:rsidR="002173D3" w:rsidRPr="009A2A73" w:rsidRDefault="002E2F6D" w:rsidP="009A2A73">
      <w:pPr>
        <w:pStyle w:val="11"/>
        <w:ind w:left="567"/>
      </w:pPr>
      <w:r w:rsidRPr="009A2A73">
        <w:t>2</w:t>
      </w:r>
      <w:r w:rsidR="000659F4" w:rsidRPr="009A2A73">
        <w:t xml:space="preserve">. </w:t>
      </w:r>
      <w:r w:rsidR="002173D3" w:rsidRPr="009A2A73">
        <w:t>Оценка освоения учебной дисциплины</w:t>
      </w:r>
    </w:p>
    <w:p w:rsidR="009211FF" w:rsidRPr="009A2A73" w:rsidRDefault="009211FF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</w:p>
    <w:p w:rsidR="002173D3" w:rsidRPr="009A2A73" w:rsidRDefault="002E2F6D" w:rsidP="009A2A73">
      <w:pPr>
        <w:pStyle w:val="a5"/>
        <w:tabs>
          <w:tab w:val="left" w:pos="1430"/>
        </w:tabs>
        <w:ind w:left="567" w:firstLine="0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 xml:space="preserve">.1. </w:t>
      </w:r>
      <w:r w:rsidR="002173D3" w:rsidRPr="009A2A73">
        <w:rPr>
          <w:b/>
          <w:sz w:val="24"/>
        </w:rPr>
        <w:t>Формы и методыоценивания</w:t>
      </w:r>
    </w:p>
    <w:p w:rsidR="009211FF" w:rsidRPr="009A2A73" w:rsidRDefault="009211FF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Форма проведения промежуточного контроля является </w:t>
      </w:r>
      <w:r w:rsidR="00361EDF" w:rsidRPr="009A2A73">
        <w:rPr>
          <w:rFonts w:ascii="Times New Roman" w:hAnsi="Times New Roman"/>
          <w:sz w:val="24"/>
          <w:szCs w:val="24"/>
        </w:rPr>
        <w:t>дифференцированный зачет.</w:t>
      </w:r>
    </w:p>
    <w:p w:rsidR="009211FF" w:rsidRPr="009A2A73" w:rsidRDefault="009211FF" w:rsidP="009A2A73">
      <w:pPr>
        <w:ind w:right="-35" w:firstLine="567"/>
        <w:jc w:val="both"/>
        <w:rPr>
          <w:b/>
          <w:sz w:val="24"/>
        </w:rPr>
      </w:pPr>
    </w:p>
    <w:p w:rsidR="003108A0" w:rsidRPr="009A2A73" w:rsidRDefault="002E2F6D" w:rsidP="009A2A73">
      <w:pPr>
        <w:ind w:right="-35" w:firstLine="567"/>
        <w:jc w:val="both"/>
        <w:rPr>
          <w:b/>
          <w:sz w:val="24"/>
        </w:rPr>
      </w:pPr>
      <w:r w:rsidRPr="009A2A73">
        <w:rPr>
          <w:b/>
          <w:sz w:val="24"/>
        </w:rPr>
        <w:t>2</w:t>
      </w:r>
      <w:r w:rsidR="003108A0" w:rsidRPr="009A2A73">
        <w:rPr>
          <w:b/>
          <w:sz w:val="24"/>
        </w:rPr>
        <w:t>.2 Типовые задания для оценки освоения дисциплины</w:t>
      </w:r>
    </w:p>
    <w:p w:rsidR="002173D3" w:rsidRPr="009A2A73" w:rsidRDefault="002173D3" w:rsidP="009A2A73">
      <w:pPr>
        <w:ind w:right="-35" w:firstLine="567"/>
        <w:jc w:val="both"/>
        <w:rPr>
          <w:sz w:val="24"/>
        </w:rPr>
      </w:pPr>
    </w:p>
    <w:p w:rsidR="001F6ED3" w:rsidRPr="009A2A73" w:rsidRDefault="001F6ED3" w:rsidP="009A2A73">
      <w:pPr>
        <w:pStyle w:val="ab"/>
        <w:ind w:firstLine="567"/>
        <w:rPr>
          <w:rFonts w:ascii="Times New Roman" w:hAnsi="Times New Roman"/>
          <w:sz w:val="24"/>
          <w:szCs w:val="24"/>
        </w:rPr>
      </w:pPr>
      <w:r w:rsidRPr="009A2A73">
        <w:rPr>
          <w:rFonts w:ascii="Times New Roman" w:hAnsi="Times New Roman"/>
          <w:sz w:val="24"/>
          <w:szCs w:val="24"/>
        </w:rPr>
        <w:t xml:space="preserve">Профессиональные и общие компетенции </w:t>
      </w:r>
      <w:r w:rsidR="009211FF" w:rsidRPr="009A2A73">
        <w:rPr>
          <w:rFonts w:ascii="Times New Roman" w:hAnsi="Times New Roman"/>
          <w:sz w:val="24"/>
          <w:szCs w:val="24"/>
        </w:rPr>
        <w:t>дисциплины</w:t>
      </w:r>
      <w:r w:rsidR="009C456B">
        <w:rPr>
          <w:rFonts w:ascii="Times New Roman" w:hAnsi="Times New Roman"/>
          <w:sz w:val="24"/>
          <w:szCs w:val="24"/>
        </w:rPr>
        <w:t xml:space="preserve">: </w:t>
      </w:r>
      <w:r w:rsidR="00472F81">
        <w:rPr>
          <w:rFonts w:ascii="Times New Roman" w:hAnsi="Times New Roman"/>
          <w:sz w:val="24"/>
          <w:szCs w:val="24"/>
        </w:rPr>
        <w:t>ОК.0</w:t>
      </w:r>
      <w:r w:rsidR="00225971">
        <w:rPr>
          <w:rFonts w:ascii="Times New Roman" w:hAnsi="Times New Roman"/>
          <w:sz w:val="24"/>
          <w:szCs w:val="24"/>
        </w:rPr>
        <w:t>1-ОК.10</w:t>
      </w:r>
    </w:p>
    <w:p w:rsidR="002D79DE" w:rsidRDefault="00225971" w:rsidP="00225971">
      <w:pPr>
        <w:ind w:firstLine="567"/>
      </w:pPr>
      <w:r w:rsidRPr="003B0F1D">
        <w:rPr>
          <w:rFonts w:eastAsiaTheme="minorEastAsia"/>
          <w:sz w:val="24"/>
          <w:szCs w:val="24"/>
        </w:rPr>
        <w:t>ДК1развитие и совершенствование речевой культуры личности</w:t>
      </w:r>
    </w:p>
    <w:p w:rsidR="002D79DE" w:rsidRDefault="00DB6521" w:rsidP="00DB6521">
      <w:pPr>
        <w:ind w:firstLine="567"/>
      </w:pPr>
      <w:r>
        <w:rPr>
          <w:rFonts w:eastAsiaTheme="minorEastAsia"/>
          <w:sz w:val="24"/>
          <w:szCs w:val="24"/>
        </w:rPr>
        <w:t>ДК2. Воспитание</w:t>
      </w:r>
      <w:r>
        <w:rPr>
          <w:rFonts w:eastAsiaTheme="minorEastAsia"/>
          <w:i/>
          <w:iCs/>
          <w:sz w:val="24"/>
          <w:szCs w:val="24"/>
        </w:rPr>
        <w:t> </w:t>
      </w:r>
      <w:r>
        <w:rPr>
          <w:rFonts w:eastAsiaTheme="minorEastAsia"/>
          <w:sz w:val="24"/>
          <w:szCs w:val="24"/>
        </w:rPr>
        <w:t>культурно-ценностного отношения к русской речи</w:t>
      </w:r>
    </w:p>
    <w:p w:rsidR="00BA1550" w:rsidRDefault="00BA1550" w:rsidP="00BA1550">
      <w:pPr>
        <w:rPr>
          <w:sz w:val="28"/>
        </w:rPr>
      </w:pPr>
    </w:p>
    <w:p w:rsidR="001B2405" w:rsidRDefault="001B2405" w:rsidP="001B2405">
      <w:pPr>
        <w:widowControl/>
        <w:autoSpaceDE/>
        <w:autoSpaceDN/>
        <w:sectPr w:rsidR="001B2405" w:rsidSect="00E3651F">
          <w:footerReference w:type="default" r:id="rId8"/>
          <w:pgSz w:w="11910" w:h="16840"/>
          <w:pgMar w:top="720" w:right="731" w:bottom="851" w:left="1276" w:header="0" w:footer="415" w:gutter="0"/>
          <w:cols w:space="720"/>
          <w:titlePg/>
          <w:docGrid w:linePitch="299"/>
        </w:sectPr>
      </w:pPr>
    </w:p>
    <w:p w:rsidR="001B2405" w:rsidRDefault="001B2405" w:rsidP="001B2405">
      <w:pPr>
        <w:pStyle w:val="11"/>
        <w:spacing w:before="70"/>
        <w:ind w:left="3736"/>
      </w:pPr>
      <w:r>
        <w:lastRenderedPageBreak/>
        <w:t>3. Контроль и оценка освоения учебной дисциплины по темам (разделам)</w:t>
      </w:r>
    </w:p>
    <w:p w:rsidR="001B2405" w:rsidRDefault="001B2405" w:rsidP="001B2405">
      <w:pPr>
        <w:pStyle w:val="a3"/>
        <w:spacing w:before="4"/>
        <w:rPr>
          <w:b/>
        </w:rPr>
      </w:pPr>
    </w:p>
    <w:tbl>
      <w:tblPr>
        <w:tblStyle w:val="TableNormal"/>
        <w:tblW w:w="15285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35"/>
        <w:gridCol w:w="2977"/>
        <w:gridCol w:w="2632"/>
        <w:gridCol w:w="3119"/>
        <w:gridCol w:w="3122"/>
      </w:tblGrid>
      <w:tr w:rsidR="001B2405" w:rsidTr="002A00FE">
        <w:trPr>
          <w:trHeight w:val="506"/>
          <w:tblHeader/>
        </w:trPr>
        <w:tc>
          <w:tcPr>
            <w:tcW w:w="3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Содержание учебного материала по программе УД</w:t>
            </w:r>
          </w:p>
        </w:tc>
        <w:tc>
          <w:tcPr>
            <w:tcW w:w="118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контроля</w:t>
            </w:r>
          </w:p>
        </w:tc>
      </w:tr>
      <w:tr w:rsidR="001B2405" w:rsidTr="002A00FE">
        <w:trPr>
          <w:trHeight w:val="251"/>
          <w:tblHeader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кущийконтроль</w:t>
            </w:r>
          </w:p>
        </w:tc>
        <w:tc>
          <w:tcPr>
            <w:tcW w:w="6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ежныйконтроль</w:t>
            </w:r>
          </w:p>
        </w:tc>
      </w:tr>
      <w:tr w:rsidR="001B2405" w:rsidTr="00DD6859">
        <w:trPr>
          <w:trHeight w:val="253"/>
          <w:tblHeader/>
        </w:trPr>
        <w:tc>
          <w:tcPr>
            <w:tcW w:w="3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Default="001B2405">
            <w:pPr>
              <w:widowControl/>
              <w:autoSpaceDE/>
              <w:autoSpaceDN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ОК, П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контроля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веряемые У, З</w:t>
            </w:r>
          </w:p>
        </w:tc>
      </w:tr>
      <w:tr w:rsidR="001B2405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6E302F" w:rsidRDefault="006E302F" w:rsidP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6E302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Введение. Предмет курса«Культура профессиональной реч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1</w:t>
            </w:r>
            <w:r w:rsidR="006E302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ОК.05</w:t>
            </w:r>
          </w:p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  <w:p w:rsidR="001B240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B2405" w:rsidTr="00DD6859">
        <w:trPr>
          <w:trHeight w:val="1010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6E302F" w:rsidRDefault="006E302F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6E302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Раздел 1. Литературный язык и языковая норма в профессиональной ре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405" w:rsidRPr="00991125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8F1A92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тоговая</w:t>
            </w:r>
            <w:r w:rsidR="00991125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r w:rsidR="0099112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№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, У2, З 1, З2, З3</w:t>
            </w:r>
          </w:p>
        </w:tc>
      </w:tr>
      <w:tr w:rsidR="001B2405" w:rsidTr="00DD6859">
        <w:trPr>
          <w:trHeight w:val="1012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1.1.Культура профессиональной речи как раздел науки о язык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Устный опрос</w:t>
            </w:r>
            <w:r w:rsidR="0042416E"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</w:p>
          <w:p w:rsidR="001B2405" w:rsidRP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</w:t>
            </w:r>
          </w:p>
          <w:p w:rsidR="001B2405" w:rsidRDefault="001B2405" w:rsidP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  <w:r w:rsidR="006E302F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</w:t>
            </w:r>
            <w:r w:rsidR="006E302F" w:rsidRPr="009912D5">
              <w:rPr>
                <w:rFonts w:ascii="Times New Roman" w:eastAsiaTheme="minorEastAsia" w:hAnsi="Times New Roman"/>
                <w:sz w:val="24"/>
                <w:szCs w:val="24"/>
              </w:rPr>
              <w:t xml:space="preserve"> 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DD6859">
        <w:trPr>
          <w:trHeight w:val="50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 w:rsidP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1.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2</w:t>
            </w: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. Лексикография. Основные типы словар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Default="0042416E" w:rsidP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42416E" w:rsidRDefault="0042416E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1, </w:t>
            </w:r>
            <w:r w:rsidR="001B2405" w:rsidRP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2</w:t>
            </w:r>
          </w:p>
          <w:p w:rsidR="001B2405" w:rsidRPr="0042416E" w:rsidRDefault="001B2405" w:rsidP="0042416E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</w:t>
            </w:r>
            <w:r w:rsid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  <w:r w:rsid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42416E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42416E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6E302F" w:rsidTr="00DD6859">
        <w:trPr>
          <w:trHeight w:val="50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 w:rsidP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6E302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1.3. Система норм русского литературного язы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6E" w:rsidRPr="001B2405" w:rsidRDefault="0042416E" w:rsidP="0042416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6E302F" w:rsidRPr="0042416E" w:rsidRDefault="0042416E" w:rsidP="0042416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02F" w:rsidRPr="006E302F" w:rsidRDefault="0042416E" w:rsidP="001B2405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2, ОК05 ОК.06 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6E302F" w:rsidTr="00DD6859">
        <w:trPr>
          <w:trHeight w:val="50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 w:rsidP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6E302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1.4. Лексикография. Основные типы словар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6E" w:rsidRPr="001B2405" w:rsidRDefault="0042416E" w:rsidP="0042416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2416E" w:rsidRDefault="0042416E" w:rsidP="0042416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</w:t>
            </w:r>
          </w:p>
          <w:p w:rsidR="006E302F" w:rsidRPr="006E302F" w:rsidRDefault="0042416E" w:rsidP="0042416E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6E" w:rsidRPr="009912D5" w:rsidRDefault="0042416E" w:rsidP="004241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 xml:space="preserve">ОК.02, ОК 05, ОК.06 , </w:t>
            </w:r>
          </w:p>
          <w:p w:rsidR="006E302F" w:rsidRPr="006E302F" w:rsidRDefault="0042416E" w:rsidP="0042416E">
            <w:pPr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i/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Раздел 2. Система языка и основные нормы грамма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E3651F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E3651F" w:rsidRDefault="001B2405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8F1A92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тоговая</w:t>
            </w:r>
            <w:r w:rsidR="00991125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r w:rsidR="0099112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№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99112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, У2, З 1, З2, З3</w:t>
            </w:r>
          </w:p>
        </w:tc>
      </w:tr>
      <w:tr w:rsidR="001B2405" w:rsidTr="00DD6859">
        <w:trPr>
          <w:trHeight w:val="55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2.1. Фонетика, орфоэп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i/>
                <w:color w:val="FF0000"/>
                <w:sz w:val="24"/>
                <w:szCs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6E" w:rsidRPr="009912D5" w:rsidRDefault="0042416E" w:rsidP="004241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1</w:t>
            </w:r>
          </w:p>
          <w:p w:rsidR="0042416E" w:rsidRPr="009912D5" w:rsidRDefault="0042416E" w:rsidP="004241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 xml:space="preserve">ОК.02, ОК 05 </w:t>
            </w:r>
          </w:p>
          <w:p w:rsidR="001B2405" w:rsidRDefault="0042416E" w:rsidP="0042416E">
            <w:pPr>
              <w:pStyle w:val="TableParagraph"/>
              <w:ind w:left="57" w:right="57"/>
              <w:jc w:val="center"/>
              <w:rPr>
                <w:i/>
                <w:color w:val="FF0000"/>
                <w:sz w:val="24"/>
                <w:szCs w:val="24"/>
                <w:lang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DD6859">
        <w:trPr>
          <w:trHeight w:val="50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2.2. Графика и орфограф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2416E" w:rsidRDefault="0042416E" w:rsidP="0042416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3</w:t>
            </w:r>
          </w:p>
          <w:p w:rsidR="001B2405" w:rsidRPr="001B2405" w:rsidRDefault="0042416E" w:rsidP="0042416E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6E" w:rsidRPr="009912D5" w:rsidRDefault="0042416E" w:rsidP="004241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1</w:t>
            </w:r>
          </w:p>
          <w:p w:rsidR="0042416E" w:rsidRPr="009912D5" w:rsidRDefault="0042416E" w:rsidP="004241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 xml:space="preserve">ОК.02, ОК 05 </w:t>
            </w:r>
          </w:p>
          <w:p w:rsidR="001B2405" w:rsidRPr="00991125" w:rsidRDefault="0042416E" w:rsidP="0042416E">
            <w:pPr>
              <w:pStyle w:val="TableParagraph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991125" w:rsidRDefault="001B2405">
            <w:pPr>
              <w:pStyle w:val="TableParagraph"/>
              <w:ind w:left="57" w:right="57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126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E3651F" w:rsidRDefault="001B2405" w:rsidP="001B2405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Тема 2.3. Акцентология. Особенности словесного ударения.  </w:t>
            </w:r>
          </w:p>
          <w:p w:rsidR="001B2405" w:rsidRDefault="001B2405" w:rsidP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42416E">
              <w:rPr>
                <w:rFonts w:ascii="Times New Roman" w:hAnsi="Times New Roman"/>
                <w:sz w:val="24"/>
                <w:szCs w:val="24"/>
                <w:lang w:val="ru-RU" w:eastAsia="en-US"/>
              </w:rPr>
              <w:t>4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6E" w:rsidRPr="0042416E" w:rsidRDefault="0042416E" w:rsidP="004241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</w:p>
          <w:p w:rsidR="0042416E" w:rsidRPr="0042416E" w:rsidRDefault="0042416E" w:rsidP="0042416E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2, ОК0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1B2405" w:rsidRPr="0042416E" w:rsidRDefault="0042416E" w:rsidP="0042416E">
            <w:pPr>
              <w:pStyle w:val="TableParagraph"/>
              <w:ind w:left="57" w:right="57"/>
              <w:jc w:val="center"/>
              <w:rPr>
                <w:rFonts w:ascii="Times New Roman" w:hAnsi="Times New Roman"/>
                <w:i/>
                <w:sz w:val="24"/>
                <w:szCs w:val="24"/>
                <w:lang w:val="ru-RU" w:eastAsia="en-US"/>
              </w:rPr>
            </w:pPr>
            <w:r w:rsidRPr="0042416E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42416E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42416E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17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405" w:rsidRPr="001B2405" w:rsidRDefault="001B2405">
            <w:pPr>
              <w:pStyle w:val="TableParagraph"/>
              <w:ind w:left="57" w:right="57"/>
              <w:rPr>
                <w:b/>
                <w:bCs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4. Лексикология. Полисемия. Омонимы, паронимы, их функци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DD6859">
              <w:rPr>
                <w:rFonts w:ascii="Times New Roman" w:hAnsi="Times New Roman"/>
                <w:sz w:val="24"/>
                <w:szCs w:val="24"/>
                <w:lang w:val="ru-RU" w:eastAsia="en-US"/>
              </w:rPr>
              <w:t>5</w:t>
            </w:r>
          </w:p>
          <w:p w:rsidR="001B2405" w:rsidRPr="00E3651F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4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5</w:t>
            </w:r>
          </w:p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  <w:p w:rsidR="001B2405" w:rsidRDefault="00DD6859" w:rsidP="00DD6859">
            <w:pPr>
              <w:suppressAutoHyphens/>
              <w:ind w:left="57" w:right="57"/>
              <w:jc w:val="center"/>
              <w:rPr>
                <w:sz w:val="24"/>
                <w:szCs w:val="24"/>
                <w:lang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DD6859">
        <w:trPr>
          <w:trHeight w:val="201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5. Фразеология. Образные средства язык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1B240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Default="001B2405" w:rsidP="001B240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4 ОК.05</w:t>
            </w:r>
          </w:p>
          <w:p w:rsidR="001B2405" w:rsidRPr="001B2405" w:rsidRDefault="001B2405" w:rsidP="00991125">
            <w:pPr>
              <w:jc w:val="center"/>
              <w:rPr>
                <w:lang w:val="ru-RU"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60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Тема 2.6. </w:t>
            </w:r>
            <w:r w:rsidR="006E302F" w:rsidRPr="009912D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бразныесредстваязы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1B2405" w:rsidRDefault="00991125" w:rsidP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4 ОК.05</w:t>
            </w:r>
          </w:p>
          <w:p w:rsidR="001B2405" w:rsidRPr="001B2405" w:rsidRDefault="00DD6859" w:rsidP="00DD6859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.0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764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Тема 2.7. </w:t>
            </w:r>
            <w:r w:rsidR="006E302F" w:rsidRPr="009912D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Словообразов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6</w:t>
            </w:r>
          </w:p>
          <w:p w:rsidR="001B2405" w:rsidRPr="001B2405" w:rsidRDefault="00991125" w:rsidP="0099112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405" w:rsidRPr="001B2405" w:rsidRDefault="00DD6859" w:rsidP="001B240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214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E3651F" w:rsidRDefault="001B2405" w:rsidP="001B2405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3651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8. Морфология Глагол и его формы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1B2405" w:rsidRPr="001B2405" w:rsidRDefault="00991125" w:rsidP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  <w:r w:rsidR="00DD6859"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3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  <w:p w:rsidR="001B2405" w:rsidRPr="001B2405" w:rsidRDefault="00DD6859" w:rsidP="00DD6859">
            <w:pPr>
              <w:jc w:val="center"/>
              <w:rPr>
                <w:lang w:val="ru-RU"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126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2.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. Морфология.</w:t>
            </w:r>
            <w:r w:rsidR="006E302F" w:rsidRPr="009912D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Имяприлагательно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991125" w:rsidRPr="001B2405" w:rsidRDefault="00991125" w:rsidP="0099112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 w:rsidR="00356A12">
              <w:rPr>
                <w:rFonts w:ascii="Times New Roman" w:hAnsi="Times New Roman"/>
                <w:sz w:val="24"/>
                <w:szCs w:val="24"/>
                <w:lang w:val="ru-RU" w:eastAsia="en-US"/>
              </w:rPr>
              <w:t>8</w:t>
            </w:r>
          </w:p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6</w:t>
            </w:r>
          </w:p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3</w:t>
            </w:r>
          </w:p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  <w:p w:rsidR="001B2405" w:rsidRPr="001B2405" w:rsidRDefault="00DD6859" w:rsidP="00DD6859">
            <w:pPr>
              <w:suppressAutoHyphens/>
              <w:ind w:left="57" w:right="57"/>
              <w:jc w:val="center"/>
              <w:rPr>
                <w:lang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1B2405" w:rsidTr="00DD6859">
        <w:trPr>
          <w:trHeight w:val="1267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6E302F" w:rsidRPr="00E0150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Морфология. Имя числительное. Местоим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41197D" w:rsidRDefault="0041197D" w:rsidP="0041197D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  <w:p w:rsidR="00DD6859" w:rsidRDefault="00356A12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9</w:t>
            </w:r>
          </w:p>
          <w:p w:rsidR="001B2405" w:rsidRPr="001B2405" w:rsidRDefault="00DD6859" w:rsidP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E01501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0150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</w:p>
          <w:p w:rsidR="00DD6859" w:rsidRPr="00E01501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0150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3 ОК 05, </w:t>
            </w:r>
          </w:p>
          <w:p w:rsidR="00DD6859" w:rsidRPr="00E01501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E0150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1B2405" w:rsidRPr="001B2405" w:rsidRDefault="00DD6859" w:rsidP="00DD6859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E0150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1B2405" w:rsidTr="00DD6859">
        <w:trPr>
          <w:trHeight w:val="186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6E302F" w:rsidRDefault="001B2405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 w:rsidR="006E302F" w:rsidRPr="006E302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Морфология. Глагол и его фор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356A12" w:rsidRPr="001B2405" w:rsidRDefault="00356A12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0</w:t>
            </w:r>
          </w:p>
          <w:p w:rsidR="001B2405" w:rsidRPr="001B2405" w:rsidRDefault="001B2405" w:rsidP="00356A12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9912D5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3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ОК.07</w:t>
            </w:r>
          </w:p>
          <w:p w:rsidR="001B2405" w:rsidRPr="001B2405" w:rsidRDefault="00DD6859" w:rsidP="00DD6859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9912D5">
              <w:rPr>
                <w:rFonts w:ascii="Times New Roman" w:eastAsiaTheme="minorEastAsia" w:hAnsi="Times New Roman"/>
                <w:sz w:val="24"/>
                <w:szCs w:val="24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405" w:rsidRPr="001B2405" w:rsidRDefault="001B240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6E302F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6E302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Тема 2.12. Синтаксис. </w:t>
            </w:r>
            <w:r w:rsidRPr="006E302F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lastRenderedPageBreak/>
              <w:t>Словосочетание и простое предло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Устный опрос </w:t>
            </w:r>
          </w:p>
          <w:p w:rsidR="00DD6859" w:rsidRPr="001B2405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1</w:t>
            </w:r>
          </w:p>
          <w:p w:rsidR="006E302F" w:rsidRPr="006E302F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DD6859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ОК.0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3, ОК05 </w:t>
            </w:r>
          </w:p>
          <w:p w:rsidR="00DD6859" w:rsidRPr="00DD6859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ОК.08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6E302F" w:rsidRPr="006E302F" w:rsidRDefault="00DD6859" w:rsidP="00DD6859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6E302F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9912D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lastRenderedPageBreak/>
              <w:t>Тема 2.13. Синтаксис. Сложноепредло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DD6859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  <w:p w:rsidR="00DD6859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2</w:t>
            </w:r>
          </w:p>
          <w:p w:rsidR="006E302F" w:rsidRPr="006E302F" w:rsidRDefault="00DD6859" w:rsidP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DD6859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3, ОК05 </w:t>
            </w:r>
          </w:p>
          <w:p w:rsidR="00DD6859" w:rsidRPr="00DD6859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8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6E302F" w:rsidRPr="006E302F" w:rsidRDefault="00DD6859" w:rsidP="00DD6859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6E302F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6E302F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214375" w:rsidRDefault="00214375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214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4. Синтаксис и пунктуация. Сложносочинённое предло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6E302F" w:rsidRPr="00214375" w:rsidRDefault="00DD6859" w:rsidP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DD6859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3, </w:t>
            </w:r>
          </w:p>
          <w:p w:rsidR="00DD6859" w:rsidRPr="00DD6859" w:rsidRDefault="00DD6859" w:rsidP="00DD6859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8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6E302F" w:rsidRPr="00214375" w:rsidRDefault="00DD6859" w:rsidP="00DD6859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214375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02F" w:rsidRPr="00214375" w:rsidRDefault="006E302F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DD6859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214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5. Синтаксис и пунктуация. Сложноподчинённое предло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3C1E10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DD6859" w:rsidRPr="00214375" w:rsidRDefault="00DD6859" w:rsidP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DD6859" w:rsidRDefault="00DD6859" w:rsidP="003C1E1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3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,</w:t>
            </w:r>
          </w:p>
          <w:p w:rsidR="00DD6859" w:rsidRPr="00DD6859" w:rsidRDefault="00DD6859" w:rsidP="003C1E10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8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DD6859" w:rsidRPr="00214375" w:rsidRDefault="00DD6859" w:rsidP="003C1E10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DD6859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214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6. Синтаксис и пунктуация. Сложное бессоюзноеое предлож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472F74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DD6859" w:rsidRPr="00214375" w:rsidRDefault="00DD6859" w:rsidP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DD6859" w:rsidRDefault="00DD6859" w:rsidP="00472F7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3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,</w:t>
            </w:r>
          </w:p>
          <w:p w:rsidR="00DD6859" w:rsidRPr="00DD6859" w:rsidRDefault="00DD6859" w:rsidP="00472F74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8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DD6859" w:rsidRPr="00214375" w:rsidRDefault="00DD6859" w:rsidP="00472F74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DD6859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21437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2.17. Синтаксис и пунктуация. Способы передачи чужой реч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DD6859" w:rsidRDefault="00DD6859" w:rsidP="00DD6859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6</w:t>
            </w:r>
          </w:p>
          <w:p w:rsidR="00DD6859" w:rsidRPr="00214375" w:rsidRDefault="00DD6859" w:rsidP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AE3" w:rsidRPr="00DD6859" w:rsidRDefault="00695AE3" w:rsidP="00695AE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1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3,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,</w:t>
            </w:r>
          </w:p>
          <w:p w:rsidR="00695AE3" w:rsidRPr="00DD6859" w:rsidRDefault="00695AE3" w:rsidP="00695AE3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8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7</w:t>
            </w:r>
          </w:p>
          <w:p w:rsidR="00DD6859" w:rsidRPr="00214375" w:rsidRDefault="00695AE3" w:rsidP="00695AE3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DD685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1437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DD6859" w:rsidTr="00695AE3">
        <w:trPr>
          <w:trHeight w:val="109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1B240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Раздел 3. Текст, как речевое произведение. </w:t>
            </w: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сновыстилист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1B2405" w:rsidRDefault="00DD6859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8F1A92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Итоговая</w:t>
            </w:r>
            <w:r w:rsidR="00DD6859">
              <w:rPr>
                <w:rFonts w:ascii="Times New Roman" w:hAnsi="Times New Roman"/>
                <w:sz w:val="24"/>
                <w:szCs w:val="24"/>
                <w:lang w:eastAsia="en-US"/>
              </w:rPr>
              <w:t>работа</w:t>
            </w:r>
            <w:r w:rsidR="00DD6859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№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1, У2, З 1, З2, З3</w:t>
            </w:r>
          </w:p>
        </w:tc>
      </w:tr>
      <w:tr w:rsidR="00DD6859" w:rsidTr="00DD6859">
        <w:trPr>
          <w:trHeight w:val="49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9912D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Тема 3.1. Текст, егоструктура</w:t>
            </w:r>
            <w:r w:rsidRPr="009912D5">
              <w:rPr>
                <w:rFonts w:ascii="Times New Roman" w:eastAsiaTheme="minorEastAsia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DD6859" w:rsidRPr="001B2405" w:rsidRDefault="00DD6859" w:rsidP="00356A12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</w:t>
            </w:r>
            <w:r w:rsidR="003F5FD5">
              <w:rPr>
                <w:rFonts w:ascii="Times New Roman" w:hAnsi="Times New Roman"/>
                <w:sz w:val="24"/>
                <w:szCs w:val="24"/>
                <w:lang w:val="ru-RU" w:eastAsia="en-US"/>
              </w:rPr>
              <w:t>7</w:t>
            </w:r>
          </w:p>
          <w:p w:rsidR="00DD6859" w:rsidRPr="003F5FD5" w:rsidRDefault="003F5FD5" w:rsidP="003F5FD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Тестирование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1B2405" w:rsidRDefault="00DD6859" w:rsidP="003F5FD5">
            <w:pPr>
              <w:suppressAutoHyphens/>
              <w:ind w:left="57" w:right="57"/>
              <w:jc w:val="center"/>
              <w:rPr>
                <w:lang w:val="ru-RU" w:eastAsia="en-US"/>
              </w:rPr>
            </w:pPr>
            <w:r w:rsidRPr="001B240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2,</w:t>
            </w:r>
            <w:r w:rsid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ОК.06, ОК.03, ОК.04, ОК.05, ДК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DD6859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9912D5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02A00F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Тема 3.2. Система функциональных стилей русского языка. </w:t>
            </w:r>
            <w:r w:rsidRPr="009912D5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>Официально-деловойстил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D5" w:rsidRPr="001B2405" w:rsidRDefault="003F5FD5" w:rsidP="003F5FD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3F5FD5" w:rsidRDefault="003F5FD5" w:rsidP="003F5FD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8</w:t>
            </w:r>
          </w:p>
          <w:p w:rsidR="00DD6859" w:rsidRPr="00E01501" w:rsidRDefault="003F5FD5" w:rsidP="003F5FD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859" w:rsidRPr="003F5FD5" w:rsidRDefault="003F5FD5">
            <w:pPr>
              <w:suppressAutoHyphens/>
              <w:ind w:left="57" w:right="57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1-ОК.06, </w:t>
            </w:r>
          </w:p>
          <w:p w:rsidR="003F5FD5" w:rsidRPr="003F5FD5" w:rsidRDefault="003F5FD5">
            <w:pPr>
              <w:suppressAutoHyphens/>
              <w:ind w:left="57" w:right="57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1B2405" w:rsidRDefault="00DD6859">
            <w:pPr>
              <w:pStyle w:val="TableParagraph"/>
              <w:ind w:left="57" w:right="57"/>
              <w:rPr>
                <w:sz w:val="24"/>
                <w:szCs w:val="24"/>
                <w:lang w:eastAsia="en-US"/>
              </w:rPr>
            </w:pPr>
          </w:p>
        </w:tc>
      </w:tr>
      <w:tr w:rsidR="00DD6859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2A00F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 xml:space="preserve">Тема 3.3. Публицистический и </w:t>
            </w:r>
            <w:r w:rsidRPr="002A00F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lastRenderedPageBreak/>
              <w:t>обиходно - разговорный стили реч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D5" w:rsidRPr="001B2405" w:rsidRDefault="003F5FD5" w:rsidP="003F5FD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Устный опрос </w:t>
            </w:r>
          </w:p>
          <w:p w:rsidR="00DD6859" w:rsidRPr="002A00FE" w:rsidRDefault="003F5FD5" w:rsidP="003F5FD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D5" w:rsidRPr="003F5FD5" w:rsidRDefault="003F5FD5" w:rsidP="003F5FD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ОК.02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5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6</w:t>
            </w:r>
          </w:p>
          <w:p w:rsidR="003F5FD5" w:rsidRPr="003F5FD5" w:rsidRDefault="003F5FD5" w:rsidP="003F5FD5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ОК.03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, </w:t>
            </w: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К.04</w:t>
            </w:r>
          </w:p>
          <w:p w:rsidR="00DD6859" w:rsidRPr="002A00FE" w:rsidRDefault="003F5FD5" w:rsidP="003F5FD5">
            <w:pPr>
              <w:suppressAutoHyphens/>
              <w:ind w:left="57" w:right="57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DD6859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 w:rsidP="001B2405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2A00F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lastRenderedPageBreak/>
              <w:t>Тема 3.4.Научный стиль речи. Основные жан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D5" w:rsidRPr="001B2405" w:rsidRDefault="003F5FD5" w:rsidP="003F5FD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DD6859" w:rsidRPr="002A00FE" w:rsidRDefault="003F5FD5" w:rsidP="003F5FD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амостоятельная работ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D5" w:rsidRPr="003F5FD5" w:rsidRDefault="003F5FD5" w:rsidP="003F5FD5">
            <w:pPr>
              <w:suppressAutoHyphens/>
              <w:ind w:left="57" w:right="57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1-ОК.06, </w:t>
            </w:r>
          </w:p>
          <w:p w:rsidR="00DD6859" w:rsidRPr="002A00FE" w:rsidRDefault="003F5FD5" w:rsidP="003F5FD5">
            <w:pPr>
              <w:suppressAutoHyphens/>
              <w:ind w:left="57" w:right="57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  <w:tr w:rsidR="00DD6859" w:rsidTr="00DD6859">
        <w:trPr>
          <w:trHeight w:val="85"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E01501" w:rsidRDefault="00DD6859" w:rsidP="002A00FE">
            <w:pP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</w:pPr>
            <w:r w:rsidRPr="00E01501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Тема 3.5.</w:t>
            </w:r>
          </w:p>
          <w:p w:rsidR="00DD6859" w:rsidRPr="002A00FE" w:rsidRDefault="00DD6859" w:rsidP="002A00FE">
            <w:pPr>
              <w:rPr>
                <w:rFonts w:eastAsiaTheme="minorEastAsia"/>
                <w:b/>
                <w:bCs/>
                <w:sz w:val="24"/>
                <w:szCs w:val="24"/>
                <w:lang w:val="ru-RU"/>
              </w:rPr>
            </w:pPr>
            <w:r w:rsidRPr="002A00FE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ru-RU"/>
              </w:rPr>
              <w:t>Научный стиль. Правила создания текстов научного стиля разных жанр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FD5" w:rsidRPr="001B2405" w:rsidRDefault="003F5FD5" w:rsidP="003F5FD5">
            <w:pPr>
              <w:pStyle w:val="TableParagraph"/>
              <w:ind w:left="57" w:right="5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Устный опрос </w:t>
            </w:r>
          </w:p>
          <w:p w:rsidR="00DD6859" w:rsidRPr="002A00FE" w:rsidRDefault="003F5FD5" w:rsidP="003F5FD5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актическая рабо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 </w:t>
            </w:r>
            <w:r w:rsidRPr="001B2405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FD5" w:rsidRPr="003F5FD5" w:rsidRDefault="003F5FD5" w:rsidP="003F5FD5">
            <w:pPr>
              <w:suppressAutoHyphens/>
              <w:ind w:left="57" w:right="57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К.01-ОК.06, </w:t>
            </w:r>
          </w:p>
          <w:p w:rsidR="00DD6859" w:rsidRPr="002A00FE" w:rsidRDefault="003F5FD5" w:rsidP="003F5FD5">
            <w:pPr>
              <w:suppressAutoHyphens/>
              <w:ind w:left="57" w:right="57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3F5FD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ДК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859" w:rsidRPr="002A00FE" w:rsidRDefault="00DD6859">
            <w:pPr>
              <w:pStyle w:val="TableParagraph"/>
              <w:ind w:left="57" w:right="57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1B2405" w:rsidRDefault="001B2405" w:rsidP="009545FA">
      <w:pPr>
        <w:rPr>
          <w:sz w:val="24"/>
          <w:szCs w:val="24"/>
        </w:rPr>
        <w:sectPr w:rsidR="001B2405" w:rsidSect="001B2405">
          <w:footerReference w:type="default" r:id="rId9"/>
          <w:pgSz w:w="16840" w:h="11910" w:orient="landscape"/>
          <w:pgMar w:top="1276" w:right="720" w:bottom="731" w:left="851" w:header="0" w:footer="415" w:gutter="0"/>
          <w:cols w:space="720"/>
          <w:titlePg/>
          <w:docGrid w:linePitch="299"/>
        </w:sectPr>
      </w:pPr>
    </w:p>
    <w:p w:rsidR="00F86DF9" w:rsidRPr="00F86DF9" w:rsidRDefault="00F86DF9" w:rsidP="00F86DF9">
      <w:pPr>
        <w:jc w:val="center"/>
        <w:rPr>
          <w:b/>
          <w:bCs/>
          <w:iCs/>
          <w:sz w:val="24"/>
          <w:szCs w:val="24"/>
        </w:rPr>
      </w:pPr>
      <w:r w:rsidRPr="00F86DF9">
        <w:rPr>
          <w:b/>
          <w:bCs/>
          <w:iCs/>
          <w:sz w:val="24"/>
          <w:szCs w:val="24"/>
        </w:rPr>
        <w:lastRenderedPageBreak/>
        <w:t xml:space="preserve">Итоговый тест по </w:t>
      </w:r>
      <w:r>
        <w:rPr>
          <w:b/>
          <w:bCs/>
          <w:iCs/>
          <w:sz w:val="24"/>
          <w:szCs w:val="24"/>
        </w:rPr>
        <w:t xml:space="preserve">дисциплине </w:t>
      </w:r>
      <w:r w:rsidRPr="00F86DF9">
        <w:rPr>
          <w:b/>
          <w:bCs/>
          <w:iCs/>
          <w:sz w:val="24"/>
          <w:szCs w:val="24"/>
        </w:rPr>
        <w:t>«</w:t>
      </w:r>
      <w:r>
        <w:rPr>
          <w:b/>
          <w:bCs/>
          <w:iCs/>
          <w:sz w:val="24"/>
          <w:szCs w:val="24"/>
        </w:rPr>
        <w:t>Культура профессиональной речи</w:t>
      </w:r>
      <w:r w:rsidRPr="00F86DF9">
        <w:rPr>
          <w:b/>
          <w:bCs/>
          <w:iCs/>
          <w:sz w:val="24"/>
          <w:szCs w:val="24"/>
        </w:rPr>
        <w:t>»</w:t>
      </w:r>
    </w:p>
    <w:p w:rsidR="00F86DF9" w:rsidRPr="00F86DF9" w:rsidRDefault="00F86DF9" w:rsidP="00F86DF9">
      <w:pPr>
        <w:jc w:val="center"/>
        <w:rPr>
          <w:b/>
          <w:bCs/>
          <w:iCs/>
          <w:sz w:val="24"/>
          <w:szCs w:val="24"/>
        </w:rPr>
      </w:pPr>
    </w:p>
    <w:p w:rsidR="00F86DF9" w:rsidRPr="00F86DF9" w:rsidRDefault="00F86DF9" w:rsidP="00F86DF9">
      <w:pPr>
        <w:ind w:firstLine="708"/>
        <w:jc w:val="both"/>
        <w:rPr>
          <w:sz w:val="24"/>
          <w:szCs w:val="24"/>
        </w:rPr>
      </w:pPr>
      <w:r w:rsidRPr="00F86DF9">
        <w:rPr>
          <w:bCs/>
          <w:iCs/>
          <w:sz w:val="24"/>
          <w:szCs w:val="24"/>
        </w:rPr>
        <w:t>Тест состоит из двух частей: А, В, в четырех вариантах.</w:t>
      </w:r>
      <w:r w:rsidRPr="00F86DF9">
        <w:rPr>
          <w:sz w:val="24"/>
          <w:szCs w:val="24"/>
        </w:rPr>
        <w:t xml:space="preserve"> Проверка тестового задания осуществляется с помощью утвержденного тестового ключа. Оценка тестовых заданий производится в соответствии с утвержденными критериями:</w:t>
      </w:r>
    </w:p>
    <w:p w:rsidR="00F86DF9" w:rsidRPr="00F86DF9" w:rsidRDefault="00F86DF9" w:rsidP="00F86DF9">
      <w:pPr>
        <w:ind w:firstLine="708"/>
        <w:jc w:val="both"/>
        <w:rPr>
          <w:sz w:val="24"/>
          <w:szCs w:val="24"/>
        </w:rPr>
      </w:pPr>
    </w:p>
    <w:tbl>
      <w:tblPr>
        <w:tblW w:w="90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3"/>
        <w:gridCol w:w="4215"/>
        <w:gridCol w:w="4312"/>
      </w:tblGrid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№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Оценка по общепринятой шкале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1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90-100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Отлично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60-89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Хорошо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30-59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Удовлетворительно</w:t>
            </w:r>
          </w:p>
        </w:tc>
      </w:tr>
      <w:tr w:rsidR="00F86DF9" w:rsidRPr="00F86DF9" w:rsidTr="00F86DF9">
        <w:trPr>
          <w:tblCellSpacing w:w="0" w:type="dxa"/>
          <w:jc w:val="center"/>
        </w:trPr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4</w:t>
            </w:r>
          </w:p>
        </w:tc>
        <w:tc>
          <w:tcPr>
            <w:tcW w:w="39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0-29%</w:t>
            </w:r>
          </w:p>
        </w:tc>
        <w:tc>
          <w:tcPr>
            <w:tcW w:w="40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86DF9" w:rsidRPr="00F86DF9" w:rsidRDefault="00F86DF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86DF9"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F86DF9" w:rsidRPr="00F86DF9" w:rsidRDefault="00F86DF9" w:rsidP="00F86DF9">
      <w:pPr>
        <w:ind w:firstLine="708"/>
        <w:jc w:val="both"/>
        <w:rPr>
          <w:b/>
          <w:sz w:val="24"/>
          <w:szCs w:val="24"/>
        </w:rPr>
      </w:pPr>
    </w:p>
    <w:p w:rsidR="00F86DF9" w:rsidRDefault="00F86DF9" w:rsidP="00F86DF9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ремя выполнения работы: 90 минут</w:t>
      </w:r>
    </w:p>
    <w:p w:rsidR="00F86DF9" w:rsidRPr="00F86DF9" w:rsidRDefault="00F86DF9" w:rsidP="00F86DF9">
      <w:pPr>
        <w:ind w:firstLine="708"/>
        <w:jc w:val="both"/>
        <w:rPr>
          <w:bCs/>
          <w:iCs/>
          <w:sz w:val="24"/>
          <w:szCs w:val="24"/>
        </w:rPr>
      </w:pPr>
      <w:r w:rsidRPr="00F86DF9">
        <w:rPr>
          <w:b/>
          <w:sz w:val="24"/>
          <w:szCs w:val="24"/>
        </w:rPr>
        <w:t>Инструкция</w:t>
      </w:r>
      <w:r w:rsidRPr="00F86DF9">
        <w:rPr>
          <w:bCs/>
          <w:iCs/>
          <w:sz w:val="24"/>
          <w:szCs w:val="24"/>
        </w:rPr>
        <w:t xml:space="preserve">Задания рекомендуется выполнять по порядку. Если задание не удается выполнить сразу, перейдите к следующему. Если остается время, вернитесь к пропущенным заданиям. </w:t>
      </w:r>
    </w:p>
    <w:p w:rsidR="00F86DF9" w:rsidRDefault="00F86DF9" w:rsidP="00F86DF9">
      <w:pPr>
        <w:rPr>
          <w:sz w:val="24"/>
          <w:szCs w:val="24"/>
        </w:rPr>
      </w:pPr>
      <w:r w:rsidRPr="00F86DF9">
        <w:rPr>
          <w:bCs/>
          <w:iCs/>
          <w:sz w:val="24"/>
          <w:szCs w:val="24"/>
        </w:rPr>
        <w:t>В каждом задании может быть 1,2 и более правильных ответов. Номера выбранных ответов отметьте в бланке ответов под номером выполненного вами задания.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Итоговый тест </w:t>
      </w: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Вариант № 1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обезьяна                                   4) июль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любовь                                     5) яблоко 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мораль  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2. Однокоренными являются слова в ряду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развязать, развязка                                   4) умирать, примирять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нести, носок                                              5) развод, вводить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) косой (глаз), косить (траву)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3. Суффиксальным способом образовано слово </w:t>
      </w:r>
    </w:p>
    <w:p w:rsidR="00F86DF9" w:rsidRPr="00F86DF9" w:rsidRDefault="00F86DF9" w:rsidP="009D2B6A">
      <w:pPr>
        <w:widowControl/>
        <w:numPr>
          <w:ilvl w:val="0"/>
          <w:numId w:val="2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усыновить                                       4) (красивая) ванна</w:t>
      </w:r>
    </w:p>
    <w:p w:rsidR="00F86DF9" w:rsidRPr="00F86DF9" w:rsidRDefault="00F86DF9" w:rsidP="009D2B6A">
      <w:pPr>
        <w:widowControl/>
        <w:numPr>
          <w:ilvl w:val="0"/>
          <w:numId w:val="2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первоисточник                                5) перевозчик</w:t>
      </w:r>
    </w:p>
    <w:p w:rsidR="00F86DF9" w:rsidRPr="00F86DF9" w:rsidRDefault="00F86DF9" w:rsidP="009D2B6A">
      <w:pPr>
        <w:widowControl/>
        <w:numPr>
          <w:ilvl w:val="0"/>
          <w:numId w:val="2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благородно (поступить)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4. Устойчивое словосочетание (фразеологизм) есть в предложении </w:t>
      </w:r>
    </w:p>
    <w:p w:rsidR="00F86DF9" w:rsidRPr="00F86DF9" w:rsidRDefault="00F86DF9" w:rsidP="009D2B6A">
      <w:pPr>
        <w:widowControl/>
        <w:numPr>
          <w:ilvl w:val="0"/>
          <w:numId w:val="3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Не стоит лезть на стену – всегда можно договориться. </w:t>
      </w:r>
    </w:p>
    <w:p w:rsidR="00F86DF9" w:rsidRPr="00F86DF9" w:rsidRDefault="00F86DF9" w:rsidP="009D2B6A">
      <w:pPr>
        <w:widowControl/>
        <w:numPr>
          <w:ilvl w:val="0"/>
          <w:numId w:val="3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Свинья села в лужу посредине дороги. </w:t>
      </w:r>
    </w:p>
    <w:p w:rsidR="00F86DF9" w:rsidRPr="00F86DF9" w:rsidRDefault="00F86DF9" w:rsidP="009D2B6A">
      <w:pPr>
        <w:widowControl/>
        <w:numPr>
          <w:ilvl w:val="0"/>
          <w:numId w:val="3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Он возвратился и попал, как Чацкий, с корабля на бал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5. К первому склонению относится существительное </w:t>
      </w:r>
    </w:p>
    <w:p w:rsidR="00F86DF9" w:rsidRPr="00F86DF9" w:rsidRDefault="00F86DF9" w:rsidP="009D2B6A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галерея                                           4) кино </w:t>
      </w:r>
    </w:p>
    <w:p w:rsidR="00F86DF9" w:rsidRPr="00F86DF9" w:rsidRDefault="00F86DF9" w:rsidP="009D2B6A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время                                              5) лось   </w:t>
      </w:r>
    </w:p>
    <w:p w:rsidR="00F86DF9" w:rsidRPr="00F86DF9" w:rsidRDefault="00F86DF9" w:rsidP="009D2B6A">
      <w:pPr>
        <w:widowControl/>
        <w:numPr>
          <w:ilvl w:val="0"/>
          <w:numId w:val="4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боль      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6. Относительное прилагательное употреблено в словосочетании </w:t>
      </w:r>
    </w:p>
    <w:p w:rsidR="00F86DF9" w:rsidRPr="00F86DF9" w:rsidRDefault="00F86DF9" w:rsidP="009D2B6A">
      <w:pPr>
        <w:widowControl/>
        <w:numPr>
          <w:ilvl w:val="0"/>
          <w:numId w:val="5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белый цвет                                      4) подгоревший торт </w:t>
      </w:r>
    </w:p>
    <w:p w:rsidR="00F86DF9" w:rsidRPr="00F86DF9" w:rsidRDefault="00F86DF9" w:rsidP="009D2B6A">
      <w:pPr>
        <w:widowControl/>
        <w:numPr>
          <w:ilvl w:val="0"/>
          <w:numId w:val="5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московское время                          5) роскошное платье   </w:t>
      </w:r>
    </w:p>
    <w:p w:rsidR="00F86DF9" w:rsidRPr="00F86DF9" w:rsidRDefault="00F86DF9" w:rsidP="009D2B6A">
      <w:pPr>
        <w:widowControl/>
        <w:numPr>
          <w:ilvl w:val="0"/>
          <w:numId w:val="5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Анина книга    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3"/>
          <w:sz w:val="24"/>
          <w:szCs w:val="24"/>
          <w:lang w:val="en-US"/>
        </w:rPr>
        <w:t>A</w:t>
      </w:r>
      <w:r w:rsidRPr="00F86DF9">
        <w:rPr>
          <w:b/>
          <w:color w:val="000000"/>
          <w:spacing w:val="-3"/>
          <w:sz w:val="24"/>
          <w:szCs w:val="24"/>
        </w:rPr>
        <w:t>7.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6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lastRenderedPageBreak/>
        <w:t>Де  ит</w:t>
      </w:r>
      <w:r w:rsidRPr="00F86DF9">
        <w:rPr>
          <w:bCs/>
          <w:color w:val="000000"/>
          <w:sz w:val="24"/>
          <w:szCs w:val="24"/>
        </w:rPr>
        <w:tab/>
        <w:t>4) бал   ада</w:t>
      </w:r>
    </w:p>
    <w:p w:rsidR="00F86DF9" w:rsidRPr="00F86DF9" w:rsidRDefault="00F86DF9" w:rsidP="009D2B6A">
      <w:pPr>
        <w:widowControl/>
        <w:numPr>
          <w:ilvl w:val="0"/>
          <w:numId w:val="6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3"/>
          <w:sz w:val="24"/>
          <w:szCs w:val="24"/>
        </w:rPr>
        <w:t>аген…ство</w:t>
      </w:r>
      <w:r w:rsidRPr="00F86DF9">
        <w:rPr>
          <w:bCs/>
          <w:color w:val="000000"/>
          <w:sz w:val="24"/>
          <w:szCs w:val="24"/>
        </w:rPr>
        <w:tab/>
        <w:t>5) пал    ас</w:t>
      </w:r>
    </w:p>
    <w:p w:rsidR="00F86DF9" w:rsidRPr="00F86DF9" w:rsidRDefault="00F86DF9" w:rsidP="009D2B6A">
      <w:pPr>
        <w:widowControl/>
        <w:numPr>
          <w:ilvl w:val="0"/>
          <w:numId w:val="6"/>
        </w:numPr>
        <w:shd w:val="clear" w:color="auto" w:fill="FFFFFF"/>
        <w:tabs>
          <w:tab w:val="left" w:pos="658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Сектанство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 8. Бука -а- пишется в слове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прикснуться                                 4) ст…рожил этого города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 подск…чить                                     5) береж…т  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выр…сли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9. Буква -ё- пишется в слове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ч…порный                             4) бесш…рстны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девч…нка                               5) береж…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трущ…б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>А10</w:t>
      </w:r>
      <w:r w:rsidRPr="00F86DF9">
        <w:rPr>
          <w:b/>
          <w:color w:val="000000"/>
          <w:sz w:val="24"/>
          <w:szCs w:val="24"/>
        </w:rPr>
        <w:t xml:space="preserve"> Определите, в каком варианте не пишется Ь:</w:t>
      </w:r>
    </w:p>
    <w:p w:rsidR="00F86DF9" w:rsidRPr="00F86DF9" w:rsidRDefault="00F86DF9" w:rsidP="00F86DF9">
      <w:pPr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1) открыть настеж..,                   4) сплош.. усыпано,</w:t>
      </w:r>
    </w:p>
    <w:p w:rsidR="00F86DF9" w:rsidRPr="00F86DF9" w:rsidRDefault="00F86DF9" w:rsidP="00F86DF9">
      <w:pPr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2) уйти проч.,                                 5) мчаться вскач…</w:t>
      </w:r>
    </w:p>
    <w:p w:rsidR="00F86DF9" w:rsidRPr="00F86DF9" w:rsidRDefault="00F86DF9" w:rsidP="00F86DF9">
      <w:pPr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3) выйти замуж.., </w:t>
      </w:r>
    </w:p>
    <w:p w:rsidR="00F86DF9" w:rsidRPr="00F86DF9" w:rsidRDefault="00F86DF9" w:rsidP="00F86DF9">
      <w:pPr>
        <w:spacing w:line="270" w:lineRule="atLeast"/>
        <w:rPr>
          <w:b/>
          <w:color w:val="000000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.11.От каких слов можно образовать существительные с суффиксом –щик?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1) обида, разведать, камень; 4) переписать, возить, подряд;.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2) поднос, автомат, заказ; 5) угон, барабан, кровля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3) буфет, переводить, резать;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</w:p>
    <w:p w:rsidR="00F86DF9" w:rsidRPr="00F86DF9" w:rsidRDefault="00F86DF9" w:rsidP="00F86DF9">
      <w:pPr>
        <w:spacing w:line="270" w:lineRule="atLeast"/>
        <w:rPr>
          <w:b/>
          <w:color w:val="000000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 12 Какие буквы не участвуют в русской транскрипции?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1) ы, я, ю.                    4) ц, ф, э, 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2) а, о, у,                      5) я, ю, е, ё.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3) ч, ж, х,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 xml:space="preserve">А13. </w:t>
      </w:r>
      <w:r w:rsidRPr="00F86DF9">
        <w:rPr>
          <w:b/>
          <w:bCs/>
          <w:sz w:val="24"/>
          <w:szCs w:val="24"/>
        </w:rPr>
        <w:t xml:space="preserve">В каком предложении на месте пропуска надо ставить тире? </w:t>
      </w:r>
    </w:p>
    <w:p w:rsidR="00F86DF9" w:rsidRPr="00F86DF9" w:rsidRDefault="00F86DF9" w:rsidP="009D2B6A">
      <w:pPr>
        <w:widowControl/>
        <w:numPr>
          <w:ilvl w:val="0"/>
          <w:numId w:val="7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Снег_ мягкий, пушистый, светящийся. </w:t>
      </w:r>
    </w:p>
    <w:p w:rsidR="00F86DF9" w:rsidRPr="00F86DF9" w:rsidRDefault="00F86DF9" w:rsidP="009D2B6A">
      <w:pPr>
        <w:widowControl/>
        <w:numPr>
          <w:ilvl w:val="0"/>
          <w:numId w:val="7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Лысина_ не порок, а свидетельство мудрости. </w:t>
      </w:r>
    </w:p>
    <w:p w:rsidR="00F86DF9" w:rsidRPr="00F86DF9" w:rsidRDefault="00F86DF9" w:rsidP="009D2B6A">
      <w:pPr>
        <w:widowControl/>
        <w:numPr>
          <w:ilvl w:val="0"/>
          <w:numId w:val="7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Культура_ первая потребность, которую далеко не все стремятся удовлетворять.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14</w:t>
      </w:r>
      <w:r w:rsidRPr="00F86DF9">
        <w:rPr>
          <w:color w:val="000000"/>
          <w:sz w:val="24"/>
          <w:szCs w:val="24"/>
        </w:rPr>
        <w:t xml:space="preserve">. </w:t>
      </w:r>
      <w:r w:rsidRPr="00F86DF9">
        <w:rPr>
          <w:b/>
          <w:bCs/>
          <w:sz w:val="24"/>
          <w:szCs w:val="24"/>
        </w:rPr>
        <w:t xml:space="preserve">Пунктуационная ошибка допущена в предложении </w:t>
      </w:r>
    </w:p>
    <w:p w:rsidR="00F86DF9" w:rsidRPr="00F86DF9" w:rsidRDefault="00F86DF9" w:rsidP="009D2B6A">
      <w:pPr>
        <w:widowControl/>
        <w:numPr>
          <w:ilvl w:val="0"/>
          <w:numId w:val="8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Шел клочьями снег и уже засыпал крышу сарая, и деревья, и подъезд. </w:t>
      </w:r>
    </w:p>
    <w:p w:rsidR="00F86DF9" w:rsidRPr="00F86DF9" w:rsidRDefault="00F86DF9" w:rsidP="009D2B6A">
      <w:pPr>
        <w:widowControl/>
        <w:numPr>
          <w:ilvl w:val="0"/>
          <w:numId w:val="8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Ни время, ни расстояние, ничто не ослабляет дружбу. </w:t>
      </w:r>
    </w:p>
    <w:p w:rsidR="00F86DF9" w:rsidRPr="00F86DF9" w:rsidRDefault="00F86DF9" w:rsidP="009D2B6A">
      <w:pPr>
        <w:widowControl/>
        <w:numPr>
          <w:ilvl w:val="0"/>
          <w:numId w:val="8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Я писал обо всем: о горечи любви и величин непередаваемого, о боге и вечной жажде перемен. </w:t>
      </w:r>
    </w:p>
    <w:p w:rsidR="00F86DF9" w:rsidRPr="00F86DF9" w:rsidRDefault="00F86DF9" w:rsidP="00F86DF9">
      <w:pPr>
        <w:spacing w:line="270" w:lineRule="atLeast"/>
        <w:rPr>
          <w:color w:val="000000"/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 xml:space="preserve">А15. </w:t>
      </w:r>
      <w:r w:rsidRPr="00F86DF9">
        <w:rPr>
          <w:b/>
          <w:bCs/>
          <w:sz w:val="24"/>
          <w:szCs w:val="24"/>
        </w:rPr>
        <w:t xml:space="preserve">Обособленное предложение есть в предложении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 Превосходная должность – быть на земле человеком. 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 Один из знакомых Чехова, земский врач и статистик, писал ему о «лучах народной души»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) Учись, мой сын: науки сокращают нам опыты быстротекущей жизни. </w:t>
      </w:r>
    </w:p>
    <w:p w:rsidR="00F86DF9" w:rsidRPr="00F86DF9" w:rsidRDefault="00F86DF9" w:rsidP="00F86DF9">
      <w:pPr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16.</w:t>
      </w:r>
      <w:r w:rsidRPr="00F86DF9">
        <w:rPr>
          <w:b/>
          <w:bCs/>
          <w:sz w:val="24"/>
          <w:szCs w:val="24"/>
        </w:rPr>
        <w:t xml:space="preserve"> Чужая речь оформлена неправильно в предложении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Он улыбнулся спокойно и жутко и сказал мне: «Не стой на ветру»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«Что же ты не едешь?» спросил я ямщика с нетерпением.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3)Печорина нельзя считать эгоистом в полном смысле этого слова, так как, по мысли В.Г.Белинского, «эгоизм не знает мучений».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4)Он думал долго и наконец сказал, что я сдаюсь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</w:rPr>
        <w:t>А17</w:t>
      </w:r>
      <w:r w:rsidRPr="00F86DF9">
        <w:rPr>
          <w:rStyle w:val="af8"/>
          <w:rFonts w:ascii="Times New Roman" w:hAnsi="Times New Roman" w:cs="Times New Roman"/>
          <w:b/>
          <w:bCs/>
        </w:rPr>
        <w:t>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Лес, горы слились, всё окуталось густым туманом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8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Май холодный - год хлебородны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>4) 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Из скольких частей состоит данное сложноподчиненное предложение с несколькими придаточными и какой тип подчинения представлен в нем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На следующий день Санин лежал еще в постели, как уже Эмиль, в праздничном платье, с тросточкой в руке и сильно напомаженный, ворвался к нему в комнату и объявил, что геррКлюбер сейчас прибудет с каретой, что погода обещает быть удивительной, что у них уже все готово, но что мама не поедет, потому что у нее опять разболелась голова (И. Тургене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держит восемь частей; представлено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одержит семь частей; представлено смешанное 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20. Какой тип подчинения представлен в сложноподчиненном предложении с несколькими придаточными? Объясните, почему в предложении ставится только одна запят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Когда наступала зима и сад и дом заваливало снегами, по ночам раздавался волчий вой </w:t>
      </w:r>
      <w:r w:rsidRPr="00F86DF9">
        <w:t xml:space="preserve">(А. Н. Толстой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 последовательным подчинением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. Предложение с однородным соподчинением придаточных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>А.21. В каком случае перед союзом и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Высоко в небе сияют голубые звезды и светит молочно-белая луна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На дворе трубит рог и завывают на разные голоса собаки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Окна в сад подняты и оттуда веет бодрой осенней прохладо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Тишина и безлюдь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</w:rPr>
        <w:t>А.22</w:t>
      </w:r>
      <w:r w:rsidRPr="00F86DF9">
        <w:rPr>
          <w:rStyle w:val="af8"/>
          <w:rFonts w:ascii="Times New Roman" w:hAnsi="Times New Roman" w:cs="Times New Roman"/>
          <w:b/>
          <w:bCs/>
        </w:rPr>
        <w:t>. В каком случае перед союзом и не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Солнце зашло и начало смеркатьс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Морозило и за снежными полями, на западе, тускло просвечивая сквозь тучи, желтела зар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И леса без солнца не выросли б и хлеб на полях не поспел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Из окна дует холодом и сыплет снег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23. Пунктуационная ошибка допущена в предложении</w:t>
      </w:r>
    </w:p>
    <w:p w:rsidR="00F86DF9" w:rsidRPr="00F86DF9" w:rsidRDefault="00F86DF9" w:rsidP="009D2B6A">
      <w:pPr>
        <w:widowControl/>
        <w:numPr>
          <w:ilvl w:val="0"/>
          <w:numId w:val="9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Я вспомнила, как приехал отец, и как мы все сидели за столом, и как он рассказывал о своих путешествиях. </w:t>
      </w:r>
    </w:p>
    <w:p w:rsidR="00F86DF9" w:rsidRPr="00F86DF9" w:rsidRDefault="00F86DF9" w:rsidP="009D2B6A">
      <w:pPr>
        <w:widowControl/>
        <w:numPr>
          <w:ilvl w:val="0"/>
          <w:numId w:val="9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Некоторые магазины залиты светом, и кажется, что люди в них плавают, точно рыбы в воде аквариумов. </w:t>
      </w:r>
    </w:p>
    <w:p w:rsidR="00F86DF9" w:rsidRPr="00F86DF9" w:rsidRDefault="00F86DF9" w:rsidP="009D2B6A">
      <w:pPr>
        <w:widowControl/>
        <w:numPr>
          <w:ilvl w:val="0"/>
          <w:numId w:val="9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Он был высокого роста и чрезвычайно крепкого сложения, так что несмотря на свои восемьдесят лет и морщины, все еще имел вид здорового и крепкого человека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>А24. В приведенном предложении пунктуационная ошибка допущена на месте цифры</w:t>
      </w:r>
      <w:r w:rsidRPr="00F86DF9">
        <w:rPr>
          <w:sz w:val="24"/>
          <w:szCs w:val="24"/>
        </w:rPr>
        <w:t xml:space="preserve">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и одного месяца пропали обе супруги.</w:t>
      </w:r>
    </w:p>
    <w:p w:rsidR="00F86DF9" w:rsidRPr="00F86DF9" w:rsidRDefault="00F86DF9" w:rsidP="00F86DF9">
      <w:pPr>
        <w:rPr>
          <w:rFonts w:eastAsiaTheme="minorHAnsi"/>
          <w:sz w:val="24"/>
          <w:szCs w:val="24"/>
          <w:lang w:eastAsia="en-US"/>
        </w:rPr>
      </w:pPr>
      <w:r w:rsidRPr="00F86DF9">
        <w:rPr>
          <w:b/>
          <w:sz w:val="24"/>
          <w:szCs w:val="24"/>
        </w:rPr>
        <w:t>А.25</w:t>
      </w:r>
      <w:r w:rsidRPr="00F86DF9">
        <w:rPr>
          <w:b/>
          <w:bCs/>
          <w:sz w:val="24"/>
          <w:szCs w:val="24"/>
        </w:rPr>
        <w:t>В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замороженный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2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Вариант № 2.</w:t>
      </w:r>
    </w:p>
    <w:p w:rsidR="00F86DF9" w:rsidRPr="00F86DF9" w:rsidRDefault="00F86DF9" w:rsidP="00F86DF9">
      <w:pPr>
        <w:rPr>
          <w:b/>
          <w:bCs/>
          <w:i/>
          <w:iCs/>
          <w:sz w:val="24"/>
          <w:szCs w:val="24"/>
        </w:rPr>
      </w:pP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0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сядь                                           4) солнце </w:t>
      </w:r>
    </w:p>
    <w:p w:rsidR="00F86DF9" w:rsidRPr="00F86DF9" w:rsidRDefault="00F86DF9" w:rsidP="009D2B6A">
      <w:pPr>
        <w:widowControl/>
        <w:numPr>
          <w:ilvl w:val="0"/>
          <w:numId w:val="10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въехал                                       5) ювелир</w:t>
      </w:r>
    </w:p>
    <w:p w:rsidR="00F86DF9" w:rsidRPr="00F86DF9" w:rsidRDefault="00F86DF9" w:rsidP="009D2B6A">
      <w:pPr>
        <w:widowControl/>
        <w:numPr>
          <w:ilvl w:val="0"/>
          <w:numId w:val="10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пень 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2. Отметьте номера слов, где пишется буква  -Е-.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46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1"/>
          <w:sz w:val="24"/>
          <w:szCs w:val="24"/>
        </w:rPr>
        <w:t>ижд.венец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4) выч  .тание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55"/>
        </w:tabs>
        <w:autoSpaceDE/>
        <w:autoSpaceDN/>
        <w:ind w:left="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изв...н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выт .реть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</w:tabs>
        <w:autoSpaceDE/>
        <w:autoSpaceDN/>
        <w:ind w:left="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ед...ница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3. Отметьте номера слов, где пишется буква -А-.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41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lastRenderedPageBreak/>
        <w:t>благов.л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4"/>
          <w:sz w:val="24"/>
          <w:szCs w:val="24"/>
        </w:rPr>
        <w:t>4) комп нент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50"/>
        </w:tabs>
        <w:autoSpaceDE/>
        <w:autoSpaceDN/>
        <w:ind w:left="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обгл...да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...бстракция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</w:tabs>
        <w:autoSpaceDE/>
        <w:autoSpaceDN/>
        <w:ind w:left="0"/>
        <w:rPr>
          <w:bCs/>
          <w:color w:val="000000"/>
          <w:spacing w:val="-5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вым...к (под дождем)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3"/>
          <w:sz w:val="24"/>
          <w:szCs w:val="24"/>
          <w:lang w:val="en-US"/>
        </w:rPr>
        <w:t>A</w:t>
      </w:r>
      <w:r w:rsidRPr="00F86DF9">
        <w:rPr>
          <w:b/>
          <w:color w:val="000000"/>
          <w:spacing w:val="-3"/>
          <w:sz w:val="24"/>
          <w:szCs w:val="24"/>
        </w:rPr>
        <w:t>4.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Де  ит</w:t>
      </w:r>
      <w:r w:rsidRPr="00F86DF9">
        <w:rPr>
          <w:bCs/>
          <w:color w:val="000000"/>
          <w:sz w:val="24"/>
          <w:szCs w:val="24"/>
        </w:rPr>
        <w:tab/>
        <w:t>4) бал   ада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3"/>
          <w:sz w:val="24"/>
          <w:szCs w:val="24"/>
        </w:rPr>
        <w:t>аген…ство</w:t>
      </w:r>
      <w:r w:rsidRPr="00F86DF9">
        <w:rPr>
          <w:bCs/>
          <w:color w:val="000000"/>
          <w:sz w:val="24"/>
          <w:szCs w:val="24"/>
        </w:rPr>
        <w:tab/>
        <w:t>5) пал    ас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</w:tabs>
        <w:autoSpaceDE/>
        <w:autoSpaceDN/>
        <w:ind w:left="0"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Сектанство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5. Однокоренными являются слова в ряду </w:t>
      </w:r>
    </w:p>
    <w:p w:rsidR="00F86DF9" w:rsidRPr="00F86DF9" w:rsidRDefault="00F86DF9" w:rsidP="009D2B6A">
      <w:pPr>
        <w:widowControl/>
        <w:numPr>
          <w:ilvl w:val="0"/>
          <w:numId w:val="14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отец, (отчество)                                         4) белка, белье </w:t>
      </w:r>
    </w:p>
    <w:p w:rsidR="00F86DF9" w:rsidRPr="00F86DF9" w:rsidRDefault="00F86DF9" w:rsidP="009D2B6A">
      <w:pPr>
        <w:widowControl/>
        <w:numPr>
          <w:ilvl w:val="0"/>
          <w:numId w:val="14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косить (траву), покос                                5) водитель, вода</w:t>
      </w:r>
    </w:p>
    <w:p w:rsidR="00F86DF9" w:rsidRPr="00F86DF9" w:rsidRDefault="00F86DF9" w:rsidP="009D2B6A">
      <w:pPr>
        <w:widowControl/>
        <w:numPr>
          <w:ilvl w:val="0"/>
          <w:numId w:val="14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ключевой (вопрос), ключевая (вода)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6. Суффиксальным способом образовано слово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1) любитель                                               4) водопровод          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2) (школьная) столовая                            5) разбег </w:t>
      </w:r>
    </w:p>
    <w:p w:rsidR="00F86DF9" w:rsidRPr="00F86DF9" w:rsidRDefault="00F86DF9" w:rsidP="00F86DF9">
      <w:pPr>
        <w:jc w:val="both"/>
        <w:rPr>
          <w:sz w:val="24"/>
          <w:szCs w:val="24"/>
        </w:rPr>
      </w:pPr>
      <w:r w:rsidRPr="00F86DF9">
        <w:rPr>
          <w:sz w:val="24"/>
          <w:szCs w:val="24"/>
        </w:rPr>
        <w:t>3) развеселый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7. Устойчивое словосочетание (фразеологизм) есть в предложении </w:t>
      </w:r>
    </w:p>
    <w:p w:rsidR="00F86DF9" w:rsidRPr="00F86DF9" w:rsidRDefault="00F86DF9" w:rsidP="009D2B6A">
      <w:pPr>
        <w:widowControl/>
        <w:numPr>
          <w:ilvl w:val="0"/>
          <w:numId w:val="15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Нет, пускай он послужит  в армии, да потянет лямку, да понюхает пороху, да будет солдат. </w:t>
      </w:r>
    </w:p>
    <w:p w:rsidR="00F86DF9" w:rsidRPr="00F86DF9" w:rsidRDefault="00F86DF9" w:rsidP="009D2B6A">
      <w:pPr>
        <w:widowControl/>
        <w:numPr>
          <w:ilvl w:val="0"/>
          <w:numId w:val="15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Нашлись люди не робкого десятка, которые не теряли присутствия духа. 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8. К первому склонению относится существительное </w:t>
      </w:r>
    </w:p>
    <w:p w:rsidR="00F86DF9" w:rsidRPr="00F86DF9" w:rsidRDefault="00F86DF9" w:rsidP="009D2B6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мумия                                            4) пламя       </w:t>
      </w:r>
    </w:p>
    <w:p w:rsidR="00F86DF9" w:rsidRPr="00F86DF9" w:rsidRDefault="00F86DF9" w:rsidP="009D2B6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седина                                           5) перо    </w:t>
      </w:r>
    </w:p>
    <w:p w:rsidR="00F86DF9" w:rsidRPr="00F86DF9" w:rsidRDefault="00F86DF9" w:rsidP="009D2B6A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ткань      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9. Относительное прилагательное употреблено в словосочетании</w:t>
      </w:r>
    </w:p>
    <w:p w:rsidR="00F86DF9" w:rsidRPr="00F86DF9" w:rsidRDefault="00F86DF9" w:rsidP="009D2B6A">
      <w:pPr>
        <w:widowControl/>
        <w:numPr>
          <w:ilvl w:val="0"/>
          <w:numId w:val="17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лисий хвост                                          4) морской берег</w:t>
      </w:r>
    </w:p>
    <w:p w:rsidR="00F86DF9" w:rsidRPr="00F86DF9" w:rsidRDefault="00F86DF9" w:rsidP="009D2B6A">
      <w:pPr>
        <w:widowControl/>
        <w:numPr>
          <w:ilvl w:val="0"/>
          <w:numId w:val="17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мамина тетрадь                                    5) позднее время </w:t>
      </w:r>
    </w:p>
    <w:p w:rsidR="00F86DF9" w:rsidRPr="00F86DF9" w:rsidRDefault="00F86DF9" w:rsidP="009D2B6A">
      <w:pPr>
        <w:widowControl/>
        <w:numPr>
          <w:ilvl w:val="0"/>
          <w:numId w:val="17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сладкая ягода </w:t>
      </w:r>
    </w:p>
    <w:p w:rsidR="00F86DF9" w:rsidRPr="00F86DF9" w:rsidRDefault="00F86DF9" w:rsidP="00F86DF9">
      <w:pPr>
        <w:jc w:val="both"/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10. Буква -а- пишется в слове</w:t>
      </w:r>
    </w:p>
    <w:p w:rsidR="00F86DF9" w:rsidRPr="00F86DF9" w:rsidRDefault="00F86DF9" w:rsidP="009D2B6A">
      <w:pPr>
        <w:widowControl/>
        <w:numPr>
          <w:ilvl w:val="0"/>
          <w:numId w:val="18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отр…сль                               4) проп…ганда</w:t>
      </w:r>
    </w:p>
    <w:p w:rsidR="00F86DF9" w:rsidRPr="00F86DF9" w:rsidRDefault="00F86DF9" w:rsidP="009D2B6A">
      <w:pPr>
        <w:widowControl/>
        <w:numPr>
          <w:ilvl w:val="0"/>
          <w:numId w:val="18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 xml:space="preserve">пром…кать                           5) ум…лять о милости </w:t>
      </w:r>
    </w:p>
    <w:p w:rsidR="00F86DF9" w:rsidRPr="00F86DF9" w:rsidRDefault="00F86DF9" w:rsidP="009D2B6A">
      <w:pPr>
        <w:widowControl/>
        <w:numPr>
          <w:ilvl w:val="0"/>
          <w:numId w:val="18"/>
        </w:numPr>
        <w:autoSpaceDE/>
        <w:autoSpaceDN/>
        <w:ind w:left="0"/>
        <w:jc w:val="both"/>
        <w:rPr>
          <w:sz w:val="24"/>
          <w:szCs w:val="24"/>
        </w:rPr>
      </w:pPr>
      <w:r w:rsidRPr="00F86DF9">
        <w:rPr>
          <w:sz w:val="24"/>
          <w:szCs w:val="24"/>
        </w:rPr>
        <w:t>подр…сти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11. Буква -ё- пишется в слове</w:t>
      </w:r>
    </w:p>
    <w:p w:rsidR="00F86DF9" w:rsidRPr="00F86DF9" w:rsidRDefault="00F86DF9" w:rsidP="009D2B6A">
      <w:pPr>
        <w:widowControl/>
        <w:numPr>
          <w:ilvl w:val="0"/>
          <w:numId w:val="1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1) ш…пот                         4) по деш…вке</w:t>
      </w:r>
    </w:p>
    <w:p w:rsidR="00F86DF9" w:rsidRPr="00F86DF9" w:rsidRDefault="00F86DF9" w:rsidP="009D2B6A">
      <w:pPr>
        <w:widowControl/>
        <w:numPr>
          <w:ilvl w:val="0"/>
          <w:numId w:val="1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2) волч…к                        5) прож…рливый</w:t>
      </w:r>
    </w:p>
    <w:p w:rsidR="00F86DF9" w:rsidRPr="00F86DF9" w:rsidRDefault="00F86DF9" w:rsidP="009D2B6A">
      <w:pPr>
        <w:widowControl/>
        <w:numPr>
          <w:ilvl w:val="0"/>
          <w:numId w:val="1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3) ноч…вка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12.</w:t>
      </w:r>
      <w:r w:rsidRPr="00F86DF9">
        <w:rPr>
          <w:bCs/>
          <w:sz w:val="24"/>
          <w:szCs w:val="24"/>
        </w:rPr>
        <w:t>Пунктуационная ошибка допущена в предложении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1)</w:t>
      </w:r>
      <w:r w:rsidRPr="00F86DF9">
        <w:rPr>
          <w:bCs/>
          <w:sz w:val="24"/>
          <w:szCs w:val="24"/>
        </w:rPr>
        <w:tab/>
        <w:t xml:space="preserve">Привлеченные внезапным и резким криком, все прекратили работу и обернулись. 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2)</w:t>
      </w:r>
      <w:r w:rsidRPr="00F86DF9">
        <w:rPr>
          <w:bCs/>
          <w:sz w:val="24"/>
          <w:szCs w:val="24"/>
        </w:rPr>
        <w:tab/>
        <w:t xml:space="preserve">Голубка, торопливо семеня нарядными ножками, и что-то поклевывая на бегу, бежала по краю лужицы. 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3)</w:t>
      </w:r>
      <w:r w:rsidRPr="00F86DF9">
        <w:rPr>
          <w:bCs/>
          <w:sz w:val="24"/>
          <w:szCs w:val="24"/>
        </w:rPr>
        <w:tab/>
        <w:t xml:space="preserve">Рыбак – типичный севастопольский старик с худым от ветра лицом – сидел на земле и штопал рваную сеть. </w:t>
      </w:r>
    </w:p>
    <w:p w:rsidR="00F86DF9" w:rsidRPr="00F86DF9" w:rsidRDefault="00F86DF9" w:rsidP="00F86DF9">
      <w:pPr>
        <w:rPr>
          <w:bCs/>
          <w:sz w:val="24"/>
          <w:szCs w:val="24"/>
        </w:rPr>
      </w:pPr>
      <w:r w:rsidRPr="00F86DF9">
        <w:rPr>
          <w:bCs/>
          <w:sz w:val="24"/>
          <w:szCs w:val="24"/>
        </w:rPr>
        <w:t>4)</w:t>
      </w:r>
      <w:r w:rsidRPr="00F86DF9">
        <w:rPr>
          <w:bCs/>
          <w:sz w:val="24"/>
          <w:szCs w:val="24"/>
        </w:rPr>
        <w:tab/>
        <w:t xml:space="preserve">Курносая, зеленоглазая, бойкая она привораживала к себе всех.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3. Буква -е- пишется в слове </w:t>
      </w:r>
    </w:p>
    <w:p w:rsidR="00F86DF9" w:rsidRPr="00F86DF9" w:rsidRDefault="00F86DF9" w:rsidP="009D2B6A">
      <w:pPr>
        <w:widowControl/>
        <w:numPr>
          <w:ilvl w:val="0"/>
          <w:numId w:val="20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 xml:space="preserve">думаю о Наталь…            4) был в галере… </w:t>
      </w:r>
    </w:p>
    <w:p w:rsidR="00F86DF9" w:rsidRPr="00F86DF9" w:rsidRDefault="00F86DF9" w:rsidP="009D2B6A">
      <w:pPr>
        <w:widowControl/>
        <w:numPr>
          <w:ilvl w:val="0"/>
          <w:numId w:val="20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не обид…т                         5) все улад…тся</w:t>
      </w:r>
    </w:p>
    <w:p w:rsidR="00F86DF9" w:rsidRPr="00F86DF9" w:rsidRDefault="00F86DF9" w:rsidP="009D2B6A">
      <w:pPr>
        <w:widowControl/>
        <w:numPr>
          <w:ilvl w:val="0"/>
          <w:numId w:val="20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был в путешестви…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4. Через дефис пишется слово </w:t>
      </w:r>
    </w:p>
    <w:p w:rsidR="00F86DF9" w:rsidRPr="00F86DF9" w:rsidRDefault="00F86DF9" w:rsidP="009D2B6A">
      <w:pPr>
        <w:widowControl/>
        <w:numPr>
          <w:ilvl w:val="0"/>
          <w:numId w:val="2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пол_парты4) туго_натуго</w:t>
      </w:r>
    </w:p>
    <w:p w:rsidR="00F86DF9" w:rsidRPr="00F86DF9" w:rsidRDefault="00F86DF9" w:rsidP="009D2B6A">
      <w:pPr>
        <w:widowControl/>
        <w:numPr>
          <w:ilvl w:val="0"/>
          <w:numId w:val="21"/>
        </w:numPr>
        <w:autoSpaceDE/>
        <w:autoSpaceDN/>
        <w:ind w:left="0"/>
        <w:rPr>
          <w:sz w:val="24"/>
          <w:szCs w:val="24"/>
        </w:rPr>
      </w:pPr>
      <w:r w:rsidRPr="00F86DF9">
        <w:rPr>
          <w:sz w:val="24"/>
          <w:szCs w:val="24"/>
        </w:rPr>
        <w:t>бело_мраморный            5) теле_программа  3) по_татарски</w:t>
      </w:r>
    </w:p>
    <w:p w:rsidR="00F86DF9" w:rsidRPr="00F86DF9" w:rsidRDefault="00F86DF9" w:rsidP="00F86DF9">
      <w:pPr>
        <w:spacing w:line="270" w:lineRule="atLeast"/>
        <w:rPr>
          <w:b/>
          <w:color w:val="000000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15. Какие буквы не участвуют в русской транскрипции?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 xml:space="preserve">1) ы, я, ю.                    4) ц, ф, э, 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2) а, о, у,                         5) я, ю, е, ё.</w:t>
      </w:r>
    </w:p>
    <w:p w:rsidR="00F86DF9" w:rsidRPr="00F86DF9" w:rsidRDefault="00F86DF9" w:rsidP="00F86DF9">
      <w:pPr>
        <w:spacing w:line="270" w:lineRule="atLeast"/>
        <w:ind w:firstLine="708"/>
        <w:rPr>
          <w:color w:val="000000"/>
          <w:sz w:val="24"/>
          <w:szCs w:val="24"/>
        </w:rPr>
      </w:pPr>
      <w:r w:rsidRPr="00F86DF9">
        <w:rPr>
          <w:color w:val="000000"/>
          <w:sz w:val="24"/>
          <w:szCs w:val="24"/>
        </w:rPr>
        <w:t>3) ч, ж, х,</w:t>
      </w:r>
    </w:p>
    <w:p w:rsidR="00F86DF9" w:rsidRPr="00F86DF9" w:rsidRDefault="00F86DF9" w:rsidP="00F86DF9">
      <w:pPr>
        <w:suppressAutoHyphens/>
        <w:jc w:val="both"/>
        <w:rPr>
          <w:rFonts w:eastAsia="Lucida Sans Unicode"/>
          <w:sz w:val="24"/>
          <w:szCs w:val="24"/>
        </w:rPr>
      </w:pPr>
      <w:r w:rsidRPr="00F86DF9">
        <w:rPr>
          <w:b/>
          <w:sz w:val="24"/>
          <w:szCs w:val="24"/>
        </w:rPr>
        <w:t>А16.</w:t>
      </w:r>
      <w:r w:rsidRPr="00F86DF9">
        <w:rPr>
          <w:rStyle w:val="af8"/>
          <w:rFonts w:ascii="Times New Roman" w:hAnsi="Times New Roman" w:cs="Times New Roman"/>
          <w:b/>
          <w:bCs/>
          <w:sz w:val="24"/>
          <w:szCs w:val="24"/>
        </w:rPr>
        <w:t xml:space="preserve">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>1) Вот вы сели, и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Вот вы сели,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7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Если чайка прилетела, то скоро лёд пойдё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руд человека кормит - лень портит.</w:t>
      </w:r>
    </w:p>
    <w:p w:rsidR="00F86DF9" w:rsidRPr="00F86DF9" w:rsidRDefault="00F86DF9" w:rsidP="00F86DF9">
      <w:pPr>
        <w:suppressAutoHyphens/>
        <w:rPr>
          <w:rFonts w:eastAsia="Lucida Sans Unicode"/>
          <w:sz w:val="24"/>
          <w:szCs w:val="24"/>
        </w:rPr>
      </w:pP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Fonts w:eastAsia="Lucida Sans Unicode"/>
          <w:b/>
          <w:lang w:bidi="ru-RU"/>
        </w:rPr>
        <w:t>А18.</w:t>
      </w:r>
      <w:r w:rsidRPr="00F86DF9">
        <w:rPr>
          <w:rStyle w:val="af8"/>
          <w:rFonts w:ascii="Times New Roman" w:hAnsi="Times New Roman" w:cs="Times New Roman"/>
          <w:b/>
          <w:bCs/>
        </w:rPr>
        <w:t xml:space="preserve">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реди дня корову выпускали в поле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Назовите вид придаточных, установите способ связи придаточных и главной часте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нашласъ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20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В эту ночь Чубарев тоже не ложился, а когда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  <w:bCs/>
        </w:rPr>
        <w:t xml:space="preserve">А 21. </w:t>
      </w:r>
      <w:r w:rsidRPr="00F86DF9">
        <w:rPr>
          <w:rStyle w:val="af8"/>
          <w:rFonts w:ascii="Times New Roman" w:hAnsi="Times New Roman" w:cs="Times New Roman"/>
          <w:b/>
          <w:bCs/>
        </w:rPr>
        <w:t>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Картошка жарилась на сковородке, от неё шёл острый, вкусный запах и зверь очевидно прибежал на этот запах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… запах, и зверь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запах, и зверь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запах и зверь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запах, и зверь, очевидно, …  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2. 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 криком носятся над морем чайки и это очевидно ещё одна прелесть морского пейзажа.</w:t>
      </w:r>
    </w:p>
    <w:p w:rsidR="00F86DF9" w:rsidRPr="00F86DF9" w:rsidRDefault="00F86DF9" w:rsidP="009D2B6A">
      <w:pPr>
        <w:pStyle w:val="af"/>
        <w:numPr>
          <w:ilvl w:val="0"/>
          <w:numId w:val="22"/>
        </w:numPr>
        <w:spacing w:before="0" w:beforeAutospacing="0" w:after="0" w:afterAutospacing="0" w:line="225" w:lineRule="atLeast"/>
        <w:ind w:left="0" w:firstLine="0"/>
        <w:jc w:val="both"/>
      </w:pPr>
      <w:r w:rsidRPr="00F86DF9">
        <w:t>… чайки, и это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чайки,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чайки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чайки, и это,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4. 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реди дня корову выпускали в поле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5. Назовите вид придаточных, установите способ связи придаточных и главной часте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нашласъ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6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В эту ночь Чубарев тоже не ложился, а когда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3.Сколько грамматических основ содержится в следующем предложении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Давно уже отмечено умными людьми, что счастье как здоровье: когда оно налицо, его не замечаешь. </w:t>
      </w:r>
      <w:r w:rsidRPr="00F86DF9">
        <w:t>(М. Булгаков)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24</w:t>
      </w:r>
      <w:r w:rsidRPr="00F86DF9">
        <w:rPr>
          <w:sz w:val="24"/>
          <w:szCs w:val="24"/>
        </w:rPr>
        <w:t xml:space="preserve">. В приведенном предложении пунктуационная ошибка допущена на месте цифры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и одного месяца пропали обе супруги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.25.</w:t>
      </w:r>
      <w:r w:rsidRPr="00F86DF9">
        <w:rPr>
          <w:sz w:val="24"/>
          <w:szCs w:val="24"/>
        </w:rPr>
        <w:t xml:space="preserve"> В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замороженный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tabs>
          <w:tab w:val="left" w:pos="720"/>
        </w:tabs>
        <w:suppressAutoHyphens/>
        <w:ind w:left="360"/>
        <w:rPr>
          <w:rFonts w:eastAsia="Lucida Sans Unicode"/>
          <w:b/>
          <w:sz w:val="24"/>
          <w:szCs w:val="24"/>
        </w:rPr>
      </w:pPr>
    </w:p>
    <w:p w:rsidR="00F86DF9" w:rsidRPr="00F86DF9" w:rsidRDefault="00F86DF9" w:rsidP="00F86DF9">
      <w:pPr>
        <w:tabs>
          <w:tab w:val="left" w:pos="720"/>
        </w:tabs>
        <w:suppressAutoHyphens/>
        <w:ind w:left="360"/>
        <w:rPr>
          <w:rFonts w:eastAsia="Lucida Sans Unicode"/>
          <w:b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  <w:lang w:bidi="ar-SA"/>
        </w:rPr>
      </w:pPr>
      <w:r w:rsidRPr="00F86DF9">
        <w:rPr>
          <w:b/>
          <w:bCs/>
          <w:sz w:val="24"/>
          <w:szCs w:val="24"/>
        </w:rPr>
        <w:t>Вариант№ 3.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1. Отметьте номера слов, где пишется буква  -Е-.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46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1"/>
          <w:sz w:val="24"/>
          <w:szCs w:val="24"/>
        </w:rPr>
        <w:t>ижд.венец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4) выч  .тание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  <w:tab w:val="left" w:pos="3355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изв...н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выт .реть</w:t>
      </w:r>
    </w:p>
    <w:p w:rsidR="00F86DF9" w:rsidRPr="00F86DF9" w:rsidRDefault="00F86DF9" w:rsidP="009D2B6A">
      <w:pPr>
        <w:widowControl/>
        <w:numPr>
          <w:ilvl w:val="0"/>
          <w:numId w:val="11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ед...ница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2. Отметьте номера слов, где пишется буква -А-.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41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благов.л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4"/>
          <w:sz w:val="24"/>
          <w:szCs w:val="24"/>
        </w:rPr>
        <w:t>4) комп нент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  <w:tab w:val="left" w:pos="335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обгл...да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...бстракция</w:t>
      </w:r>
    </w:p>
    <w:p w:rsidR="00F86DF9" w:rsidRPr="00F86DF9" w:rsidRDefault="00F86DF9" w:rsidP="009D2B6A">
      <w:pPr>
        <w:widowControl/>
        <w:numPr>
          <w:ilvl w:val="0"/>
          <w:numId w:val="12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5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вым...к (под дождем)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A3. Отметьте номера слов, где пишется буква -О-.</w:t>
      </w:r>
    </w:p>
    <w:p w:rsidR="00F86DF9" w:rsidRPr="00F86DF9" w:rsidRDefault="00F86DF9" w:rsidP="009D2B6A">
      <w:pPr>
        <w:widowControl/>
        <w:numPr>
          <w:ilvl w:val="0"/>
          <w:numId w:val="23"/>
        </w:numPr>
        <w:shd w:val="clear" w:color="auto" w:fill="FFFFFF"/>
        <w:tabs>
          <w:tab w:val="left" w:pos="662"/>
          <w:tab w:val="left" w:pos="3346"/>
        </w:tabs>
        <w:autoSpaceDE/>
        <w:autoSpaceDN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1"/>
          <w:sz w:val="24"/>
          <w:szCs w:val="24"/>
        </w:rPr>
        <w:t>Преобржение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2"/>
          <w:sz w:val="24"/>
          <w:szCs w:val="24"/>
        </w:rPr>
        <w:t>4) аплдисменты</w:t>
      </w:r>
    </w:p>
    <w:p w:rsidR="00F86DF9" w:rsidRPr="00F86DF9" w:rsidRDefault="00F86DF9" w:rsidP="009D2B6A">
      <w:pPr>
        <w:widowControl/>
        <w:numPr>
          <w:ilvl w:val="0"/>
          <w:numId w:val="23"/>
        </w:numPr>
        <w:shd w:val="clear" w:color="auto" w:fill="FFFFFF"/>
        <w:tabs>
          <w:tab w:val="left" w:pos="662"/>
          <w:tab w:val="left" w:pos="3341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>взр.стить</w:t>
      </w:r>
      <w:r w:rsidRPr="00F86DF9">
        <w:rPr>
          <w:bCs/>
          <w:color w:val="000000"/>
          <w:sz w:val="24"/>
          <w:szCs w:val="24"/>
        </w:rPr>
        <w:tab/>
        <w:t>5)вилончель</w:t>
      </w:r>
    </w:p>
    <w:p w:rsidR="00F86DF9" w:rsidRPr="00F86DF9" w:rsidRDefault="00F86DF9" w:rsidP="009D2B6A">
      <w:pPr>
        <w:widowControl/>
        <w:numPr>
          <w:ilvl w:val="0"/>
          <w:numId w:val="23"/>
        </w:numPr>
        <w:shd w:val="clear" w:color="auto" w:fill="FFFFFF"/>
        <w:tabs>
          <w:tab w:val="left" w:pos="662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возг.рание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4. Отметьте номера слов, где пишется буква -О-.</w:t>
      </w:r>
    </w:p>
    <w:p w:rsidR="00F86DF9" w:rsidRPr="00F86DF9" w:rsidRDefault="00F86DF9" w:rsidP="009D2B6A">
      <w:pPr>
        <w:widowControl/>
        <w:numPr>
          <w:ilvl w:val="0"/>
          <w:numId w:val="24"/>
        </w:numPr>
        <w:shd w:val="clear" w:color="auto" w:fill="FFFFFF"/>
        <w:tabs>
          <w:tab w:val="left" w:pos="662"/>
          <w:tab w:val="left" w:pos="3346"/>
        </w:tabs>
        <w:autoSpaceDE/>
        <w:autoSpaceDN/>
        <w:rPr>
          <w:bCs/>
          <w:color w:val="000000"/>
          <w:spacing w:val="-10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 ш...рстка</w:t>
      </w:r>
      <w:r w:rsidRPr="00F86DF9">
        <w:rPr>
          <w:bCs/>
          <w:color w:val="000000"/>
          <w:sz w:val="24"/>
          <w:szCs w:val="24"/>
        </w:rPr>
        <w:tab/>
        <w:t>4) светляч...к</w:t>
      </w:r>
    </w:p>
    <w:p w:rsidR="00F86DF9" w:rsidRPr="00F86DF9" w:rsidRDefault="00F86DF9" w:rsidP="009D2B6A">
      <w:pPr>
        <w:widowControl/>
        <w:numPr>
          <w:ilvl w:val="0"/>
          <w:numId w:val="24"/>
        </w:numPr>
        <w:shd w:val="clear" w:color="auto" w:fill="FFFFFF"/>
        <w:tabs>
          <w:tab w:val="left" w:pos="662"/>
          <w:tab w:val="left" w:pos="3346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борж...ми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с массаж...м</w:t>
      </w:r>
    </w:p>
    <w:p w:rsidR="00F86DF9" w:rsidRPr="00F86DF9" w:rsidRDefault="00F86DF9" w:rsidP="009D2B6A">
      <w:pPr>
        <w:widowControl/>
        <w:numPr>
          <w:ilvl w:val="0"/>
          <w:numId w:val="24"/>
        </w:numPr>
        <w:shd w:val="clear" w:color="auto" w:fill="FFFFFF"/>
        <w:tabs>
          <w:tab w:val="left" w:pos="662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 Обруч  нный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3"/>
          <w:sz w:val="24"/>
          <w:szCs w:val="24"/>
          <w:lang w:val="en-US"/>
        </w:rPr>
        <w:t>A</w:t>
      </w:r>
      <w:r w:rsidRPr="00F86DF9">
        <w:rPr>
          <w:b/>
          <w:color w:val="000000"/>
          <w:spacing w:val="-3"/>
          <w:sz w:val="24"/>
          <w:szCs w:val="24"/>
        </w:rPr>
        <w:t>5.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Де  ит</w:t>
      </w:r>
      <w:r w:rsidRPr="00F86DF9">
        <w:rPr>
          <w:bCs/>
          <w:color w:val="000000"/>
          <w:sz w:val="24"/>
          <w:szCs w:val="24"/>
        </w:rPr>
        <w:tab/>
        <w:t>4) бал   ада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  <w:tab w:val="left" w:pos="3341"/>
        </w:tabs>
        <w:autoSpaceDE/>
        <w:autoSpaceDN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3"/>
          <w:sz w:val="24"/>
          <w:szCs w:val="24"/>
        </w:rPr>
        <w:t>аген…ство</w:t>
      </w:r>
      <w:r w:rsidRPr="00F86DF9">
        <w:rPr>
          <w:bCs/>
          <w:color w:val="000000"/>
          <w:sz w:val="24"/>
          <w:szCs w:val="24"/>
        </w:rPr>
        <w:tab/>
        <w:t>5) пал    ас</w:t>
      </w:r>
    </w:p>
    <w:p w:rsidR="00F86DF9" w:rsidRPr="00F86DF9" w:rsidRDefault="00F86DF9" w:rsidP="009D2B6A">
      <w:pPr>
        <w:widowControl/>
        <w:numPr>
          <w:ilvl w:val="0"/>
          <w:numId w:val="13"/>
        </w:numPr>
        <w:shd w:val="clear" w:color="auto" w:fill="FFFFFF"/>
        <w:tabs>
          <w:tab w:val="left" w:pos="658"/>
        </w:tabs>
        <w:autoSpaceDE/>
        <w:autoSpaceDN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Сектанство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6. Отметьте номера слов, где пишется буква -Е-.</w:t>
      </w:r>
    </w:p>
    <w:p w:rsidR="00F86DF9" w:rsidRPr="00F86DF9" w:rsidRDefault="00F86DF9" w:rsidP="009D2B6A">
      <w:pPr>
        <w:widowControl/>
        <w:numPr>
          <w:ilvl w:val="0"/>
          <w:numId w:val="25"/>
        </w:numPr>
        <w:shd w:val="clear" w:color="auto" w:fill="FFFFFF"/>
        <w:tabs>
          <w:tab w:val="left" w:pos="662"/>
          <w:tab w:val="left" w:pos="3341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1"/>
          <w:sz w:val="24"/>
          <w:szCs w:val="24"/>
        </w:rPr>
        <w:t>пр…зидиум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4) камеш...к</w:t>
      </w:r>
    </w:p>
    <w:p w:rsidR="00F86DF9" w:rsidRPr="00F86DF9" w:rsidRDefault="00F86DF9" w:rsidP="009D2B6A">
      <w:pPr>
        <w:widowControl/>
        <w:numPr>
          <w:ilvl w:val="0"/>
          <w:numId w:val="25"/>
        </w:numPr>
        <w:shd w:val="clear" w:color="auto" w:fill="FFFFFF"/>
        <w:tabs>
          <w:tab w:val="left" w:pos="662"/>
          <w:tab w:val="left" w:pos="2640"/>
          <w:tab w:val="left" w:pos="3341"/>
        </w:tabs>
        <w:autoSpaceDE/>
        <w:autoSpaceDN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 пр...уны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обслуж...вать</w:t>
      </w:r>
    </w:p>
    <w:p w:rsidR="00F86DF9" w:rsidRPr="00F86DF9" w:rsidRDefault="00F86DF9" w:rsidP="009D2B6A">
      <w:pPr>
        <w:widowControl/>
        <w:numPr>
          <w:ilvl w:val="0"/>
          <w:numId w:val="25"/>
        </w:numPr>
        <w:shd w:val="clear" w:color="auto" w:fill="FFFFFF"/>
        <w:tabs>
          <w:tab w:val="left" w:pos="672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пр..,дать (блеску).</w:t>
      </w:r>
    </w:p>
    <w:p w:rsidR="00F86DF9" w:rsidRPr="00F86DF9" w:rsidRDefault="00F86DF9" w:rsidP="00F86DF9">
      <w:pPr>
        <w:shd w:val="clear" w:color="auto" w:fill="FFFFFF"/>
        <w:rPr>
          <w:bCs/>
          <w:color w:val="000000"/>
          <w:spacing w:val="-1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7. НЕПРАВИЛЬНО поставлено ударение в слове</w:t>
      </w:r>
    </w:p>
    <w:p w:rsidR="00F86DF9" w:rsidRPr="00F86DF9" w:rsidRDefault="00F86DF9" w:rsidP="009D2B6A">
      <w:pPr>
        <w:widowControl/>
        <w:numPr>
          <w:ilvl w:val="0"/>
          <w:numId w:val="26"/>
        </w:numPr>
        <w:shd w:val="clear" w:color="auto" w:fill="FFFFFF"/>
        <w:tabs>
          <w:tab w:val="left" w:pos="682"/>
          <w:tab w:val="left" w:pos="3370"/>
        </w:tabs>
        <w:autoSpaceDE/>
        <w:autoSpaceDN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а'лкогол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6"/>
          <w:sz w:val="24"/>
          <w:szCs w:val="24"/>
        </w:rPr>
        <w:t>4) отку</w:t>
      </w:r>
      <w:r w:rsidRPr="00F86DF9">
        <w:rPr>
          <w:b/>
          <w:color w:val="000000"/>
          <w:spacing w:val="6"/>
          <w:sz w:val="24"/>
          <w:szCs w:val="24"/>
          <w:vertAlign w:val="superscript"/>
          <w:lang w:val="en-US"/>
        </w:rPr>
        <w:t>/</w:t>
      </w:r>
      <w:r w:rsidRPr="00F86DF9">
        <w:rPr>
          <w:bCs/>
          <w:color w:val="000000"/>
          <w:spacing w:val="6"/>
          <w:sz w:val="24"/>
          <w:szCs w:val="24"/>
        </w:rPr>
        <w:t>порить</w:t>
      </w:r>
    </w:p>
    <w:p w:rsidR="00F86DF9" w:rsidRPr="00F86DF9" w:rsidRDefault="00F86DF9" w:rsidP="009D2B6A">
      <w:pPr>
        <w:widowControl/>
        <w:numPr>
          <w:ilvl w:val="0"/>
          <w:numId w:val="26"/>
        </w:numPr>
        <w:shd w:val="clear" w:color="auto" w:fill="FFFFFF"/>
        <w:tabs>
          <w:tab w:val="left" w:pos="682"/>
          <w:tab w:val="left" w:pos="3374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2"/>
          <w:sz w:val="24"/>
          <w:szCs w:val="24"/>
        </w:rPr>
        <w:t>то'рты</w:t>
      </w:r>
      <w:r w:rsidRPr="00F86DF9">
        <w:rPr>
          <w:bCs/>
          <w:color w:val="000000"/>
          <w:sz w:val="24"/>
          <w:szCs w:val="24"/>
        </w:rPr>
        <w:tab/>
        <w:t>5) парте'р</w:t>
      </w:r>
    </w:p>
    <w:p w:rsidR="00F86DF9" w:rsidRPr="00F86DF9" w:rsidRDefault="00F86DF9" w:rsidP="009D2B6A">
      <w:pPr>
        <w:widowControl/>
        <w:numPr>
          <w:ilvl w:val="0"/>
          <w:numId w:val="26"/>
        </w:numPr>
        <w:shd w:val="clear" w:color="auto" w:fill="FFFFFF"/>
        <w:tabs>
          <w:tab w:val="left" w:pos="682"/>
        </w:tabs>
        <w:autoSpaceDE/>
        <w:autoSpaceDN/>
        <w:rPr>
          <w:bCs/>
          <w:color w:val="000000"/>
          <w:spacing w:val="-5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lastRenderedPageBreak/>
        <w:t>красиве'йший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8. Лексическое значение слова указано НЕВЕРНО в примере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Анонс — объявление у кассы театра, цирка о том, что все билеты </w:t>
      </w:r>
      <w:r w:rsidRPr="00F86DF9">
        <w:rPr>
          <w:bCs/>
          <w:color w:val="000000"/>
          <w:spacing w:val="-4"/>
          <w:sz w:val="24"/>
          <w:szCs w:val="24"/>
        </w:rPr>
        <w:t>проданы.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7"/>
          <w:sz w:val="24"/>
          <w:szCs w:val="24"/>
        </w:rPr>
      </w:pPr>
      <w:r w:rsidRPr="00F86DF9">
        <w:rPr>
          <w:bCs/>
          <w:color w:val="000000"/>
          <w:sz w:val="24"/>
          <w:szCs w:val="24"/>
        </w:rPr>
        <w:t xml:space="preserve"> Милитарист- защитник   правопорядка,   ведущий   борьбу   с </w:t>
      </w:r>
      <w:r w:rsidRPr="00F86DF9">
        <w:rPr>
          <w:bCs/>
          <w:color w:val="000000"/>
          <w:spacing w:val="-3"/>
          <w:sz w:val="24"/>
          <w:szCs w:val="24"/>
        </w:rPr>
        <w:t>преступностью.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3"/>
          <w:sz w:val="24"/>
          <w:szCs w:val="24"/>
        </w:rPr>
        <w:t xml:space="preserve"> Обсерватория-отверстие в оборонительных сооружениях для</w:t>
      </w:r>
      <w:r w:rsidRPr="00F86DF9">
        <w:rPr>
          <w:bCs/>
          <w:color w:val="000000"/>
          <w:spacing w:val="-3"/>
          <w:sz w:val="24"/>
          <w:szCs w:val="24"/>
        </w:rPr>
        <w:t>ведения огня и наблюдения.</w:t>
      </w:r>
    </w:p>
    <w:p w:rsidR="00F86DF9" w:rsidRPr="00F86DF9" w:rsidRDefault="00F86DF9" w:rsidP="009D2B6A">
      <w:pPr>
        <w:widowControl/>
        <w:numPr>
          <w:ilvl w:val="0"/>
          <w:numId w:val="27"/>
        </w:numPr>
        <w:shd w:val="clear" w:color="auto" w:fill="FFFFFF"/>
        <w:tabs>
          <w:tab w:val="left" w:pos="66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 xml:space="preserve"> Ветхий - старый, потрепанный, дряхлый.</w:t>
      </w:r>
    </w:p>
    <w:p w:rsidR="00F86DF9" w:rsidRPr="00F86DF9" w:rsidRDefault="00F86DF9" w:rsidP="00F86DF9">
      <w:pPr>
        <w:shd w:val="clear" w:color="auto" w:fill="FFFFFF"/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9. Согласный перед буквой -Е- произносится твердо в слове</w:t>
      </w:r>
    </w:p>
    <w:p w:rsidR="00F86DF9" w:rsidRPr="00F86DF9" w:rsidRDefault="00F86DF9" w:rsidP="009D2B6A">
      <w:pPr>
        <w:widowControl/>
        <w:numPr>
          <w:ilvl w:val="0"/>
          <w:numId w:val="28"/>
        </w:numPr>
        <w:shd w:val="clear" w:color="auto" w:fill="FFFFFF"/>
        <w:tabs>
          <w:tab w:val="left" w:pos="677"/>
        </w:tabs>
        <w:autoSpaceDE/>
        <w:autoSpaceDN/>
        <w:rPr>
          <w:bCs/>
          <w:color w:val="000000"/>
          <w:spacing w:val="-12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>купе</w:t>
      </w:r>
    </w:p>
    <w:p w:rsidR="00F86DF9" w:rsidRPr="00F86DF9" w:rsidRDefault="00F86DF9" w:rsidP="009D2B6A">
      <w:pPr>
        <w:widowControl/>
        <w:numPr>
          <w:ilvl w:val="0"/>
          <w:numId w:val="28"/>
        </w:numPr>
        <w:shd w:val="clear" w:color="auto" w:fill="FFFFFF"/>
        <w:tabs>
          <w:tab w:val="left" w:pos="677"/>
        </w:tabs>
        <w:autoSpaceDE/>
        <w:autoSpaceDN/>
        <w:rPr>
          <w:bCs/>
          <w:color w:val="000000"/>
          <w:spacing w:val="-2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шинель</w:t>
      </w:r>
    </w:p>
    <w:p w:rsidR="00F86DF9" w:rsidRPr="00F86DF9" w:rsidRDefault="00F86DF9" w:rsidP="009D2B6A">
      <w:pPr>
        <w:widowControl/>
        <w:numPr>
          <w:ilvl w:val="0"/>
          <w:numId w:val="28"/>
        </w:numPr>
        <w:shd w:val="clear" w:color="auto" w:fill="FFFFFF"/>
        <w:tabs>
          <w:tab w:val="left" w:pos="677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резюме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0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обезьяна                                   4) июль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любовь                                     5) яблоко 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мораль  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1. Однокоренными являются слова в ряду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1) развязать, развязка                                   4) умирать, примирять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2) нести, носок                                              5) развод, вводить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3) косой (глаз), косить (траву)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2. Суффиксальным способом образовано слов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1усыновить                                       4) (красивая) ванна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2первоисточник                                5) перевозчик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благородно (поступить)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3. Устойчивое словосочетание (фразеологизм) есть в предложении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.Не стоит лезть на стену – всегда можно договориться.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.Свинья села в лужу посредине дороги.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.Он возвратился и попал, как Чацкий, с корабля на бал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4. К первому склонению относится существительное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галерея                                           4) кин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время                                              5) лось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боль     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5. Относительное прилагательное употреблено в словосочетании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)белый цвет                                      4) подгоревший торт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)московское время                          5) роскошное платье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)Анина книга   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  <w:bCs/>
        </w:rPr>
        <w:t xml:space="preserve">А16. </w:t>
      </w:r>
      <w:r w:rsidRPr="00F86DF9">
        <w:rPr>
          <w:b/>
        </w:rPr>
        <w:t>А17</w:t>
      </w:r>
      <w:r w:rsidRPr="00F86DF9">
        <w:rPr>
          <w:rStyle w:val="af8"/>
          <w:rFonts w:ascii="Times New Roman" w:hAnsi="Times New Roman" w:cs="Times New Roman"/>
          <w:b/>
          <w:bCs/>
        </w:rPr>
        <w:t>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) Лес, горы слились, всё окуталось густым туманом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8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Прошло много времени с тех пор, как они разлучи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Май холодный - год хлебородны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Там счастье не диво, где трудятся красив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о солнце светит, то идёт дождь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Из скольких частей состоит данное сложноподчиненное предложение с несколькими придаточными и какой тип подчинения представлен в нем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На следующий день Санин лежал еще в постели, как уже Эмиль, в праздничном платье, с тросточкой в руке и сильно напомаженный, ворвался к нему в комнату и объявил, что геррКлюбер сейчас прибудет с каретой, что погода обещает быть удивительной, что у них уже все готово, но что мама не поедет, потому что у нее опять разболелась голова (И. Тургене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держит восемь частей; представлено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одержит семь частей; представлено смешанное 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lastRenderedPageBreak/>
        <w:t xml:space="preserve">А.20. Какой тип подчинения представлен в сложноподчиненном предложении с несколькими придаточными? Объясните, почему в предложении ставится только одна запят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Когда наступала зима и сад и дом заваливало снегами, по ночам раздавался волчий вой </w:t>
      </w:r>
      <w:r w:rsidRPr="00F86DF9">
        <w:t xml:space="preserve">(А. Н. Толстой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 последовательным подчинением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. Предложение с однородным соподчинением придаточных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>А.21. В каком случае перед союзом и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Высоко в небе сияют голубые звезды и светит молочно-белая луна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На дворе трубит рог и завывают на разные голоса собаки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Окна в сад подняты и оттуда веет бодрой осенней прохладой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Тишина и безлюдь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</w:rPr>
        <w:t>А.22</w:t>
      </w:r>
      <w:r w:rsidRPr="00F86DF9">
        <w:rPr>
          <w:rStyle w:val="af8"/>
          <w:rFonts w:ascii="Times New Roman" w:hAnsi="Times New Roman" w:cs="Times New Roman"/>
          <w:b/>
          <w:bCs/>
        </w:rPr>
        <w:t>. В каком случае перед союзом и не нужна запята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Солнце зашло и начало смеркатьс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Морозило и за снежными полями, на западе, тускло просвечивая сквозь тучи, желтела заря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И леса без солнца не выросли б и хлеб на полях не поспел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Из окна дует холодом и сыплет снег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>А23. Пунктуационная ошибка допущена в предложении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)Я вспомнила, как приехал отец, и как мы все сидели за столом, и как он рассказывал о своих путешествиях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2)Некоторые магазины залиты светом, и кажется, что люди в них плавают, точно рыбы в воде аквариумов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)Он был высокого роста и чрезвычайно крепкого сложения, так что несмотря на свои восемьдесят лет и морщины, все еще имел вид здорового и крепкого человека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bCs/>
          <w:sz w:val="24"/>
          <w:szCs w:val="24"/>
        </w:rPr>
        <w:t>А24. В приведенном предложении пунктуационная ошибка допущена на месте цифры</w:t>
      </w:r>
      <w:r w:rsidRPr="00F86DF9">
        <w:rPr>
          <w:sz w:val="24"/>
          <w:szCs w:val="24"/>
        </w:rPr>
        <w:t xml:space="preserve">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и одного месяца пропали обе супруги.</w:t>
      </w:r>
    </w:p>
    <w:p w:rsidR="00F86DF9" w:rsidRPr="00F86DF9" w:rsidRDefault="00F86DF9" w:rsidP="00F86DF9">
      <w:pPr>
        <w:rPr>
          <w:rFonts w:eastAsiaTheme="minorHAnsi"/>
          <w:sz w:val="24"/>
          <w:szCs w:val="24"/>
          <w:lang w:eastAsia="en-US"/>
        </w:rPr>
      </w:pPr>
      <w:r w:rsidRPr="00F86DF9">
        <w:rPr>
          <w:b/>
          <w:sz w:val="24"/>
          <w:szCs w:val="24"/>
        </w:rPr>
        <w:t>А.25</w:t>
      </w:r>
      <w:r w:rsidRPr="00F86DF9">
        <w:rPr>
          <w:b/>
          <w:bCs/>
          <w:sz w:val="24"/>
          <w:szCs w:val="24"/>
        </w:rPr>
        <w:t>В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замороженный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shd w:val="clear" w:color="auto" w:fill="FFFFFF"/>
        <w:tabs>
          <w:tab w:val="left" w:pos="667"/>
        </w:tabs>
        <w:ind w:left="1069"/>
        <w:rPr>
          <w:bCs/>
          <w:color w:val="000000"/>
          <w:spacing w:val="-6"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bCs/>
          <w:sz w:val="24"/>
          <w:szCs w:val="24"/>
        </w:rPr>
      </w:pPr>
    </w:p>
    <w:p w:rsidR="00F86DF9" w:rsidRPr="00F86DF9" w:rsidRDefault="00F86DF9" w:rsidP="00F86DF9">
      <w:pPr>
        <w:keepNext/>
        <w:jc w:val="center"/>
        <w:outlineLvl w:val="0"/>
        <w:rPr>
          <w:b/>
          <w:sz w:val="24"/>
          <w:szCs w:val="24"/>
        </w:rPr>
      </w:pPr>
      <w:r w:rsidRPr="00F86DF9">
        <w:rPr>
          <w:b/>
          <w:sz w:val="24"/>
          <w:szCs w:val="24"/>
        </w:rPr>
        <w:t>Вариант  № 4.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1. Отметьте номера слов, где пишется буква -И-.</w:t>
      </w:r>
    </w:p>
    <w:p w:rsidR="00F86DF9" w:rsidRPr="00F86DF9" w:rsidRDefault="00F86DF9" w:rsidP="00F86DF9">
      <w:pPr>
        <w:shd w:val="clear" w:color="auto" w:fill="FFFFFF"/>
        <w:tabs>
          <w:tab w:val="left" w:pos="3355"/>
          <w:tab w:val="left" w:pos="6240"/>
        </w:tabs>
        <w:rPr>
          <w:bCs/>
          <w:sz w:val="24"/>
          <w:szCs w:val="24"/>
        </w:rPr>
      </w:pPr>
      <w:r w:rsidRPr="00F86DF9">
        <w:rPr>
          <w:bCs/>
          <w:color w:val="000000"/>
          <w:spacing w:val="7"/>
          <w:sz w:val="24"/>
          <w:szCs w:val="24"/>
        </w:rPr>
        <w:t>1) б...дон</w:t>
      </w:r>
      <w:r w:rsidRPr="00F86DF9">
        <w:rPr>
          <w:bCs/>
          <w:color w:val="000000"/>
          <w:sz w:val="24"/>
          <w:szCs w:val="24"/>
        </w:rPr>
        <w:tab/>
        <w:t>4) бл.стеть</w:t>
      </w:r>
    </w:p>
    <w:p w:rsidR="00F86DF9" w:rsidRPr="00F86DF9" w:rsidRDefault="00F86DF9" w:rsidP="009D2B6A">
      <w:pPr>
        <w:widowControl/>
        <w:numPr>
          <w:ilvl w:val="0"/>
          <w:numId w:val="30"/>
        </w:numPr>
        <w:shd w:val="clear" w:color="auto" w:fill="FFFFFF"/>
        <w:tabs>
          <w:tab w:val="left" w:pos="672"/>
          <w:tab w:val="left" w:pos="3360"/>
          <w:tab w:val="left" w:pos="6240"/>
        </w:tabs>
        <w:autoSpaceDE/>
        <w:autoSpaceDN/>
        <w:ind w:left="446" w:hanging="36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1"/>
          <w:sz w:val="24"/>
          <w:szCs w:val="24"/>
        </w:rPr>
        <w:t>2) уд…вительный</w:t>
      </w:r>
      <w:r w:rsidRPr="00F86DF9">
        <w:rPr>
          <w:bCs/>
          <w:color w:val="000000"/>
          <w:sz w:val="24"/>
          <w:szCs w:val="24"/>
        </w:rPr>
        <w:tab/>
        <w:t>5) ист.реть</w:t>
      </w:r>
    </w:p>
    <w:p w:rsidR="00F86DF9" w:rsidRPr="00F86DF9" w:rsidRDefault="00F86DF9" w:rsidP="009D2B6A">
      <w:pPr>
        <w:widowControl/>
        <w:numPr>
          <w:ilvl w:val="0"/>
          <w:numId w:val="30"/>
        </w:numPr>
        <w:shd w:val="clear" w:color="auto" w:fill="FFFFFF"/>
        <w:tabs>
          <w:tab w:val="left" w:pos="672"/>
          <w:tab w:val="left" w:pos="6240"/>
        </w:tabs>
        <w:autoSpaceDE/>
        <w:autoSpaceDN/>
        <w:ind w:left="446" w:hanging="360"/>
        <w:rPr>
          <w:bCs/>
          <w:color w:val="000000"/>
          <w:spacing w:val="-7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3) поч  .нить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2.   Отметьте номера слов, где пишется буква -А-.</w:t>
      </w:r>
    </w:p>
    <w:p w:rsidR="00F86DF9" w:rsidRPr="00F86DF9" w:rsidRDefault="00F86DF9" w:rsidP="009D2B6A">
      <w:pPr>
        <w:widowControl/>
        <w:numPr>
          <w:ilvl w:val="0"/>
          <w:numId w:val="31"/>
        </w:numPr>
        <w:shd w:val="clear" w:color="auto" w:fill="FFFFFF"/>
        <w:tabs>
          <w:tab w:val="left" w:pos="672"/>
          <w:tab w:val="left" w:pos="3355"/>
          <w:tab w:val="left" w:pos="6240"/>
        </w:tabs>
        <w:autoSpaceDE/>
        <w:autoSpaceDN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Рптать</w:t>
      </w:r>
      <w:r w:rsidRPr="00F86DF9">
        <w:rPr>
          <w:bCs/>
          <w:color w:val="000000"/>
          <w:sz w:val="24"/>
          <w:szCs w:val="24"/>
        </w:rPr>
        <w:tab/>
        <w:t>4) аб.немент</w:t>
      </w:r>
    </w:p>
    <w:p w:rsidR="00F86DF9" w:rsidRPr="00F86DF9" w:rsidRDefault="00F86DF9" w:rsidP="009D2B6A">
      <w:pPr>
        <w:widowControl/>
        <w:numPr>
          <w:ilvl w:val="0"/>
          <w:numId w:val="31"/>
        </w:numPr>
        <w:shd w:val="clear" w:color="auto" w:fill="FFFFFF"/>
        <w:tabs>
          <w:tab w:val="left" w:pos="672"/>
          <w:tab w:val="left" w:pos="3360"/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Покл.нение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...журный</w:t>
      </w:r>
    </w:p>
    <w:p w:rsidR="00F86DF9" w:rsidRPr="00F86DF9" w:rsidRDefault="00F86DF9" w:rsidP="009D2B6A">
      <w:pPr>
        <w:widowControl/>
        <w:numPr>
          <w:ilvl w:val="0"/>
          <w:numId w:val="31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7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прик. снуться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A3.   Отметьте номера слов, где пишется буква -О-.</w:t>
      </w:r>
    </w:p>
    <w:p w:rsidR="00F86DF9" w:rsidRPr="00F86DF9" w:rsidRDefault="00F86DF9" w:rsidP="00F86DF9">
      <w:pPr>
        <w:shd w:val="clear" w:color="auto" w:fill="FFFFFF"/>
        <w:tabs>
          <w:tab w:val="left" w:pos="682"/>
          <w:tab w:val="left" w:pos="3360"/>
          <w:tab w:val="left" w:pos="6240"/>
        </w:tabs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 xml:space="preserve">           1) подм...ч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4) ...мпутация</w:t>
      </w:r>
    </w:p>
    <w:p w:rsidR="00F86DF9" w:rsidRPr="00F86DF9" w:rsidRDefault="00F86DF9" w:rsidP="009D2B6A">
      <w:pPr>
        <w:widowControl/>
        <w:numPr>
          <w:ilvl w:val="0"/>
          <w:numId w:val="32"/>
        </w:numPr>
        <w:shd w:val="clear" w:color="auto" w:fill="FFFFFF"/>
        <w:tabs>
          <w:tab w:val="left" w:pos="682"/>
          <w:tab w:val="left" w:pos="3360"/>
          <w:tab w:val="left" w:pos="6240"/>
        </w:tabs>
        <w:autoSpaceDE/>
        <w:autoSpaceDN/>
        <w:ind w:left="456" w:hanging="360"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>2) пригревший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ди...лектика</w:t>
      </w:r>
    </w:p>
    <w:p w:rsidR="00F86DF9" w:rsidRPr="00F86DF9" w:rsidRDefault="00F86DF9" w:rsidP="009D2B6A">
      <w:pPr>
        <w:widowControl/>
        <w:numPr>
          <w:ilvl w:val="0"/>
          <w:numId w:val="32"/>
        </w:numPr>
        <w:shd w:val="clear" w:color="auto" w:fill="FFFFFF"/>
        <w:tabs>
          <w:tab w:val="left" w:pos="682"/>
          <w:tab w:val="left" w:pos="6240"/>
        </w:tabs>
        <w:autoSpaceDE/>
        <w:autoSpaceDN/>
        <w:ind w:left="456" w:hanging="360"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3) навждение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4.   Отметьте номера слов, где пишется буква -О-.</w:t>
      </w:r>
    </w:p>
    <w:p w:rsidR="00F86DF9" w:rsidRPr="00F86DF9" w:rsidRDefault="00F86DF9" w:rsidP="009D2B6A">
      <w:pPr>
        <w:widowControl/>
        <w:numPr>
          <w:ilvl w:val="0"/>
          <w:numId w:val="33"/>
        </w:numPr>
        <w:shd w:val="clear" w:color="auto" w:fill="FFFFFF"/>
        <w:tabs>
          <w:tab w:val="left" w:pos="677"/>
          <w:tab w:val="left" w:pos="3355"/>
          <w:tab w:val="left" w:pos="6240"/>
        </w:tabs>
        <w:autoSpaceDE/>
        <w:autoSpaceDN/>
        <w:ind w:left="456" w:hanging="360"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>1)  деш...вый</w:t>
      </w:r>
      <w:r w:rsidRPr="00F86DF9">
        <w:rPr>
          <w:bCs/>
          <w:color w:val="000000"/>
          <w:sz w:val="24"/>
          <w:szCs w:val="24"/>
        </w:rPr>
        <w:tab/>
        <w:t>4) грош...вый</w:t>
      </w:r>
    </w:p>
    <w:p w:rsidR="00F86DF9" w:rsidRPr="00F86DF9" w:rsidRDefault="00F86DF9" w:rsidP="009D2B6A">
      <w:pPr>
        <w:widowControl/>
        <w:numPr>
          <w:ilvl w:val="0"/>
          <w:numId w:val="33"/>
        </w:numPr>
        <w:shd w:val="clear" w:color="auto" w:fill="FFFFFF"/>
        <w:tabs>
          <w:tab w:val="left" w:pos="677"/>
          <w:tab w:val="left" w:pos="3365"/>
          <w:tab w:val="left" w:pos="6240"/>
        </w:tabs>
        <w:autoSpaceDE/>
        <w:autoSpaceDN/>
        <w:ind w:left="456" w:hanging="36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5"/>
          <w:sz w:val="24"/>
          <w:szCs w:val="24"/>
        </w:rPr>
        <w:t>2)  ж...лтый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2"/>
          <w:sz w:val="24"/>
          <w:szCs w:val="24"/>
        </w:rPr>
        <w:t>5) письмец...</w:t>
      </w:r>
    </w:p>
    <w:p w:rsidR="00F86DF9" w:rsidRPr="00F86DF9" w:rsidRDefault="00F86DF9" w:rsidP="009D2B6A">
      <w:pPr>
        <w:widowControl/>
        <w:numPr>
          <w:ilvl w:val="0"/>
          <w:numId w:val="33"/>
        </w:numPr>
        <w:shd w:val="clear" w:color="auto" w:fill="FFFFFF"/>
        <w:tabs>
          <w:tab w:val="left" w:pos="677"/>
          <w:tab w:val="left" w:pos="6240"/>
        </w:tabs>
        <w:autoSpaceDE/>
        <w:autoSpaceDN/>
        <w:ind w:left="456" w:hanging="360"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3)  размеж...вка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5.   Отметьте номера слов, где пропущена согласная буква.</w:t>
      </w:r>
    </w:p>
    <w:p w:rsidR="00F86DF9" w:rsidRPr="00F86DF9" w:rsidRDefault="00F86DF9" w:rsidP="009D2B6A">
      <w:pPr>
        <w:widowControl/>
        <w:numPr>
          <w:ilvl w:val="0"/>
          <w:numId w:val="34"/>
        </w:numPr>
        <w:shd w:val="clear" w:color="auto" w:fill="FFFFFF"/>
        <w:tabs>
          <w:tab w:val="left" w:pos="682"/>
          <w:tab w:val="left" w:pos="3360"/>
          <w:tab w:val="left" w:pos="6240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абат</w:t>
      </w:r>
      <w:r w:rsidRPr="00F86DF9">
        <w:rPr>
          <w:bCs/>
          <w:color w:val="000000"/>
          <w:sz w:val="24"/>
          <w:szCs w:val="24"/>
        </w:rPr>
        <w:tab/>
        <w:t>4) агрес...ия</w:t>
      </w:r>
    </w:p>
    <w:p w:rsidR="00F86DF9" w:rsidRPr="00F86DF9" w:rsidRDefault="00F86DF9" w:rsidP="009D2B6A">
      <w:pPr>
        <w:widowControl/>
        <w:numPr>
          <w:ilvl w:val="0"/>
          <w:numId w:val="34"/>
        </w:numPr>
        <w:shd w:val="clear" w:color="auto" w:fill="FFFFFF"/>
        <w:tabs>
          <w:tab w:val="left" w:pos="682"/>
          <w:tab w:val="left" w:pos="3365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 благо ерный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им  итация</w:t>
      </w:r>
    </w:p>
    <w:p w:rsidR="00F86DF9" w:rsidRPr="00F86DF9" w:rsidRDefault="00F86DF9" w:rsidP="009D2B6A">
      <w:pPr>
        <w:widowControl/>
        <w:numPr>
          <w:ilvl w:val="0"/>
          <w:numId w:val="34"/>
        </w:numPr>
        <w:shd w:val="clear" w:color="auto" w:fill="FFFFFF"/>
        <w:tabs>
          <w:tab w:val="left" w:pos="682"/>
          <w:tab w:val="left" w:pos="6240"/>
        </w:tabs>
        <w:autoSpaceDE/>
        <w:autoSpaceDN/>
        <w:rPr>
          <w:bCs/>
          <w:color w:val="000000"/>
          <w:spacing w:val="-7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безыскус...ный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lastRenderedPageBreak/>
        <w:t>А6.   Отметьте номера слов, где пишется буква -Е-.</w:t>
      </w:r>
    </w:p>
    <w:p w:rsidR="00F86DF9" w:rsidRPr="00F86DF9" w:rsidRDefault="00F86DF9" w:rsidP="009D2B6A">
      <w:pPr>
        <w:widowControl/>
        <w:numPr>
          <w:ilvl w:val="0"/>
          <w:numId w:val="35"/>
        </w:numPr>
        <w:shd w:val="clear" w:color="auto" w:fill="FFFFFF"/>
        <w:tabs>
          <w:tab w:val="left" w:pos="686"/>
          <w:tab w:val="left" w:pos="3360"/>
          <w:tab w:val="left" w:pos="6240"/>
        </w:tabs>
        <w:autoSpaceDE/>
        <w:autoSpaceDN/>
        <w:rPr>
          <w:bCs/>
          <w:color w:val="000000"/>
          <w:spacing w:val="-17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 пр...мьера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4) подосинов...к</w:t>
      </w:r>
    </w:p>
    <w:p w:rsidR="00F86DF9" w:rsidRPr="00F86DF9" w:rsidRDefault="00F86DF9" w:rsidP="009D2B6A">
      <w:pPr>
        <w:widowControl/>
        <w:numPr>
          <w:ilvl w:val="0"/>
          <w:numId w:val="35"/>
        </w:numPr>
        <w:shd w:val="clear" w:color="auto" w:fill="FFFFFF"/>
        <w:tabs>
          <w:tab w:val="left" w:pos="686"/>
          <w:tab w:val="left" w:pos="3365"/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1"/>
          <w:sz w:val="24"/>
          <w:szCs w:val="24"/>
        </w:rPr>
        <w:t>пр…градить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-1"/>
          <w:sz w:val="24"/>
          <w:szCs w:val="24"/>
        </w:rPr>
        <w:t>5) обезоруж...вать</w:t>
      </w:r>
    </w:p>
    <w:p w:rsidR="00F86DF9" w:rsidRPr="00F86DF9" w:rsidRDefault="00F86DF9" w:rsidP="009D2B6A">
      <w:pPr>
        <w:widowControl/>
        <w:numPr>
          <w:ilvl w:val="0"/>
          <w:numId w:val="35"/>
        </w:numPr>
        <w:shd w:val="clear" w:color="auto" w:fill="FFFFFF"/>
        <w:tabs>
          <w:tab w:val="left" w:pos="686"/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 xml:space="preserve"> пр...задуматься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Cs/>
          <w:color w:val="000000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7. НЕПРАВИЛЬНО поставлено ударение в слове</w:t>
      </w:r>
    </w:p>
    <w:p w:rsidR="00F86DF9" w:rsidRPr="00F86DF9" w:rsidRDefault="00F86DF9" w:rsidP="009D2B6A">
      <w:pPr>
        <w:widowControl/>
        <w:numPr>
          <w:ilvl w:val="0"/>
          <w:numId w:val="36"/>
        </w:numPr>
        <w:shd w:val="clear" w:color="auto" w:fill="FFFFFF"/>
        <w:tabs>
          <w:tab w:val="left" w:pos="686"/>
          <w:tab w:val="left" w:pos="3365"/>
          <w:tab w:val="left" w:pos="6240"/>
        </w:tabs>
        <w:autoSpaceDE/>
        <w:autoSpaceDN/>
        <w:rPr>
          <w:bCs/>
          <w:color w:val="000000"/>
          <w:spacing w:val="-3"/>
          <w:sz w:val="24"/>
          <w:szCs w:val="24"/>
        </w:rPr>
      </w:pPr>
      <w:r w:rsidRPr="00F86DF9">
        <w:rPr>
          <w:bCs/>
          <w:color w:val="000000"/>
          <w:spacing w:val="-1"/>
          <w:sz w:val="24"/>
          <w:szCs w:val="24"/>
        </w:rPr>
        <w:t>ана'том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z w:val="24"/>
          <w:szCs w:val="24"/>
          <w:lang w:val="en-US"/>
        </w:rPr>
        <w:t>3)</w:t>
      </w:r>
      <w:r w:rsidRPr="00F86DF9">
        <w:rPr>
          <w:bCs/>
          <w:color w:val="000000"/>
          <w:spacing w:val="-2"/>
          <w:sz w:val="24"/>
          <w:szCs w:val="24"/>
        </w:rPr>
        <w:t>жалюзи'</w:t>
      </w:r>
      <w:r w:rsidRPr="00F86DF9">
        <w:rPr>
          <w:bCs/>
          <w:color w:val="000000"/>
          <w:sz w:val="24"/>
          <w:szCs w:val="24"/>
        </w:rPr>
        <w:tab/>
      </w:r>
      <w:r w:rsidRPr="00F86DF9">
        <w:rPr>
          <w:bCs/>
          <w:color w:val="000000"/>
          <w:spacing w:val="1"/>
          <w:sz w:val="24"/>
          <w:szCs w:val="24"/>
          <w:lang w:val="en-US"/>
        </w:rPr>
        <w:t>4</w:t>
      </w:r>
      <w:r w:rsidRPr="00F86DF9">
        <w:rPr>
          <w:bCs/>
          <w:color w:val="000000"/>
          <w:spacing w:val="1"/>
          <w:sz w:val="24"/>
          <w:szCs w:val="24"/>
        </w:rPr>
        <w:t>) э'ксперт</w:t>
      </w:r>
    </w:p>
    <w:p w:rsidR="00F86DF9" w:rsidRPr="00F86DF9" w:rsidRDefault="00F86DF9" w:rsidP="009D2B6A">
      <w:pPr>
        <w:widowControl/>
        <w:numPr>
          <w:ilvl w:val="0"/>
          <w:numId w:val="36"/>
        </w:numPr>
        <w:shd w:val="clear" w:color="auto" w:fill="FFFFFF"/>
        <w:tabs>
          <w:tab w:val="left" w:pos="686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11"/>
          <w:sz w:val="24"/>
          <w:szCs w:val="24"/>
        </w:rPr>
        <w:t>кауч</w:t>
      </w:r>
      <w:r w:rsidRPr="00F86DF9">
        <w:rPr>
          <w:bCs/>
          <w:color w:val="000000"/>
          <w:spacing w:val="11"/>
          <w:sz w:val="24"/>
          <w:szCs w:val="24"/>
          <w:vertAlign w:val="superscript"/>
        </w:rPr>
        <w:t>/</w:t>
      </w:r>
      <w:r w:rsidRPr="00F86DF9">
        <w:rPr>
          <w:bCs/>
          <w:color w:val="000000"/>
          <w:spacing w:val="11"/>
          <w:sz w:val="24"/>
          <w:szCs w:val="24"/>
        </w:rPr>
        <w:t>к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Cs/>
          <w:color w:val="000000"/>
          <w:spacing w:val="-1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1"/>
          <w:sz w:val="24"/>
          <w:szCs w:val="24"/>
        </w:rPr>
        <w:t>А8. Согласный перед буквой -Е- произносится твердо в слове</w:t>
      </w:r>
    </w:p>
    <w:p w:rsidR="00F86DF9" w:rsidRPr="00F86DF9" w:rsidRDefault="00F86DF9" w:rsidP="009D2B6A">
      <w:pPr>
        <w:widowControl/>
        <w:numPr>
          <w:ilvl w:val="0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color w:val="000000"/>
          <w:spacing w:val="-14"/>
          <w:sz w:val="24"/>
          <w:szCs w:val="24"/>
        </w:rPr>
      </w:pPr>
      <w:r w:rsidRPr="00F86DF9">
        <w:rPr>
          <w:bCs/>
          <w:color w:val="000000"/>
          <w:spacing w:val="-3"/>
          <w:sz w:val="24"/>
          <w:szCs w:val="24"/>
        </w:rPr>
        <w:t>бенефис</w:t>
      </w:r>
    </w:p>
    <w:p w:rsidR="00F86DF9" w:rsidRPr="00F86DF9" w:rsidRDefault="00F86DF9" w:rsidP="009D2B6A">
      <w:pPr>
        <w:widowControl/>
        <w:numPr>
          <w:ilvl w:val="0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бета (буква греческого алфавита)</w:t>
      </w:r>
    </w:p>
    <w:p w:rsidR="00F86DF9" w:rsidRPr="00F86DF9" w:rsidRDefault="00F86DF9" w:rsidP="009D2B6A">
      <w:pPr>
        <w:widowControl/>
        <w:numPr>
          <w:ilvl w:val="0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color w:val="000000"/>
          <w:spacing w:val="-8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термостат</w:t>
      </w: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Cs/>
          <w:color w:val="000000"/>
          <w:spacing w:val="-2"/>
          <w:sz w:val="24"/>
          <w:szCs w:val="24"/>
        </w:rPr>
      </w:pPr>
    </w:p>
    <w:p w:rsidR="00F86DF9" w:rsidRPr="00F86DF9" w:rsidRDefault="00F86DF9" w:rsidP="00F86DF9">
      <w:pPr>
        <w:shd w:val="clear" w:color="auto" w:fill="FFFFFF"/>
        <w:tabs>
          <w:tab w:val="left" w:pos="6240"/>
        </w:tabs>
        <w:rPr>
          <w:b/>
          <w:sz w:val="24"/>
          <w:szCs w:val="24"/>
        </w:rPr>
      </w:pPr>
      <w:r w:rsidRPr="00F86DF9">
        <w:rPr>
          <w:b/>
          <w:color w:val="000000"/>
          <w:spacing w:val="-2"/>
          <w:sz w:val="24"/>
          <w:szCs w:val="24"/>
        </w:rPr>
        <w:t>А9. Лексическое значение слова указано НЕВЕРНО в примере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240"/>
        </w:tabs>
        <w:autoSpaceDE/>
        <w:autoSpaceDN/>
        <w:rPr>
          <w:bCs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Аномалия - история развития болезни.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5"/>
          <w:sz w:val="24"/>
          <w:szCs w:val="24"/>
        </w:rPr>
      </w:pPr>
      <w:r w:rsidRPr="00F86DF9">
        <w:rPr>
          <w:bCs/>
          <w:color w:val="000000"/>
          <w:spacing w:val="-4"/>
          <w:sz w:val="24"/>
          <w:szCs w:val="24"/>
        </w:rPr>
        <w:t xml:space="preserve">Абстракция   —  выявление   существенных   признаков   предмета, </w:t>
      </w:r>
      <w:r w:rsidRPr="00F86DF9">
        <w:rPr>
          <w:bCs/>
          <w:color w:val="000000"/>
          <w:spacing w:val="-3"/>
          <w:sz w:val="24"/>
          <w:szCs w:val="24"/>
        </w:rPr>
        <w:t>явления; отвлеченное понятие.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6"/>
          <w:sz w:val="24"/>
          <w:szCs w:val="24"/>
        </w:rPr>
        <w:t>Оказия — неприятное происшествие.</w:t>
      </w:r>
    </w:p>
    <w:p w:rsidR="00F86DF9" w:rsidRPr="00F86DF9" w:rsidRDefault="00F86DF9" w:rsidP="009D2B6A">
      <w:pPr>
        <w:widowControl/>
        <w:numPr>
          <w:ilvl w:val="1"/>
          <w:numId w:val="37"/>
        </w:numPr>
        <w:shd w:val="clear" w:color="auto" w:fill="FFFFFF"/>
        <w:tabs>
          <w:tab w:val="left" w:pos="672"/>
          <w:tab w:val="left" w:pos="6240"/>
        </w:tabs>
        <w:autoSpaceDE/>
        <w:autoSpaceDN/>
        <w:rPr>
          <w:bCs/>
          <w:color w:val="000000"/>
          <w:spacing w:val="-6"/>
          <w:sz w:val="24"/>
          <w:szCs w:val="24"/>
        </w:rPr>
      </w:pPr>
      <w:r w:rsidRPr="00F86DF9">
        <w:rPr>
          <w:bCs/>
          <w:color w:val="000000"/>
          <w:spacing w:val="-2"/>
          <w:sz w:val="24"/>
          <w:szCs w:val="24"/>
        </w:rPr>
        <w:t>Нетленный - недостойный внимания.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0. Количество букв и количество звуков совпадает в слове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обезьяна                                   4) июль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любовь                                     5) яблоко  </w:t>
      </w:r>
    </w:p>
    <w:p w:rsidR="00F86DF9" w:rsidRPr="00F86DF9" w:rsidRDefault="00F86DF9" w:rsidP="009D2B6A">
      <w:pPr>
        <w:widowControl/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мораль   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1. Однокоренными являются слова в ряду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1) развязать, развязка                                   4) умирать, примирять 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>2) нести, носок                                              5) развод, вводить</w:t>
      </w:r>
    </w:p>
    <w:p w:rsidR="00F86DF9" w:rsidRPr="00F86DF9" w:rsidRDefault="00F86DF9" w:rsidP="009D2B6A">
      <w:pPr>
        <w:widowControl/>
        <w:numPr>
          <w:ilvl w:val="0"/>
          <w:numId w:val="29"/>
        </w:numPr>
        <w:autoSpaceDE/>
        <w:autoSpaceDN/>
        <w:rPr>
          <w:sz w:val="24"/>
          <w:szCs w:val="24"/>
        </w:rPr>
      </w:pPr>
      <w:r w:rsidRPr="00F86DF9">
        <w:rPr>
          <w:sz w:val="24"/>
          <w:szCs w:val="24"/>
        </w:rPr>
        <w:t xml:space="preserve">3) косой (глаз), косить (траву) </w:t>
      </w: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2. Суффиксальным способом образовано слов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1усыновить                                       4) (красивая) ванна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2первоисточник                                5) перевозчик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благородно (поступить)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3. К первому склонению относится существительное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.галерея                                           4) кино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.время                                              5) лось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.боль      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4. Относительное прилагательное употреблено в словосочетании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1)белый цвет                                      4) подгоревший торт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2)московское время                          5) роскошное платье  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 xml:space="preserve">3)Анина книга    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b/>
          <w:bCs/>
          <w:sz w:val="24"/>
          <w:szCs w:val="24"/>
        </w:rPr>
      </w:pPr>
      <w:r w:rsidRPr="00F86DF9">
        <w:rPr>
          <w:b/>
          <w:bCs/>
          <w:sz w:val="24"/>
          <w:szCs w:val="24"/>
        </w:rPr>
        <w:t xml:space="preserve">А15. К одной части речи относятся слова в ряду </w:t>
      </w:r>
    </w:p>
    <w:p w:rsidR="00F86DF9" w:rsidRPr="00F86DF9" w:rsidRDefault="00F86DF9" w:rsidP="009D2B6A">
      <w:pPr>
        <w:pStyle w:val="a5"/>
        <w:widowControl/>
        <w:numPr>
          <w:ilvl w:val="0"/>
          <w:numId w:val="38"/>
        </w:numPr>
        <w:autoSpaceDE/>
        <w:autoSpaceDN/>
        <w:contextualSpacing/>
        <w:rPr>
          <w:sz w:val="24"/>
          <w:szCs w:val="24"/>
        </w:rPr>
      </w:pPr>
      <w:r w:rsidRPr="00F86DF9">
        <w:rPr>
          <w:sz w:val="24"/>
          <w:szCs w:val="24"/>
        </w:rPr>
        <w:t xml:space="preserve">я, такой                                            4) резкий, резать </w:t>
      </w:r>
    </w:p>
    <w:p w:rsidR="00F86DF9" w:rsidRPr="00F86DF9" w:rsidRDefault="00F86DF9" w:rsidP="00F86DF9">
      <w:pPr>
        <w:ind w:left="709"/>
        <w:rPr>
          <w:sz w:val="24"/>
          <w:szCs w:val="24"/>
        </w:rPr>
      </w:pPr>
      <w:r w:rsidRPr="00F86DF9">
        <w:rPr>
          <w:sz w:val="24"/>
          <w:szCs w:val="24"/>
        </w:rPr>
        <w:t>2 )чтение, читать                                5) два, двое</w:t>
      </w:r>
    </w:p>
    <w:p w:rsidR="00F86DF9" w:rsidRPr="00F86DF9" w:rsidRDefault="00F86DF9" w:rsidP="009D2B6A">
      <w:pPr>
        <w:pStyle w:val="a5"/>
        <w:widowControl/>
        <w:numPr>
          <w:ilvl w:val="0"/>
          <w:numId w:val="38"/>
        </w:numPr>
        <w:autoSpaceDE/>
        <w:autoSpaceDN/>
        <w:contextualSpacing/>
        <w:rPr>
          <w:sz w:val="24"/>
          <w:szCs w:val="24"/>
        </w:rPr>
      </w:pPr>
      <w:r w:rsidRPr="00F86DF9">
        <w:rPr>
          <w:sz w:val="24"/>
          <w:szCs w:val="24"/>
        </w:rPr>
        <w:t xml:space="preserve">десятка, десять </w:t>
      </w:r>
    </w:p>
    <w:p w:rsidR="00F86DF9" w:rsidRPr="00F86DF9" w:rsidRDefault="00F86DF9" w:rsidP="00F86DF9">
      <w:pPr>
        <w:pStyle w:val="a5"/>
        <w:ind w:left="1069"/>
        <w:rPr>
          <w:sz w:val="24"/>
          <w:szCs w:val="24"/>
        </w:rPr>
      </w:pPr>
    </w:p>
    <w:p w:rsidR="00F86DF9" w:rsidRPr="00F86DF9" w:rsidRDefault="00F86DF9" w:rsidP="00F86DF9">
      <w:pPr>
        <w:suppressAutoHyphens/>
        <w:jc w:val="both"/>
        <w:rPr>
          <w:rFonts w:eastAsia="Lucida Sans Unicode"/>
          <w:sz w:val="24"/>
          <w:szCs w:val="24"/>
        </w:rPr>
      </w:pPr>
      <w:r w:rsidRPr="00F86DF9">
        <w:rPr>
          <w:b/>
          <w:color w:val="000000"/>
          <w:sz w:val="24"/>
          <w:szCs w:val="24"/>
        </w:rPr>
        <w:t>А16.</w:t>
      </w:r>
      <w:r w:rsidRPr="00F86DF9">
        <w:rPr>
          <w:rStyle w:val="af8"/>
          <w:rFonts w:ascii="Times New Roman" w:hAnsi="Times New Roman" w:cs="Times New Roman"/>
          <w:b/>
          <w:bCs/>
          <w:sz w:val="24"/>
          <w:szCs w:val="24"/>
        </w:rPr>
        <w:t>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Вот вы сели, и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2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3) Вот вы сели, лошади разом тронулись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 4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17. Определите бессоюзное сложное предложение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Где любовь и совет, там и горя не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lastRenderedPageBreak/>
        <w:t>2) Наступила ночь, но было светло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Если чайка прилетела, то скоро лёд пойдёт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Труд человека кормит - лень портит.</w:t>
      </w:r>
    </w:p>
    <w:p w:rsidR="00F86DF9" w:rsidRPr="00F86DF9" w:rsidRDefault="00F86DF9" w:rsidP="00F86DF9">
      <w:pPr>
        <w:suppressAutoHyphens/>
        <w:rPr>
          <w:rFonts w:eastAsia="Lucida Sans Unicode"/>
          <w:sz w:val="24"/>
          <w:szCs w:val="24"/>
        </w:rPr>
      </w:pP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Fonts w:eastAsia="Lucida Sans Unicode"/>
          <w:b/>
          <w:lang w:bidi="ru-RU"/>
        </w:rPr>
        <w:t>А18.</w:t>
      </w:r>
      <w:r w:rsidRPr="00F86DF9">
        <w:rPr>
          <w:rStyle w:val="af8"/>
          <w:rFonts w:ascii="Times New Roman" w:hAnsi="Times New Roman" w:cs="Times New Roman"/>
          <w:b/>
          <w:bCs/>
        </w:rPr>
        <w:t xml:space="preserve">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реди дня корову выпускали в поле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19. Назовите вид придаточных, установите способ связи придаточных и главной часте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нашласъ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А.20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В эту ночь Чубарев тоже не ложился, а когда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b/>
          <w:bCs/>
        </w:rPr>
        <w:t xml:space="preserve">А 21. </w:t>
      </w:r>
      <w:r w:rsidRPr="00F86DF9">
        <w:rPr>
          <w:rStyle w:val="af8"/>
          <w:rFonts w:ascii="Times New Roman" w:hAnsi="Times New Roman" w:cs="Times New Roman"/>
          <w:b/>
          <w:bCs/>
        </w:rPr>
        <w:t>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Картошка жарилась на сковородке, от неё шёл острый, вкусный запах и зверь очевидно прибежал на этот запах.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1) … запах, и зверь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запах, и зверь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запах и зверь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запах, и зверь, очевидно, …  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2. Как следует расставить запятые в выделенной части предложения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 криком носятся над морем чайки и это очевидно ещё одна прелесть морского пейзажа.</w:t>
      </w:r>
    </w:p>
    <w:p w:rsidR="00F86DF9" w:rsidRPr="00F86DF9" w:rsidRDefault="00F86DF9" w:rsidP="009D2B6A">
      <w:pPr>
        <w:pStyle w:val="af"/>
        <w:numPr>
          <w:ilvl w:val="0"/>
          <w:numId w:val="22"/>
        </w:numPr>
        <w:spacing w:before="0" w:beforeAutospacing="0" w:after="0" w:afterAutospacing="0" w:line="225" w:lineRule="atLeast"/>
        <w:jc w:val="both"/>
      </w:pPr>
      <w:r w:rsidRPr="00F86DF9">
        <w:t>… чайки, и это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2) … чайки,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3) … чайки и это, очевидно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>4) … чайки, и это, очевидно, …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4. Сколько запятых следует поставить в сложном предложении с несколькими придаточными? Назовите тип подчинения придаточных частей главно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Среди дня корову выпускали в поле чтоб она походила по воле и чтоб ей стало лучше</w:t>
      </w:r>
      <w:r w:rsidRPr="00F86DF9">
        <w:t xml:space="preserve"> (А. Платонов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Одна запятая; 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Две запятые; неоднородное соподчинение придаточн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t xml:space="preserve">15. Назовите вид придаточных, установите способ связи придаточных и главной частей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Туман держался долго, до одиннадцати часов, пока не нашласъ какая-то сила, которая подняла его вверх </w:t>
      </w:r>
      <w:r w:rsidRPr="00F86DF9">
        <w:t xml:space="preserve">(В. Распут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Предложение со смешан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Предложение с последовательным подчинением; придаточная часть времени присоединяется к главной части семантическим временным союзом пока не, придаточная определительная часть присоединяется к главной части союзным словом которая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  <w:b/>
          <w:bCs/>
        </w:rPr>
        <w:lastRenderedPageBreak/>
        <w:t xml:space="preserve">16. Нужна ли запятая на стыке двух союзов — сочинительного и подчинительного? Сколько всего запятых следует поставить в этом сложном предложении?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>В эту ночь Чубарев тоже не ложился, а когда наконец выпроводил всех из кабинета и взглянул на часы только пожал плечами</w:t>
      </w:r>
      <w:r w:rsidRPr="00F86DF9">
        <w:t xml:space="preserve"> (П. Проскурин)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1. Запятая не нужна; две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2. Запятая нужна; три запятые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t xml:space="preserve">3. Запятая нужна; пять запятых. 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6"/>
          <w:i/>
          <w:iCs/>
        </w:rPr>
        <w:t>А.23.Сколько грамматических основ содержится в следующем предложении?</w:t>
      </w:r>
    </w:p>
    <w:p w:rsidR="00F86DF9" w:rsidRPr="00F86DF9" w:rsidRDefault="00F86DF9" w:rsidP="00F86DF9">
      <w:pPr>
        <w:pStyle w:val="af"/>
        <w:spacing w:before="0" w:beforeAutospacing="0" w:after="0" w:afterAutospacing="0" w:line="225" w:lineRule="atLeast"/>
        <w:jc w:val="both"/>
      </w:pPr>
      <w:r w:rsidRPr="00F86DF9">
        <w:rPr>
          <w:rStyle w:val="af8"/>
          <w:rFonts w:ascii="Times New Roman" w:hAnsi="Times New Roman" w:cs="Times New Roman"/>
        </w:rPr>
        <w:t xml:space="preserve">Давно уже отмечено умными людьми, что счастье как здоровье: когда оно налицо, его не замечаешь. </w:t>
      </w:r>
      <w:r w:rsidRPr="00F86DF9">
        <w:t>(М. Булгаков)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24</w:t>
      </w:r>
      <w:r w:rsidRPr="00F86DF9">
        <w:rPr>
          <w:sz w:val="24"/>
          <w:szCs w:val="24"/>
        </w:rPr>
        <w:t xml:space="preserve">. В приведенном предложении пунктуационная ошибка допущена на месте цифры. 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Совершенно очевидно, что (1) как только они попали в окаянную квартиру (2) у них началось (3) черт знает что (4): в течении одного месяца пропали обе супруги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А.25.</w:t>
      </w:r>
      <w:r w:rsidRPr="00F86DF9">
        <w:rPr>
          <w:sz w:val="24"/>
          <w:szCs w:val="24"/>
        </w:rPr>
        <w:t xml:space="preserve"> В каком ряду все слова являются причастия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замороженный, морозный, морожено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скользящий, скользко, скользи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) горящий, сгоревший, пригорающий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) белее, белеющий, белевший</w:t>
      </w:r>
    </w:p>
    <w:p w:rsidR="00F86DF9" w:rsidRPr="00F86DF9" w:rsidRDefault="00F86DF9" w:rsidP="00F86DF9">
      <w:pPr>
        <w:tabs>
          <w:tab w:val="left" w:pos="720"/>
        </w:tabs>
        <w:suppressAutoHyphens/>
        <w:ind w:left="360"/>
        <w:rPr>
          <w:rFonts w:eastAsia="Lucida Sans Unicode"/>
          <w:b/>
          <w:sz w:val="24"/>
          <w:szCs w:val="24"/>
        </w:rPr>
      </w:pP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86DF9">
        <w:rPr>
          <w:rFonts w:eastAsia="Calibri"/>
          <w:b/>
          <w:sz w:val="24"/>
          <w:szCs w:val="24"/>
        </w:rPr>
        <w:t xml:space="preserve">Ключ к заданиям итогового теста </w:t>
      </w:r>
    </w:p>
    <w:tbl>
      <w:tblPr>
        <w:tblStyle w:val="aa"/>
        <w:tblW w:w="8760" w:type="dxa"/>
        <w:tblLayout w:type="fixed"/>
        <w:tblLook w:val="04A0"/>
      </w:tblPr>
      <w:tblGrid>
        <w:gridCol w:w="675"/>
        <w:gridCol w:w="1893"/>
        <w:gridCol w:w="1864"/>
        <w:gridCol w:w="1630"/>
        <w:gridCol w:w="2698"/>
      </w:tblGrid>
      <w:tr w:rsidR="00F86DF9" w:rsidRPr="00F86DF9" w:rsidTr="00F86DF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В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4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,5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 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,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,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3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2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5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,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widowControl/>
              <w:numPr>
                <w:ilvl w:val="0"/>
                <w:numId w:val="39"/>
              </w:numPr>
              <w:autoSpaceDE/>
              <w:autoSpaceDN/>
              <w:contextualSpacing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1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2</w:t>
            </w:r>
          </w:p>
        </w:tc>
      </w:tr>
      <w:tr w:rsidR="00F86DF9" w:rsidRPr="00F86DF9" w:rsidTr="00F86DF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F9" w:rsidRPr="00F86DF9" w:rsidRDefault="00F86DF9" w:rsidP="009D2B6A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contextualSpacing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DF9" w:rsidRPr="00F86DF9" w:rsidRDefault="00F86D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F86DF9">
              <w:rPr>
                <w:b/>
                <w:sz w:val="24"/>
                <w:szCs w:val="24"/>
              </w:rPr>
              <w:t>4</w:t>
            </w:r>
          </w:p>
        </w:tc>
      </w:tr>
    </w:tbl>
    <w:p w:rsidR="00C83C0B" w:rsidRPr="00F86DF9" w:rsidRDefault="00C83C0B" w:rsidP="009545FA">
      <w:pPr>
        <w:jc w:val="both"/>
        <w:rPr>
          <w:sz w:val="24"/>
          <w:szCs w:val="24"/>
        </w:rPr>
      </w:pPr>
    </w:p>
    <w:p w:rsidR="00F86DF9" w:rsidRDefault="00F86DF9">
      <w:pPr>
        <w:widowControl/>
        <w:autoSpaceDE/>
        <w:autoSpaceDN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D79DE" w:rsidRDefault="001F73B8" w:rsidP="009545FA">
      <w:pPr>
        <w:rPr>
          <w:sz w:val="28"/>
          <w:szCs w:val="24"/>
        </w:rPr>
      </w:pPr>
      <w:r w:rsidRPr="00F86DF9">
        <w:rPr>
          <w:sz w:val="28"/>
          <w:szCs w:val="24"/>
        </w:rPr>
        <w:lastRenderedPageBreak/>
        <w:t xml:space="preserve"> 4. Задания текущего контроля</w:t>
      </w:r>
    </w:p>
    <w:p w:rsidR="00FD1B22" w:rsidRDefault="00FD1B22" w:rsidP="00F86DF9">
      <w:pPr>
        <w:jc w:val="center"/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F86DF9">
        <w:rPr>
          <w:sz w:val="24"/>
          <w:szCs w:val="24"/>
        </w:rPr>
        <w:t>ест по теме «Фонетика. Графика. Орфоэпия»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Время выполнения</w:t>
      </w:r>
      <w:r w:rsidRPr="00F86DF9">
        <w:rPr>
          <w:sz w:val="24"/>
          <w:szCs w:val="24"/>
        </w:rPr>
        <w:t xml:space="preserve"> задания: 15 мину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Критерии оценки</w:t>
      </w:r>
      <w:r w:rsidRPr="00F86DF9">
        <w:rPr>
          <w:sz w:val="24"/>
          <w:szCs w:val="24"/>
        </w:rPr>
        <w:t>: за каждый правильный ответ +0,5 балл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Инструкция:</w:t>
      </w:r>
      <w:r w:rsidRPr="00F86DF9">
        <w:rPr>
          <w:sz w:val="24"/>
          <w:szCs w:val="24"/>
        </w:rPr>
        <w:t xml:space="preserve"> Выберите вариант правильного ответа, ответ запишите в виде 1-1, 2-1 и т.п.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 w:rsidRPr="00F86DF9">
        <w:rPr>
          <w:sz w:val="24"/>
          <w:szCs w:val="24"/>
        </w:rPr>
        <w:t>1 вариан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. В каком слове букв больше, чем звуков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самолёт               2) устье                 3) пишешь                  4) яхт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. В каком слове (словах) все согласные звуки твердые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машина             2) сначала                3) объезд               4) отряд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3. </w:t>
      </w:r>
      <w:r w:rsidRPr="00F86DF9">
        <w:rPr>
          <w:i/>
          <w:sz w:val="24"/>
          <w:szCs w:val="24"/>
        </w:rPr>
        <w:t>Озвончение</w:t>
      </w:r>
      <w:r w:rsidRPr="00F86DF9">
        <w:rPr>
          <w:sz w:val="24"/>
          <w:szCs w:val="24"/>
        </w:rPr>
        <w:t xml:space="preserve"> – это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звонкий согласный меняется на парный глухой;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Б) глухой согласный меняется на парный звонкий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. Какие из данных согласных являются глухи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ч;           б) ж;             в) т;              г) с;              д) к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5. Какие буквы названы верно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в (вэ),         2) с (сэ),            3) ш (ше),             4) ф (фэ),             5) щ (ща)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6. В каких словах согласный перед </w:t>
      </w:r>
      <w:r w:rsidRPr="00F86DF9">
        <w:rPr>
          <w:b/>
          <w:sz w:val="24"/>
          <w:szCs w:val="24"/>
        </w:rPr>
        <w:t xml:space="preserve">е </w:t>
      </w:r>
      <w:r w:rsidRPr="00F86DF9">
        <w:rPr>
          <w:sz w:val="24"/>
          <w:szCs w:val="24"/>
        </w:rPr>
        <w:t xml:space="preserve">произносится </w:t>
      </w:r>
      <w:r w:rsidRPr="00F86DF9">
        <w:rPr>
          <w:b/>
          <w:sz w:val="24"/>
          <w:szCs w:val="24"/>
        </w:rPr>
        <w:t>мягко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фанера,           2) партер,            3) свитер,          4) термин,            5) фонетика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7. В каком слове верно выделена буква, обозначающая ударный гласный звук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красивЕе               2) алфавИт                 3) пОртфель                   4) располОжить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8. В каком слове произносится гласный [а]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явный                 2) обычай                   3) выяснить               4) впечатление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9. Сколько звуков и букв в слове </w:t>
      </w:r>
      <w:r w:rsidRPr="00F86DF9">
        <w:rPr>
          <w:i/>
          <w:sz w:val="24"/>
          <w:szCs w:val="24"/>
        </w:rPr>
        <w:t>огонь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5 букв, 5 звуков,                         3) 5 звуков, 4 буквы,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4 буквы, 4 звука,                        4) 4 звука, 5 букв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0. Укажите правильную транскрипцию слова </w:t>
      </w:r>
      <w:r w:rsidRPr="00F86DF9">
        <w:rPr>
          <w:i/>
          <w:sz w:val="24"/>
          <w:szCs w:val="24"/>
        </w:rPr>
        <w:t>братья</w:t>
      </w:r>
      <w:r w:rsidRPr="00F86DF9">
        <w:rPr>
          <w:sz w:val="24"/>
          <w:szCs w:val="24"/>
        </w:rPr>
        <w:t>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[б р а т’ а],              2) [б р а т й а],                  3) [б р а т’ й’ а].</w:t>
      </w: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Pr="00F86DF9">
        <w:rPr>
          <w:sz w:val="24"/>
          <w:szCs w:val="24"/>
        </w:rPr>
        <w:t>ест по теме «Фонетика. Графика. Орфоэпия»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Время выполнения</w:t>
      </w:r>
      <w:r w:rsidRPr="00F86DF9">
        <w:rPr>
          <w:sz w:val="24"/>
          <w:szCs w:val="24"/>
        </w:rPr>
        <w:t xml:space="preserve"> задания: 15 мину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Критерии оценки</w:t>
      </w:r>
      <w:r w:rsidRPr="00F86DF9">
        <w:rPr>
          <w:sz w:val="24"/>
          <w:szCs w:val="24"/>
        </w:rPr>
        <w:t>: за каждый правильный ответ +0,5 балл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b/>
          <w:sz w:val="24"/>
          <w:szCs w:val="24"/>
        </w:rPr>
        <w:t>Инструкция:</w:t>
      </w:r>
      <w:r w:rsidRPr="00F86DF9">
        <w:rPr>
          <w:sz w:val="24"/>
          <w:szCs w:val="24"/>
        </w:rPr>
        <w:t xml:space="preserve"> Выберите вариант правильного ответа, ответ запишите в виде 1-1, 2-1 и т.п.</w:t>
      </w:r>
    </w:p>
    <w:p w:rsidR="00F86DF9" w:rsidRDefault="00F86DF9" w:rsidP="00F86DF9">
      <w:pPr>
        <w:jc w:val="center"/>
        <w:rPr>
          <w:sz w:val="24"/>
          <w:szCs w:val="24"/>
        </w:rPr>
      </w:pPr>
    </w:p>
    <w:p w:rsidR="00F86DF9" w:rsidRPr="00F86DF9" w:rsidRDefault="00F86DF9" w:rsidP="00F86DF9">
      <w:pPr>
        <w:jc w:val="center"/>
        <w:rPr>
          <w:sz w:val="24"/>
          <w:szCs w:val="24"/>
        </w:rPr>
      </w:pPr>
      <w:r w:rsidRPr="00F86DF9">
        <w:rPr>
          <w:sz w:val="24"/>
          <w:szCs w:val="24"/>
        </w:rPr>
        <w:t>2 вариант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. В каком слове букв меньше, чем звуков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чудо                 2) мощный                3) съёмка               4) яблоко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. В каком слове (словах) все согласные звуки мягкие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рожь               2) лесть                3) врач                   4) роща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3.</w:t>
      </w:r>
      <w:r w:rsidRPr="00F86DF9">
        <w:rPr>
          <w:i/>
          <w:sz w:val="24"/>
          <w:szCs w:val="24"/>
        </w:rPr>
        <w:t xml:space="preserve"> Оглушение</w:t>
      </w:r>
      <w:r w:rsidRPr="00F86DF9">
        <w:rPr>
          <w:sz w:val="24"/>
          <w:szCs w:val="24"/>
        </w:rPr>
        <w:t xml:space="preserve"> – это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звонкий согласный меняется на парный глухой;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Б) глухой согласный меняется на парный звонкий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4. Какие из данных букв являются шипящими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а) ч;                  б) ж;                   в) ф;                  г) ш;                 д) х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5. Какие буквы названы верно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д (дэ),             2) н (нэ),             3) ч (ча),              4) ф (фэ),              5) щ (ща)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6. В каких словах согласный перед </w:t>
      </w:r>
      <w:r w:rsidRPr="00F86DF9">
        <w:rPr>
          <w:b/>
          <w:sz w:val="24"/>
          <w:szCs w:val="24"/>
        </w:rPr>
        <w:t>е</w:t>
      </w:r>
      <w:r w:rsidRPr="00F86DF9">
        <w:rPr>
          <w:sz w:val="24"/>
          <w:szCs w:val="24"/>
        </w:rPr>
        <w:t xml:space="preserve"> произносится </w:t>
      </w:r>
      <w:r w:rsidRPr="00F86DF9">
        <w:rPr>
          <w:b/>
          <w:sz w:val="24"/>
          <w:szCs w:val="24"/>
        </w:rPr>
        <w:t>твердо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фанера,          2) партер,           3) свитер,          4) термин,            5) фонетика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7. В каком слове верно выделена буква, обозначающая ударный гласный звук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квАртал              2) облЕгчить                3) дОсуг                 4) киломЕтр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8. В каком слове произносится гласный [а]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lastRenderedPageBreak/>
        <w:t>1) приятный                2) часы                 3) выявить                4) щадить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9. Сколько звуков и букв в слове </w:t>
      </w:r>
      <w:r w:rsidRPr="00F86DF9">
        <w:rPr>
          <w:i/>
          <w:sz w:val="24"/>
          <w:szCs w:val="24"/>
        </w:rPr>
        <w:t>взять</w:t>
      </w:r>
      <w:r w:rsidRPr="00F86DF9">
        <w:rPr>
          <w:sz w:val="24"/>
          <w:szCs w:val="24"/>
        </w:rPr>
        <w:t>?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5 букв, 5 звуков,                         3) 4 звука, 5 букв,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2) 4 буквы, 4 звука,                        4) 5 звуков, 4 буквы.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 xml:space="preserve">10. Укажите правильную транскрипцию слова </w:t>
      </w:r>
      <w:r w:rsidRPr="00F86DF9">
        <w:rPr>
          <w:i/>
          <w:sz w:val="24"/>
          <w:szCs w:val="24"/>
        </w:rPr>
        <w:t>друзья</w:t>
      </w:r>
      <w:r w:rsidRPr="00F86DF9">
        <w:rPr>
          <w:sz w:val="24"/>
          <w:szCs w:val="24"/>
        </w:rPr>
        <w:t>:</w:t>
      </w:r>
    </w:p>
    <w:p w:rsidR="00F86DF9" w:rsidRPr="00F86DF9" w:rsidRDefault="00F86DF9" w:rsidP="00F86DF9">
      <w:pPr>
        <w:rPr>
          <w:sz w:val="24"/>
          <w:szCs w:val="24"/>
        </w:rPr>
      </w:pPr>
      <w:r w:rsidRPr="00F86DF9">
        <w:rPr>
          <w:sz w:val="24"/>
          <w:szCs w:val="24"/>
        </w:rPr>
        <w:t>1) [д р у з’ а],                2) [д р у з’ й’ а],                  3) [д р у з й а].</w:t>
      </w:r>
    </w:p>
    <w:p w:rsidR="00F86DF9" w:rsidRDefault="00F86DF9" w:rsidP="009545FA">
      <w:pPr>
        <w:rPr>
          <w:sz w:val="28"/>
          <w:szCs w:val="24"/>
        </w:rPr>
      </w:pPr>
    </w:p>
    <w:p w:rsidR="00FD1B22" w:rsidRPr="007C74AC" w:rsidRDefault="00FD1B22" w:rsidP="00FD1B22">
      <w:pPr>
        <w:ind w:firstLine="851"/>
        <w:contextualSpacing/>
        <w:jc w:val="center"/>
        <w:rPr>
          <w:b/>
          <w:sz w:val="24"/>
          <w:szCs w:val="24"/>
        </w:rPr>
      </w:pPr>
      <w:r w:rsidRPr="007C74AC">
        <w:rPr>
          <w:b/>
          <w:sz w:val="24"/>
          <w:szCs w:val="24"/>
        </w:rPr>
        <w:t>Практическая работа №1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  <w:u w:val="single"/>
        </w:rPr>
        <w:t>Лексико-орфоэпическая разминк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пределите лексическое значение паронимов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сытый – сытный, болотный – болотистый, оживают –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живляют, абонент-абонемент, будний – будничный,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оступок – проступок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В каком предложении вместо слова ВОДНЫЙ нужно употребить слово ВОДЯНОЙ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. Мелиорация болот нарушила водный баланс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2. В заросшем пруду много водных жуков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3. В дождливую погоду цветок запасается влагой и может долго обходиться своими водными запасами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4. Водные каналы стали популярными, особенно среди молодежи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sz w:val="24"/>
          <w:szCs w:val="24"/>
        </w:rPr>
        <w:t>Решите орфоэпические задачи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i/>
          <w:sz w:val="24"/>
          <w:szCs w:val="24"/>
          <w:u w:val="single"/>
        </w:rPr>
        <w:t>1. В каком слове ударение на 2 слоге</w:t>
      </w:r>
      <w:r w:rsidRPr="00123DA2">
        <w:rPr>
          <w:rFonts w:ascii="Times New Roman" w:hAnsi="Times New Roman"/>
          <w:sz w:val="24"/>
          <w:szCs w:val="24"/>
        </w:rPr>
        <w:t>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свеклаб) жалюзив) оптовыйг) мельком</w:t>
      </w:r>
    </w:p>
    <w:p w:rsidR="00FD1B22" w:rsidRPr="0069098B" w:rsidRDefault="00FD1B22" w:rsidP="00FD1B22">
      <w:pPr>
        <w:pStyle w:val="af0"/>
        <w:rPr>
          <w:rFonts w:ascii="Times New Roman" w:hAnsi="Times New Roman"/>
          <w:i/>
          <w:sz w:val="24"/>
          <w:szCs w:val="24"/>
          <w:u w:val="single"/>
        </w:rPr>
      </w:pPr>
      <w:r w:rsidRPr="0069098B">
        <w:rPr>
          <w:rFonts w:ascii="Times New Roman" w:hAnsi="Times New Roman"/>
          <w:i/>
          <w:sz w:val="24"/>
          <w:szCs w:val="24"/>
          <w:u w:val="single"/>
        </w:rPr>
        <w:t>2. В каком слове ударение на 1 слоге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иначеб) экспертв) дремотаг) знамение</w:t>
      </w:r>
    </w:p>
    <w:p w:rsidR="00FD1B22" w:rsidRPr="0069098B" w:rsidRDefault="00FD1B22" w:rsidP="00FD1B22">
      <w:pPr>
        <w:pStyle w:val="af0"/>
        <w:rPr>
          <w:rFonts w:ascii="Times New Roman" w:hAnsi="Times New Roman"/>
          <w:i/>
          <w:sz w:val="24"/>
          <w:szCs w:val="24"/>
          <w:u w:val="single"/>
        </w:rPr>
      </w:pPr>
      <w:r w:rsidRPr="0069098B">
        <w:rPr>
          <w:rFonts w:ascii="Times New Roman" w:hAnsi="Times New Roman"/>
          <w:i/>
          <w:sz w:val="24"/>
          <w:szCs w:val="24"/>
          <w:u w:val="single"/>
        </w:rPr>
        <w:t>3. В каком слове ударение на 3 слоге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инструментб) зевотав) вчистуюг) принятый</w:t>
      </w:r>
    </w:p>
    <w:p w:rsidR="00FD1B22" w:rsidRPr="00AC484D" w:rsidRDefault="00FD1B22" w:rsidP="00FD1B22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AC484D">
        <w:rPr>
          <w:rFonts w:ascii="Times New Roman" w:hAnsi="Times New Roman"/>
          <w:sz w:val="24"/>
          <w:szCs w:val="24"/>
          <w:u w:val="single"/>
        </w:rPr>
        <w:t>4. В каком слове звуков больше, чем букв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югб) объяснилв) люкг) съемка</w:t>
      </w:r>
    </w:p>
    <w:p w:rsidR="00FD1B22" w:rsidRPr="00AC484D" w:rsidRDefault="00FD1B22" w:rsidP="00FD1B22">
      <w:pPr>
        <w:pStyle w:val="af0"/>
        <w:rPr>
          <w:rFonts w:ascii="Times New Roman" w:hAnsi="Times New Roman"/>
          <w:sz w:val="24"/>
          <w:szCs w:val="24"/>
          <w:u w:val="single"/>
        </w:rPr>
      </w:pPr>
      <w:r w:rsidRPr="00AC484D">
        <w:rPr>
          <w:rFonts w:ascii="Times New Roman" w:hAnsi="Times New Roman"/>
          <w:sz w:val="24"/>
          <w:szCs w:val="24"/>
          <w:u w:val="single"/>
        </w:rPr>
        <w:t>5. В каком слове произносится звук Й?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няняб) деревняв) въездг) колес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  <w:u w:val="single"/>
        </w:rPr>
        <w:t>Грамматические нормы язык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Запишите существительные в именительном падеже множественного числа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а) адрес, директор, доктор, мастер, профессор, шелк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б) договор, инженер, офицер, тренер, шофер, месяц, торт, госпиталь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ерепишите, раскрывая скобки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ара (валенки, ботинки, сапоги, чулки, носки);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много (дела, места (мн.ч.), яблоки, мандарины);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килограмм (апельсины, мандарины, помидоры, томаты);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группа (инженеры, тренеры, шоферы)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осклоняйте числительные:749, полтора, оба (обе)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бразуйте все возможные формы степеней сравнения следующих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илагательных: красивый, горький, сладкий, глубокий, маленький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Образуйте форму повелительного наклонения глаголов: ехать, разжечь, лечь, стереть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  <w:u w:val="single"/>
        </w:rPr>
        <w:t>Определите, в каких предложениях нет синтаксических ошибок, объясните свой выбор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. Несколько мальчиков удивленно переглянулось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2. Ракета-носитель доставлена на орбиту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3. Поезд отправился согласно расписания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4. Она была молода и красива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5. Я ехал с группой детей, занимающимися спортом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6.Когда смотришь вокруг, складывалось впечатление, что ты здесь уже был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bCs/>
          <w:sz w:val="24"/>
          <w:szCs w:val="24"/>
        </w:rPr>
        <w:t>Инструкция по выполнению практического занятия: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Внимательно прочитайте задание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lastRenderedPageBreak/>
        <w:t>Повторите необходимые теоретические сведения для выполнения практической работы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авильный ответ каждого задания оценивается одним баллом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b/>
          <w:bCs/>
          <w:sz w:val="24"/>
          <w:szCs w:val="24"/>
        </w:rPr>
        <w:t>Образец отчета по практическому занятию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Лексико-орфоэпическая разминка</w:t>
      </w:r>
    </w:p>
    <w:p w:rsidR="00FD1B2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)2)3)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Грамматические нормы языка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1)2)3)4)5)</w:t>
      </w:r>
    </w:p>
    <w:p w:rsidR="00FD1B2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123DA2">
        <w:rPr>
          <w:rFonts w:ascii="Times New Roman" w:hAnsi="Times New Roman"/>
          <w:sz w:val="24"/>
          <w:szCs w:val="24"/>
        </w:rPr>
        <w:t>Предложения без синтаксических ошибок</w:t>
      </w:r>
    </w:p>
    <w:p w:rsidR="00FD1B22" w:rsidRPr="00123DA2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Default="00FD1B22" w:rsidP="00FD1B22">
      <w:pPr>
        <w:pStyle w:val="af0"/>
        <w:jc w:val="center"/>
        <w:rPr>
          <w:rFonts w:ascii="Arial" w:hAnsi="Arial" w:cs="Arial"/>
          <w:color w:val="000000"/>
          <w:sz w:val="21"/>
          <w:szCs w:val="21"/>
        </w:rPr>
      </w:pPr>
      <w:r w:rsidRPr="008E2BD7">
        <w:rPr>
          <w:rFonts w:ascii="Times New Roman" w:hAnsi="Times New Roman"/>
          <w:b/>
          <w:sz w:val="24"/>
          <w:szCs w:val="24"/>
        </w:rPr>
        <w:t>Практическая работа № 2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 (лабораторной работы):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Прочитайте тексты, сделайте анализ по плану (по заданному способу):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1) Определите тему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2) Определите основную мысль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3) Выделите микротемы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4) Определите тип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5) Определите стиль текст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6) Укажите используемые стилистические средства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ст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1. Доказывать, что грамотность наших школьников сильно понизилась, значило бы ломиться в открытую дверь. Это обнаруживается на приёмных экзаменах в высшие учебные заведения и техникумы; на уровне грамотности машинисток и переписчиц, недавно окончивших школу; при обследованиях школ, и вообще везде,  где приходится наблюдать людей, обучавшихся письму последнее время. Не надо, конечно, думать, что в прежнее время по этой части всё обстояло благополучно; вопрос о поднятии грамотности всегда стоял на очереди. Но надо откровенно признать, что сейчас этот вопрос приобрёл совершенно необычную остроту и что вопли о недопустимой безграмотности питомцев нашей школы отнюдь не преувеличены. Надо откровенно признать, что это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Л. Щерба. Безграмотность и её причины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2. У каждого из нас «своя речка». Неважно какая, большая Волга или малютка Усманка. Все ли мы понимаем, какое это сокровище – речка? И как оно уязвимо, это сокровище?! Можно заново построить разрушенный город. Можно посадить новый лес, выкопать пруд. Но живую речку, если она умирает, как всякий живой организм, сконструировать заново невозможно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        Последние годы во всем мире идет озабоченный разговор о воде. Вода становится одной из главных ценностей на земле. Но когда говорят: «Миссисипи  мелеет» или: «Мелеет Дон», не все понимают, что корень проблемы лежит на берегах маленьких усманок и даже безымянных речек и ручейков. Жизнь зародилась, осела и развивается около рек. Только-только пробившийся из земли ключик без пользы уже не течёт. Но, кроме благ и радостей, отдаваемых всему живущему на её берегах, речонка упорно несёт свою воду в «общий котёл», из которого пьют сегодня огромные города и крупные промышленные центры. А если какой-нибудь город начинает страдать от жажды, если мелеют большие реки, первую  из причин надо искать там, где расположены «капилляры» водной системы, - на малых речках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В. Песков. Отечество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b/>
          <w:bCs/>
          <w:sz w:val="24"/>
          <w:szCs w:val="24"/>
        </w:rPr>
        <w:t>Инструкция по выполнению практического занятия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1. Внимательно прочитайте задание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2. Повторите необходимые теоретические сведения для выполнения практической работы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lastRenderedPageBreak/>
        <w:t>3. Советуем выполнять задания в том порядке, в котором они даны. Для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вы можете вернуться к пропущенным заданиям.</w:t>
      </w:r>
    </w:p>
    <w:p w:rsidR="00FD1B22" w:rsidRPr="0069098B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69098B">
        <w:rPr>
          <w:rFonts w:ascii="Times New Roman" w:hAnsi="Times New Roman"/>
          <w:sz w:val="24"/>
          <w:szCs w:val="24"/>
        </w:rPr>
        <w:t>4. Правильный ответ каждого задания оценивается одним баллом. Баллы, полученные вами за все выполненные задания, суммируются. Постарайтесь выполнить как можно больше заданий и набрать как можно больше баллов.</w:t>
      </w:r>
    </w:p>
    <w:p w:rsidR="00FD1B22" w:rsidRDefault="00FD1B22" w:rsidP="00FD1B22">
      <w:pPr>
        <w:pStyle w:val="af0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FD1B22" w:rsidRDefault="00FD1B22" w:rsidP="00FD1B22">
      <w:pPr>
        <w:pStyle w:val="af0"/>
        <w:jc w:val="center"/>
        <w:rPr>
          <w:rFonts w:ascii="Times New Roman" w:hAnsi="Times New Roman"/>
          <w:b/>
          <w:iCs/>
          <w:sz w:val="24"/>
          <w:szCs w:val="24"/>
        </w:rPr>
      </w:pPr>
      <w:r w:rsidRPr="0069098B">
        <w:rPr>
          <w:rFonts w:ascii="Times New Roman" w:hAnsi="Times New Roman"/>
          <w:b/>
          <w:iCs/>
          <w:sz w:val="24"/>
          <w:szCs w:val="24"/>
        </w:rPr>
        <w:t>Практическая работа № 3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1. Что такое фонетика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2. Какие звуки вам известны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3. На какие группы делятся согласные звуки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4. Что такое ударение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5. Что такое слог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6. Что подразумевается в науке о языке под графикой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7. Какие графические средства вам известны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8. Что такое орфоэпия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Расставьте ударение в данных словах, проверяя себя по орфоэпическому словарю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Свекла, квартал, шофер, магазин, процент, каталог, инструмент цемент, обеспечение, щавель оптовый, кухонный, красивее, иконопись, досуг, мельком, повторит, повторим, повторят, средства, столяр, облегчить, газопровод, изобретение, поняла, понял, собрала, баловать, балую, ремень, ходатайство, начать, начали, диалог, звонит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Спишите, расставьте недостающие знаки препинания при однородных членах предложения. Вставьте, где нужно, пропущенные буквы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Русский язык пр..нёс нам из д..лёких времён редкий подарок – «Слово о полку Игореве» его ст..пную ширь и гореч.. трепет синих зарниц звоны м..чей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Этот язык украшал сказками и песнями тяж..лую долю простого русского человека. Он был главным и праз..ничным ласковым и разящим. Он гремел непоколебимым гневом в речах и книгах наших вольнодумцев томительно звучал в ст..хах Пушкина гудел, как колокол на башн.. вечевой, у Лермонтова р..совалгр..мадные полотна русской жизни у Толстого Герцена Тургенева Достоевского Чехова был гром..подобен в устах Маяковского прост и строг в р..здумьях Горького колдовскими напевами зв..нел в строфах Блок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Нужны, конечно, целые книги, что(бы) рас..казать о всём велик..лепии красоте неслыханной щедрости нашего действительно в..лшебного язык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Выпишите из текста в тетрадь слова, в которых происходит оглушение согласных в середине слова. Сделайте фонетическую запись выписанных в тетрадь слов.</w:t>
      </w:r>
    </w:p>
    <w:p w:rsidR="00FD1B22" w:rsidRDefault="00FD1B22" w:rsidP="00FD1B22">
      <w:pPr>
        <w:jc w:val="center"/>
        <w:rPr>
          <w:rFonts w:eastAsia="Calibri"/>
          <w:b/>
          <w:sz w:val="24"/>
          <w:szCs w:val="24"/>
        </w:rPr>
      </w:pPr>
    </w:p>
    <w:p w:rsidR="00FD1B22" w:rsidRDefault="00FD1B22" w:rsidP="00FD1B22">
      <w:pPr>
        <w:jc w:val="center"/>
        <w:rPr>
          <w:rFonts w:eastAsia="Calibri"/>
          <w:b/>
          <w:sz w:val="24"/>
          <w:szCs w:val="24"/>
        </w:rPr>
      </w:pPr>
      <w:r w:rsidRPr="008E2BD7">
        <w:rPr>
          <w:rFonts w:eastAsia="Calibri"/>
          <w:b/>
          <w:sz w:val="24"/>
          <w:szCs w:val="24"/>
        </w:rPr>
        <w:t>Практическое занятие</w:t>
      </w:r>
      <w:r>
        <w:rPr>
          <w:rFonts w:eastAsia="Calibri"/>
          <w:b/>
          <w:sz w:val="24"/>
          <w:szCs w:val="24"/>
        </w:rPr>
        <w:t xml:space="preserve"> №4</w:t>
      </w:r>
    </w:p>
    <w:p w:rsidR="00FD1B22" w:rsidRDefault="00FD1B22" w:rsidP="00FD1B22">
      <w:pPr>
        <w:jc w:val="center"/>
        <w:rPr>
          <w:rFonts w:eastAsia="Calibri"/>
          <w:b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Напишите сочинение-рассуждение на основе прочитанного текста по В. Железникову, раскрывая смысл высказывания Дитмара Эльяшевича Розенталя: «Употребление экспрессивной лексики создаёт возможность лаконично выразить отношение говорящего к высказываемому». Помните, что в сочинении должно быть 4 абзаца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1. Раскрытие смысла высказывания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2. Пример 1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3. Пример 2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4. Вывод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Заданные лексемы (слова и выраженя)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Д.Э.Розенталь в своём высказывании говорит о том, что _____________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lastRenderedPageBreak/>
        <w:t>_____________________________________________________________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Докажем это на примерах из прочитанного текст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В предложении ___ герой текста ______________, говоря о _________________, употребляет экспрессивно окрашенное слово _________, которое содержит _______ и свидетельствует о _____________________________________. В предложении ___ тоже есть экспрессивно окрашенное слово - ____________. Его произносит ____________ в адрес ___________________, которая __________________________________________________________. Этим словом девочка демонстрирует _________________.Таким образом, ________________________________________________________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53100" cy="7010400"/>
            <wp:effectExtent l="0" t="0" r="0" b="0"/>
            <wp:wrapSquare wrapText="bothSides"/>
            <wp:docPr id="8" name="Рисунок 8" descr="hello_html_5b3e5b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5b3e5b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Порядок выполнения отчета по практическому занятию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Как составить монологическое высказывание на лингвистическую тему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1. Вступление. Придумайте начальную фразу, формулирующую тему вашего высказывания, используйте цитаты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2. Продумайте размещение отдельных частей высказывания (составьте простой план)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3. Сохраняйте стилевое единство, используйте языковые средства характеристики для научно-учебного стиля речи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lastRenderedPageBreak/>
        <w:t>4. Приведите примеры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5. Сделайте вывод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6. Выполните задание по образцу.</w:t>
      </w:r>
    </w:p>
    <w:p w:rsidR="00FD1B22" w:rsidRDefault="00FD1B22" w:rsidP="00FD1B22">
      <w:pPr>
        <w:jc w:val="center"/>
        <w:rPr>
          <w:b/>
          <w:sz w:val="24"/>
          <w:szCs w:val="24"/>
        </w:rPr>
      </w:pPr>
    </w:p>
    <w:p w:rsidR="00FD1B22" w:rsidRDefault="00FD1B22" w:rsidP="00FD1B22">
      <w:pPr>
        <w:jc w:val="center"/>
        <w:rPr>
          <w:b/>
          <w:sz w:val="24"/>
          <w:szCs w:val="24"/>
        </w:rPr>
      </w:pPr>
      <w:r w:rsidRPr="008E2BD7">
        <w:rPr>
          <w:b/>
          <w:sz w:val="24"/>
          <w:szCs w:val="24"/>
        </w:rPr>
        <w:t>Практическое занятие</w:t>
      </w:r>
      <w:r>
        <w:rPr>
          <w:b/>
          <w:sz w:val="24"/>
          <w:szCs w:val="24"/>
        </w:rPr>
        <w:t xml:space="preserve"> №5</w:t>
      </w:r>
    </w:p>
    <w:p w:rsidR="00FD1B22" w:rsidRDefault="00FD1B22" w:rsidP="00FD1B22">
      <w:pPr>
        <w:rPr>
          <w:b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Что вы знаете о морфемике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Перечислите морфемы. Что они обозначают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С какими разделами грамматики связано словообразование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Какие способы словообразования вы знаете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Расскажите о морфологическом способе словообразования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Назовите существующие чередования гласных и согласных в корне. Расскажите о них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Какие орфографические правила с ними связаны?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Вставьте пропущенные буквы и расставьте знаки препинания, подчеркните грамматические основы предложений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Обозначьте орфограммы, выделяя часть слова, где пропущена букв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Укажите способ образования слова лучисто-веселое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Осл__пительноярк__м утром мы с отцом шли росистой луговой стё(ж,ш)кой затем свернули к льняному полю. Босые ноги т__нули в сыровато-тёплой траве. Впереди темнел лес. Утро было погожим и ласковым небо лучисто-весёлое. И вдруг прямо перед нами разл__лась синяя морская волна. От набежавшего ветерка синева ст__новилась то тёмной то совсем светлой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Подходим. Я уже различаю в этой с__невео__дельные тонкие стебельки льна. Это от них получает(?)ся такая красивая морская волна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Син___ волны пробегали по всему полю и у самой опушки леса разбивались словно о крутой2 берег. Стою с отцом замер от неожида(н, нн)ост__ от радост__ такое я увид__л впервые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Сколько Не живи природа всегда открывает для человека что (то) новое неизвес(т)ное красивое. И каждое поколение буд__т дивит(?)ся извечному чуду пр__роды заново.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sz w:val="24"/>
          <w:szCs w:val="24"/>
        </w:rPr>
        <w:t>Найдите в тексте слова, соответствующие схемам:</w:t>
      </w:r>
    </w:p>
    <w:p w:rsidR="00FD1B22" w:rsidRPr="00B35665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B3566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95725" cy="1152525"/>
            <wp:effectExtent l="0" t="0" r="9525" b="9525"/>
            <wp:docPr id="10" name="Рисунок 2" descr="hello_html_756a9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56a9af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22" w:rsidRPr="00404754" w:rsidRDefault="00FD1B22" w:rsidP="00FD1B22">
      <w:pPr>
        <w:rPr>
          <w:b/>
          <w:sz w:val="24"/>
          <w:szCs w:val="24"/>
        </w:rPr>
      </w:pPr>
      <w:r w:rsidRPr="00404754">
        <w:rPr>
          <w:b/>
          <w:sz w:val="24"/>
          <w:szCs w:val="24"/>
        </w:rPr>
        <w:t>речи и их функциями в тексте.</w:t>
      </w:r>
    </w:p>
    <w:p w:rsidR="00FD1B22" w:rsidRDefault="00FD1B22" w:rsidP="00FD1B22">
      <w:pPr>
        <w:jc w:val="center"/>
        <w:rPr>
          <w:b/>
          <w:sz w:val="24"/>
          <w:szCs w:val="24"/>
        </w:rPr>
      </w:pPr>
    </w:p>
    <w:p w:rsidR="00FD1B22" w:rsidRDefault="00FD1B22" w:rsidP="00FD1B22">
      <w:pPr>
        <w:jc w:val="center"/>
        <w:rPr>
          <w:b/>
          <w:sz w:val="24"/>
          <w:szCs w:val="24"/>
        </w:rPr>
      </w:pPr>
      <w:r w:rsidRPr="00404754">
        <w:rPr>
          <w:b/>
          <w:sz w:val="24"/>
          <w:szCs w:val="24"/>
        </w:rPr>
        <w:t>Практическая работа №6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b/>
          <w:bCs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Каковы основные признаки текста?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Какие вы знаете типы речи? Чем они отличаются?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Что такое стиль? Дайте характеристику книжным стилям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 (лабораторной работы):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Прочитайте тексты, сделайте анализ по плану (по заданному способу):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1) Определите тему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2) Определите основную мысль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3) Выделите микротемы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4) Определите тип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5) Определите стиль текст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6) Укажите используемые стилистические средства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1. Доказывать, что грамотность наших школьников сильно понизилась, значило бы ломиться в открытую дверь. Это обнаруживается на приёмных экзаменах в высшие учебные заведения и техникумы; на уровне грамотности машинисток и переписчиц, недавно окончивших школу; при обследованиях школ, и вообще везде,  где приходится наблюдать людей, обучавшихся письму последнее время. Не надо, конечно, думать, что в прежнее время по этой части всё обстояло благополучно; вопрос о поднятии грамотности всегда стоял на очереди. Но надо откровенно признать, что сейчас этот вопрос приобрёл совершенно необычную остроту и что вопли о недопустимой безграмотности питомцев нашей школы отнюдь не преувеличены. Надо откровенно признать, что это пробел в нашем школьном деле дошел до размеров общественного бедствия, что об этом надо кричать и изыскивать меры для его изживания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Л. Щерба. Безграмотность и её причины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2. У каждого из нас «своя речка». Неважно какая, большая Волга или малютка Усманка. Все ли мы понимаем, какое это сокровище – речка? И как оно уязвимо, это сокровище?! Можно заново построить разрушенный город. Можно посадить новый лес, выкопать пруд. Но живую речку, если она умирает, как всякий живой организм, сконструировать заново невозможно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        Последние годы во всем мире идет озабоченный разговор о воде. Вода становится одной из главных ценностей на земле. Но когда говорят: «Миссисипи  мелеет» или: «Мелеет Дон», не все понимают, что корень проблемы лежит на берегах маленьких усманок и даже безымянных речек и ручейков. Жизнь зародилась, осела и развивается около рек. Только-только пробившийся из земли ключик без пользы уже не течёт. Но, кроме благ и радостей, отдаваемых всему живущему на её берегах, речонка упорно несёт свою воду в «общий котёл», из которого пьют сегодня огромные города и крупные промышленные центры. А если какой-нибудь город начинает страдать от жажды, если мелеют большие реки, первую  из причин надо искать там, где расположены «капилляры» водной системы, - на малых речках.</w:t>
      </w:r>
    </w:p>
    <w:p w:rsidR="00FD1B22" w:rsidRPr="00404754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В. Песков. Отечество</w:t>
      </w:r>
    </w:p>
    <w:p w:rsidR="00FD1B22" w:rsidRPr="00E40603" w:rsidRDefault="00FD1B22" w:rsidP="00FD1B22">
      <w:pPr>
        <w:pStyle w:val="af0"/>
        <w:jc w:val="center"/>
        <w:rPr>
          <w:rFonts w:ascii="Times New Roman" w:eastAsia="Calibri" w:hAnsi="Times New Roman"/>
          <w:sz w:val="24"/>
          <w:szCs w:val="24"/>
        </w:rPr>
      </w:pPr>
      <w:r w:rsidRPr="00404754">
        <w:rPr>
          <w:rFonts w:ascii="Times New Roman" w:hAnsi="Times New Roman"/>
          <w:b/>
          <w:sz w:val="24"/>
          <w:szCs w:val="24"/>
        </w:rPr>
        <w:t>Практическая работа №7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b/>
          <w:bCs/>
          <w:color w:val="000000"/>
          <w:sz w:val="24"/>
          <w:szCs w:val="24"/>
        </w:rPr>
        <w:t>Вопросы для закрепления теоретического материала к практическому занятию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Что изучает морфология? С какими другими разделами науки о языке она связана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Назовите самостоятельные и служебные части речи. Приведите примеры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Расскажите о грамматическом значении, морфологических и синтаксических признаках частей реч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b/>
          <w:bCs/>
          <w:color w:val="000000"/>
          <w:sz w:val="24"/>
          <w:szCs w:val="24"/>
        </w:rPr>
        <w:t>Задания для практического занятия (лабораторной работы)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b/>
          <w:bCs/>
          <w:color w:val="000000"/>
          <w:sz w:val="24"/>
          <w:szCs w:val="24"/>
        </w:rPr>
        <w:t>Тест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1.Какая морфологическая характеристика является неверной?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Вдруг направо от дороги, над виднеющейся издали стеной глухого смешанного леса, появился огромный сноп огненных искр. Тотчас же показались языки пламени. Сомнения не было: горел лес. Вскоре до туристов, расположившихся невдалеке от деревни, дошёл и запах удушливой гари. Увидев багряное зарево, люди, не сговариваясь, бросились на спасение лесного богатств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в тексте 6 наречий 3) в тексте 4 причастия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в тексте 2 деепричастия 4) в тексте 6 глаголов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2.В каких примерах допущена ошибка в определении морфологических признаков слова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просматривающий – действительное причастие настоящего времени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решённый – отглагольное прилагательно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нарочно – наречие цели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крикнув – деепричастие несовершенного вид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сгорбившись – действительное причаст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6) что-нибудь – неопределённое нареч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7) вымытый – страдательное причаст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8) вдоволь – наречие меры и степени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9) лишён – краткое причасти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0) с разбегу - наречие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3. В каком ряду все слова являются причастиями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испёкши, раскидистый, перепрыгнувший, сбежав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lastRenderedPageBreak/>
        <w:t>2) затемнена, гонимый, нагретая, назначено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держащий, мытый, решён, увлекая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посаженный, побывав, позволено, несерьёзно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проданный, взглянув, нехотя, выполнен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4. Соотнесите данные части речи с соответствующими им суффиксами</w:t>
      </w:r>
      <w:r w:rsidRPr="00E40603">
        <w:rPr>
          <w:rFonts w:ascii="Times New Roman" w:hAnsi="Times New Roman"/>
          <w:color w:val="000000"/>
          <w:sz w:val="24"/>
          <w:szCs w:val="24"/>
        </w:rPr>
        <w:t>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страдательные причастия А) –а, -о, -и, -ых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действительные причастия Б) –вш-, -ш-, -ущ-, -ющ-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деепричастия В) –ем-, -им-, -нн-, -т-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наречия Г) –вши, -в, -а, -я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5. В каких словах на месте пропуска следует писать И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увид..в 6) прикле..нный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замет..в 7) движ..мый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обид..вшись 8) посе..в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увид..вший 9) постро..вшись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зате..вши 10) н..куда спешить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6. В каких случаях не следует писать раздельно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(не)построив 6) (не)годуя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(не)скоро 7) (не)когда присесть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ещё (не)вспаханное поле 8) (не)взирая на лиц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(не)зачем спорить 9) (не)задумываясь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(не)засеяно 10)(не)медленно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7. В каких словосочетаниях используется тип связи – ПРИМЫКАНИЕ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опустевший сад 6) шёл не спеш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строящийся на берегу 7) сверкнув в вышине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нечаянно обжечься 8) чересчур опасный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под опавшими листьями 9) надвигающаяся с запад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смотрит нахмурясь 10) слишком хорошо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8. В каких случаях в причастиях и наречиях пишется -нн- 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застеклё..ая веранда 6) ошибка исправле..а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Кваше..ая капуста 7) избалова..ый ребёнок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мужестве..о сражались 8) медле..о движется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печё..й в костре 9) отвечает пута..о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организова..а комиссия 10) мороже..ые ягоды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9. В каких примерах выделенные слова являются наречиями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Его слово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просто </w:t>
      </w:r>
      <w:r w:rsidRPr="00E40603">
        <w:rPr>
          <w:rFonts w:ascii="Times New Roman" w:hAnsi="Times New Roman"/>
          <w:color w:val="000000"/>
          <w:sz w:val="24"/>
          <w:szCs w:val="24"/>
        </w:rPr>
        <w:t>и в то же самое время мощно и несокрушим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Он был хорош собой, держался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прост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Старый пень можно было разломать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просто </w:t>
      </w:r>
      <w:r w:rsidRPr="00E40603">
        <w:rPr>
          <w:rFonts w:ascii="Times New Roman" w:hAnsi="Times New Roman"/>
          <w:color w:val="000000"/>
          <w:sz w:val="24"/>
          <w:szCs w:val="24"/>
        </w:rPr>
        <w:t>рукам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От этого луча солнца всё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вокруг</w:t>
      </w:r>
      <w:r w:rsidRPr="00E40603">
        <w:rPr>
          <w:rFonts w:ascii="Times New Roman" w:hAnsi="Times New Roman"/>
          <w:color w:val="000000"/>
          <w:sz w:val="24"/>
          <w:szCs w:val="24"/>
        </w:rPr>
        <w:t> посветлел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Сторож ходит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вокруг</w:t>
      </w:r>
      <w:r w:rsidRPr="00E40603">
        <w:rPr>
          <w:rFonts w:ascii="Times New Roman" w:hAnsi="Times New Roman"/>
          <w:color w:val="000000"/>
          <w:sz w:val="24"/>
          <w:szCs w:val="24"/>
        </w:rPr>
        <w:t> усадьбы и стучит в свою колотушку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6) Утром так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сладко</w:t>
      </w:r>
      <w:r w:rsidRPr="00E40603">
        <w:rPr>
          <w:rFonts w:ascii="Times New Roman" w:hAnsi="Times New Roman"/>
          <w:color w:val="000000"/>
          <w:sz w:val="24"/>
          <w:szCs w:val="24"/>
        </w:rPr>
        <w:t> спится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7) Любуюсь каждым весенним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утром</w:t>
      </w:r>
      <w:r w:rsidRPr="00E40603">
        <w:rPr>
          <w:rFonts w:ascii="Times New Roman" w:hAnsi="Times New Roman"/>
          <w:color w:val="000000"/>
          <w:sz w:val="24"/>
          <w:szCs w:val="24"/>
        </w:rPr>
        <w:t>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8) Я вспомнил, как четыре года назад уходил на фронт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9) Не важно – где я странствовал и 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как </w:t>
      </w:r>
      <w:r w:rsidRPr="00E40603">
        <w:rPr>
          <w:rFonts w:ascii="Times New Roman" w:hAnsi="Times New Roman"/>
          <w:color w:val="000000"/>
          <w:sz w:val="24"/>
          <w:szCs w:val="24"/>
        </w:rPr>
        <w:t>добывал средства на жизнь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0)</w:t>
      </w:r>
      <w:r w:rsidRPr="00E40603">
        <w:rPr>
          <w:rFonts w:ascii="Times New Roman" w:hAnsi="Times New Roman"/>
          <w:color w:val="000000"/>
          <w:sz w:val="24"/>
          <w:szCs w:val="24"/>
          <w:u w:val="single"/>
        </w:rPr>
        <w:t>Как </w:t>
      </w:r>
      <w:r w:rsidRPr="00E40603">
        <w:rPr>
          <w:rFonts w:ascii="Times New Roman" w:hAnsi="Times New Roman"/>
          <w:color w:val="000000"/>
          <w:sz w:val="24"/>
          <w:szCs w:val="24"/>
        </w:rPr>
        <w:t>всё-таки хочется счастья!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10. В каких предложениях допущены ошибки в постановке знаков препинания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Не отведав горького, не узнаешь и сладког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Петров, обидевшись на друга, не захотел с ним разговаривать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Надвигалась гроза, и туча набирая силу, поднималась из-за лес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Мы знали рассказы наизусть, но слушали их по-прежнему охотно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Бойцы шли вперёд держа на весу винтовк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6) Во-первых, я плохо знал эту местность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7) Охотники вышли на, заросшую кустами, солнечную поляну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8) Она стояла, слегка запрокинув голову, и щурясь от яркого солнц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9) Листок, сорванный ветром, плавно кружась вертелся в воздухе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lastRenderedPageBreak/>
        <w:t>10)Он постоял немного, вслушиваясь в темноту, и, улыбнувшись про себя, зашагал ещё быстрее.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11. Как можно продолжить предложение, не допустив грамматической ошибки? Укажите правильные продолжения предложения: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Поднявшись на смотровую площадку,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открывается чудесный вид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можно увидеть весь город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город виден как на ладон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осмотрите окрестност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охватывает волнение при виде открывшихся просторов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туристы достали бинокли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вы сможете увидеть весь город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мною была выбрана точка наблюдения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у туристов был прекрасный обзор всего города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не нарушайте правила безопасности.</w:t>
      </w:r>
    </w:p>
    <w:p w:rsidR="00FD1B22" w:rsidRPr="00E40603" w:rsidRDefault="00FD1B22" w:rsidP="00FD1B22">
      <w:pPr>
        <w:pStyle w:val="af0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40603">
        <w:rPr>
          <w:rFonts w:ascii="Times New Roman" w:hAnsi="Times New Roman"/>
          <w:i/>
          <w:color w:val="000000"/>
          <w:sz w:val="24"/>
          <w:szCs w:val="24"/>
          <w:u w:val="single"/>
        </w:rPr>
        <w:t>12. Какое из утверждений верно объясняет, где в данном предложении допущена ошибка в постановке запятой?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Лось выбежал на опушку, заросшую кустарником, и не останавливаясь, направился к блестевшей в лучах заходящего солнца реке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1) не обособлено определение, выраженное причастным оборотом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2) не нужна запятая перед союзом и, т.к. он связывает однородные сказуемые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3) не обособлено обстоятельство, выраженное деепричастием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4) причастный оборот, стоящий после определяемого слова, не обособляется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  <w:r w:rsidRPr="00E40603">
        <w:rPr>
          <w:rFonts w:ascii="Times New Roman" w:hAnsi="Times New Roman"/>
          <w:color w:val="000000"/>
          <w:sz w:val="24"/>
          <w:szCs w:val="24"/>
        </w:rPr>
        <w:t>5) все знаки проставлены правильно.</w:t>
      </w:r>
    </w:p>
    <w:p w:rsidR="00FD1B22" w:rsidRDefault="00FD1B22" w:rsidP="00FD1B22">
      <w:pPr>
        <w:pStyle w:val="af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FD1B22" w:rsidRDefault="00FD1B22" w:rsidP="00FD1B22">
      <w:pPr>
        <w:pStyle w:val="af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актическая работа №8.</w:t>
      </w:r>
    </w:p>
    <w:p w:rsidR="00FD1B22" w:rsidRPr="00E40603" w:rsidRDefault="00FD1B22" w:rsidP="00FD1B22">
      <w:pPr>
        <w:pStyle w:val="af0"/>
        <w:rPr>
          <w:rFonts w:ascii="Times New Roman" w:hAnsi="Times New Roman"/>
          <w:color w:val="000000"/>
          <w:sz w:val="24"/>
          <w:szCs w:val="24"/>
        </w:rPr>
      </w:pP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b/>
          <w:bCs/>
          <w:sz w:val="24"/>
          <w:szCs w:val="24"/>
        </w:rPr>
        <w:t>Задания для практического занятия:</w:t>
      </w: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sz w:val="24"/>
          <w:szCs w:val="24"/>
        </w:rPr>
        <w:t>Выберите пять известных вам орфограмм. Составьте текст диктанта, который можно было бы использовать при изучении этой орфограммы.</w:t>
      </w: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b/>
          <w:bCs/>
          <w:sz w:val="24"/>
          <w:szCs w:val="24"/>
        </w:rPr>
        <w:t>Инструкция по выполнению практического занятия</w:t>
      </w:r>
    </w:p>
    <w:p w:rsidR="00FD1B22" w:rsidRPr="00E40603" w:rsidRDefault="00FD1B22" w:rsidP="00FD1B22">
      <w:pPr>
        <w:pStyle w:val="af0"/>
        <w:rPr>
          <w:rFonts w:ascii="Times New Roman" w:hAnsi="Times New Roman"/>
          <w:sz w:val="24"/>
          <w:szCs w:val="24"/>
        </w:rPr>
      </w:pPr>
      <w:r w:rsidRPr="00E40603">
        <w:rPr>
          <w:rFonts w:ascii="Times New Roman" w:hAnsi="Times New Roman"/>
          <w:sz w:val="24"/>
          <w:szCs w:val="24"/>
        </w:rPr>
        <w:t>Текст диктанта вы можете составить сами или воспользоваться готовыми авторскими текстами из учебника. В диктанте должно быть не менее 50 слов.</w:t>
      </w:r>
    </w:p>
    <w:p w:rsidR="00FD1B22" w:rsidRPr="00F86DF9" w:rsidRDefault="00FD1B22" w:rsidP="009545FA">
      <w:pPr>
        <w:rPr>
          <w:sz w:val="28"/>
          <w:szCs w:val="24"/>
        </w:rPr>
      </w:pPr>
    </w:p>
    <w:sectPr w:rsidR="00FD1B22" w:rsidRPr="00F86DF9" w:rsidSect="00990EDD">
      <w:pgSz w:w="11910" w:h="16840"/>
      <w:pgMar w:top="720" w:right="731" w:bottom="851" w:left="1276" w:header="0" w:footer="415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910" w:rsidRDefault="008F5910" w:rsidP="002173D3">
      <w:r>
        <w:separator/>
      </w:r>
    </w:p>
  </w:endnote>
  <w:endnote w:type="continuationSeparator" w:id="1">
    <w:p w:rsidR="008F5910" w:rsidRDefault="008F5910" w:rsidP="00217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4721263"/>
      <w:docPartObj>
        <w:docPartGallery w:val="Page Numbers (Bottom of Page)"/>
        <w:docPartUnique/>
      </w:docPartObj>
    </w:sdtPr>
    <w:sdtContent>
      <w:p w:rsidR="006E302F" w:rsidRDefault="005D4FD3">
        <w:pPr>
          <w:pStyle w:val="a8"/>
          <w:jc w:val="right"/>
        </w:pPr>
        <w:r>
          <w:fldChar w:fldCharType="begin"/>
        </w:r>
        <w:r w:rsidR="006E302F">
          <w:instrText>PAGE   \* MERGEFORMAT</w:instrText>
        </w:r>
        <w:r>
          <w:fldChar w:fldCharType="separate"/>
        </w:r>
        <w:r w:rsidR="00D25CE1">
          <w:rPr>
            <w:noProof/>
          </w:rPr>
          <w:t>2</w:t>
        </w:r>
        <w:r>
          <w:fldChar w:fldCharType="end"/>
        </w:r>
      </w:p>
    </w:sdtContent>
  </w:sdt>
  <w:p w:rsidR="006E302F" w:rsidRDefault="006E302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9634358"/>
      <w:docPartObj>
        <w:docPartGallery w:val="Page Numbers (Bottom of Page)"/>
        <w:docPartUnique/>
      </w:docPartObj>
    </w:sdtPr>
    <w:sdtContent>
      <w:p w:rsidR="006E302F" w:rsidRDefault="005D4FD3">
        <w:pPr>
          <w:pStyle w:val="a8"/>
          <w:jc w:val="right"/>
        </w:pPr>
        <w:r>
          <w:fldChar w:fldCharType="begin"/>
        </w:r>
        <w:r w:rsidR="006E302F">
          <w:instrText>PAGE   \* MERGEFORMAT</w:instrText>
        </w:r>
        <w:r>
          <w:fldChar w:fldCharType="separate"/>
        </w:r>
        <w:r w:rsidR="00D25CE1">
          <w:rPr>
            <w:noProof/>
          </w:rPr>
          <w:t>29</w:t>
        </w:r>
        <w:r>
          <w:fldChar w:fldCharType="end"/>
        </w:r>
      </w:p>
    </w:sdtContent>
  </w:sdt>
  <w:p w:rsidR="006E302F" w:rsidRDefault="006E302F">
    <w:pPr>
      <w:pStyle w:val="a3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910" w:rsidRDefault="008F5910" w:rsidP="002173D3">
      <w:r>
        <w:separator/>
      </w:r>
    </w:p>
  </w:footnote>
  <w:footnote w:type="continuationSeparator" w:id="1">
    <w:p w:rsidR="008F5910" w:rsidRDefault="008F5910" w:rsidP="00217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1">
    <w:nsid w:val="00000005"/>
    <w:multiLevelType w:val="singleLevel"/>
    <w:tmpl w:val="00000005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</w:abstractNum>
  <w:abstractNum w:abstractNumId="3">
    <w:nsid w:val="00130A38"/>
    <w:multiLevelType w:val="hybridMultilevel"/>
    <w:tmpl w:val="818A2346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7A3AF6"/>
    <w:multiLevelType w:val="hybridMultilevel"/>
    <w:tmpl w:val="651C8418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15C56"/>
    <w:multiLevelType w:val="hybridMultilevel"/>
    <w:tmpl w:val="3E082D4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B68BB"/>
    <w:multiLevelType w:val="hybridMultilevel"/>
    <w:tmpl w:val="304AE462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1674F6C"/>
    <w:multiLevelType w:val="hybridMultilevel"/>
    <w:tmpl w:val="487AD126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59F"/>
    <w:multiLevelType w:val="hybridMultilevel"/>
    <w:tmpl w:val="B6429B4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B69FA"/>
    <w:multiLevelType w:val="hybridMultilevel"/>
    <w:tmpl w:val="C578044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5B4EC1"/>
    <w:multiLevelType w:val="hybridMultilevel"/>
    <w:tmpl w:val="BA2CDD6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610891"/>
    <w:multiLevelType w:val="hybridMultilevel"/>
    <w:tmpl w:val="A4D2B088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6F57D9"/>
    <w:multiLevelType w:val="hybridMultilevel"/>
    <w:tmpl w:val="E5F484AA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F5068"/>
    <w:multiLevelType w:val="hybridMultilevel"/>
    <w:tmpl w:val="6CFED776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216677CD"/>
    <w:multiLevelType w:val="hybridMultilevel"/>
    <w:tmpl w:val="BC442AE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48B2FC6"/>
    <w:multiLevelType w:val="hybridMultilevel"/>
    <w:tmpl w:val="BB66AC1E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B0931FE"/>
    <w:multiLevelType w:val="hybridMultilevel"/>
    <w:tmpl w:val="53C8AB7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6B5F18"/>
    <w:multiLevelType w:val="hybridMultilevel"/>
    <w:tmpl w:val="B4EEBA0A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ED4D3F"/>
    <w:multiLevelType w:val="hybridMultilevel"/>
    <w:tmpl w:val="306ACCF4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38B35A1A"/>
    <w:multiLevelType w:val="hybridMultilevel"/>
    <w:tmpl w:val="7B66799E"/>
    <w:lvl w:ilvl="0" w:tplc="C08E7A7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BF27FCD"/>
    <w:multiLevelType w:val="hybridMultilevel"/>
    <w:tmpl w:val="836EA27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3F8A5614"/>
    <w:multiLevelType w:val="hybridMultilevel"/>
    <w:tmpl w:val="1B1EBE1C"/>
    <w:lvl w:ilvl="0" w:tplc="C08E7A74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9"/>
        </w:tabs>
        <w:ind w:left="10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22">
    <w:nsid w:val="42492A52"/>
    <w:multiLevelType w:val="hybridMultilevel"/>
    <w:tmpl w:val="8DA098F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FE2F33"/>
    <w:multiLevelType w:val="hybridMultilevel"/>
    <w:tmpl w:val="30CA3C3E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4897424"/>
    <w:multiLevelType w:val="hybridMultilevel"/>
    <w:tmpl w:val="3F32DF6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44C047A8"/>
    <w:multiLevelType w:val="hybridMultilevel"/>
    <w:tmpl w:val="D8C49152"/>
    <w:lvl w:ilvl="0" w:tplc="AD729EE2">
      <w:start w:val="1"/>
      <w:numFmt w:val="decimal"/>
      <w:lvlText w:val="%1)"/>
      <w:lvlJc w:val="left"/>
      <w:pPr>
        <w:tabs>
          <w:tab w:val="num" w:pos="1105"/>
        </w:tabs>
        <w:ind w:left="1105" w:hanging="396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486935C7"/>
    <w:multiLevelType w:val="hybridMultilevel"/>
    <w:tmpl w:val="EE6A0184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491B4749"/>
    <w:multiLevelType w:val="hybridMultilevel"/>
    <w:tmpl w:val="950692B4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94A4F5B"/>
    <w:multiLevelType w:val="hybridMultilevel"/>
    <w:tmpl w:val="9FF29C62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A7B23F5"/>
    <w:multiLevelType w:val="hybridMultilevel"/>
    <w:tmpl w:val="632CEE68"/>
    <w:lvl w:ilvl="0" w:tplc="0248CFCE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5D0322"/>
    <w:multiLevelType w:val="hybridMultilevel"/>
    <w:tmpl w:val="D9424D9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4C1465B0"/>
    <w:multiLevelType w:val="hybridMultilevel"/>
    <w:tmpl w:val="28640A68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5539343B"/>
    <w:multiLevelType w:val="hybridMultilevel"/>
    <w:tmpl w:val="F2D8F01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C0659C"/>
    <w:multiLevelType w:val="hybridMultilevel"/>
    <w:tmpl w:val="1D5A6850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5B7B41BE"/>
    <w:multiLevelType w:val="hybridMultilevel"/>
    <w:tmpl w:val="BA2CDD6C"/>
    <w:lvl w:ilvl="0" w:tplc="C08E7A7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66C8A"/>
    <w:multiLevelType w:val="hybridMultilevel"/>
    <w:tmpl w:val="A8CC3B9E"/>
    <w:lvl w:ilvl="0" w:tplc="C08E7A74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</w:lvl>
    <w:lvl w:ilvl="1" w:tplc="ADAC0B8A">
      <w:start w:val="1"/>
      <w:numFmt w:val="decimal"/>
      <w:lvlText w:val="%2)"/>
      <w:lvlJc w:val="left"/>
      <w:pPr>
        <w:tabs>
          <w:tab w:val="num" w:pos="1019"/>
        </w:tabs>
        <w:ind w:left="1019" w:hanging="360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1739"/>
        </w:tabs>
        <w:ind w:left="17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9"/>
        </w:tabs>
        <w:ind w:left="24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9"/>
        </w:tabs>
        <w:ind w:left="31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9"/>
        </w:tabs>
        <w:ind w:left="38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9"/>
        </w:tabs>
        <w:ind w:left="46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9"/>
        </w:tabs>
        <w:ind w:left="53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9"/>
        </w:tabs>
        <w:ind w:left="6059" w:hanging="180"/>
      </w:pPr>
    </w:lvl>
  </w:abstractNum>
  <w:abstractNum w:abstractNumId="36">
    <w:nsid w:val="5E0B162A"/>
    <w:multiLevelType w:val="hybridMultilevel"/>
    <w:tmpl w:val="7C0675FE"/>
    <w:lvl w:ilvl="0" w:tplc="7884D474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EE4156"/>
    <w:multiLevelType w:val="hybridMultilevel"/>
    <w:tmpl w:val="6226C3EC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38">
    <w:nsid w:val="694F41A0"/>
    <w:multiLevelType w:val="hybridMultilevel"/>
    <w:tmpl w:val="990E3C9C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39">
    <w:nsid w:val="71132609"/>
    <w:multiLevelType w:val="hybridMultilevel"/>
    <w:tmpl w:val="5502A68E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40">
    <w:nsid w:val="7A5B3664"/>
    <w:multiLevelType w:val="hybridMultilevel"/>
    <w:tmpl w:val="BBD8F950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abstractNum w:abstractNumId="41">
    <w:nsid w:val="7BF07E35"/>
    <w:multiLevelType w:val="hybridMultilevel"/>
    <w:tmpl w:val="2A6E2C36"/>
    <w:lvl w:ilvl="0" w:tplc="C08E7A74">
      <w:numFmt w:val="decimal"/>
      <w:lvlText w:val=""/>
      <w:lvlJc w:val="left"/>
      <w:pPr>
        <w:ind w:left="0" w:firstLine="0"/>
      </w:pPr>
    </w:lvl>
    <w:lvl w:ilvl="1" w:tplc="04190019">
      <w:numFmt w:val="decimal"/>
      <w:lvlText w:val=""/>
      <w:lvlJc w:val="left"/>
      <w:pPr>
        <w:ind w:left="0" w:firstLine="0"/>
      </w:pPr>
    </w:lvl>
    <w:lvl w:ilvl="2" w:tplc="0419001B">
      <w:numFmt w:val="decimal"/>
      <w:lvlText w:val=""/>
      <w:lvlJc w:val="left"/>
      <w:pPr>
        <w:ind w:left="0" w:firstLine="0"/>
      </w:pPr>
    </w:lvl>
    <w:lvl w:ilvl="3" w:tplc="0419000F">
      <w:numFmt w:val="decimal"/>
      <w:lvlText w:val=""/>
      <w:lvlJc w:val="left"/>
      <w:pPr>
        <w:ind w:left="0" w:firstLine="0"/>
      </w:pPr>
    </w:lvl>
    <w:lvl w:ilvl="4" w:tplc="04190019">
      <w:numFmt w:val="decimal"/>
      <w:lvlText w:val=""/>
      <w:lvlJc w:val="left"/>
      <w:pPr>
        <w:ind w:left="0" w:firstLine="0"/>
      </w:pPr>
    </w:lvl>
    <w:lvl w:ilvl="5" w:tplc="0419001B">
      <w:numFmt w:val="decimal"/>
      <w:lvlText w:val=""/>
      <w:lvlJc w:val="left"/>
      <w:pPr>
        <w:ind w:left="0" w:firstLine="0"/>
      </w:pPr>
    </w:lvl>
    <w:lvl w:ilvl="6" w:tplc="0419000F">
      <w:numFmt w:val="decimal"/>
      <w:lvlText w:val=""/>
      <w:lvlJc w:val="left"/>
      <w:pPr>
        <w:ind w:left="0" w:firstLine="0"/>
      </w:pPr>
    </w:lvl>
    <w:lvl w:ilvl="7" w:tplc="04190019">
      <w:numFmt w:val="decimal"/>
      <w:lvlText w:val=""/>
      <w:lvlJc w:val="left"/>
      <w:pPr>
        <w:ind w:left="0" w:firstLine="0"/>
      </w:pPr>
    </w:lvl>
    <w:lvl w:ilvl="8" w:tplc="0419001B">
      <w:numFmt w:val="decimal"/>
      <w:lvlText w:val=""/>
      <w:lvlJc w:val="left"/>
      <w:pPr>
        <w:ind w:left="0" w:firstLine="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40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3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173D3"/>
    <w:rsid w:val="00034889"/>
    <w:rsid w:val="00052639"/>
    <w:rsid w:val="00054294"/>
    <w:rsid w:val="000659F4"/>
    <w:rsid w:val="0009389D"/>
    <w:rsid w:val="000A7CB4"/>
    <w:rsid w:val="000F34BA"/>
    <w:rsid w:val="00115BD4"/>
    <w:rsid w:val="00135DE7"/>
    <w:rsid w:val="00181246"/>
    <w:rsid w:val="0019681F"/>
    <w:rsid w:val="001B2405"/>
    <w:rsid w:val="001E026E"/>
    <w:rsid w:val="001F4AF2"/>
    <w:rsid w:val="001F6ED3"/>
    <w:rsid w:val="001F73B8"/>
    <w:rsid w:val="00214375"/>
    <w:rsid w:val="002173D3"/>
    <w:rsid w:val="00225971"/>
    <w:rsid w:val="002573B8"/>
    <w:rsid w:val="00260005"/>
    <w:rsid w:val="002766B5"/>
    <w:rsid w:val="0029273E"/>
    <w:rsid w:val="002A00FE"/>
    <w:rsid w:val="002D79DE"/>
    <w:rsid w:val="002E2F6D"/>
    <w:rsid w:val="002F1AD3"/>
    <w:rsid w:val="002F2ED0"/>
    <w:rsid w:val="003108A0"/>
    <w:rsid w:val="003420FE"/>
    <w:rsid w:val="00356A12"/>
    <w:rsid w:val="00361EDF"/>
    <w:rsid w:val="003A75DE"/>
    <w:rsid w:val="003C61CB"/>
    <w:rsid w:val="003F5FD5"/>
    <w:rsid w:val="0041197D"/>
    <w:rsid w:val="0042416E"/>
    <w:rsid w:val="00433E2C"/>
    <w:rsid w:val="00447882"/>
    <w:rsid w:val="00454690"/>
    <w:rsid w:val="00472F81"/>
    <w:rsid w:val="004A2E23"/>
    <w:rsid w:val="004F671B"/>
    <w:rsid w:val="00551194"/>
    <w:rsid w:val="005C5E25"/>
    <w:rsid w:val="005D4FD3"/>
    <w:rsid w:val="00617237"/>
    <w:rsid w:val="006508A1"/>
    <w:rsid w:val="00655E7D"/>
    <w:rsid w:val="00675170"/>
    <w:rsid w:val="0068541E"/>
    <w:rsid w:val="00695AE3"/>
    <w:rsid w:val="006D318E"/>
    <w:rsid w:val="006E302F"/>
    <w:rsid w:val="00722E27"/>
    <w:rsid w:val="00722F96"/>
    <w:rsid w:val="00781103"/>
    <w:rsid w:val="007B3633"/>
    <w:rsid w:val="008B110F"/>
    <w:rsid w:val="008B643F"/>
    <w:rsid w:val="008F1A92"/>
    <w:rsid w:val="008F5910"/>
    <w:rsid w:val="009211FF"/>
    <w:rsid w:val="00925BC4"/>
    <w:rsid w:val="00940FAF"/>
    <w:rsid w:val="009545FA"/>
    <w:rsid w:val="009564C3"/>
    <w:rsid w:val="00990EDD"/>
    <w:rsid w:val="00991125"/>
    <w:rsid w:val="009A2A73"/>
    <w:rsid w:val="009C456B"/>
    <w:rsid w:val="009D2B6A"/>
    <w:rsid w:val="009F1C42"/>
    <w:rsid w:val="009F4256"/>
    <w:rsid w:val="00A04A61"/>
    <w:rsid w:val="00AC37B2"/>
    <w:rsid w:val="00AC7892"/>
    <w:rsid w:val="00B117A8"/>
    <w:rsid w:val="00BA1550"/>
    <w:rsid w:val="00BC4184"/>
    <w:rsid w:val="00C00058"/>
    <w:rsid w:val="00C158E1"/>
    <w:rsid w:val="00C54E8F"/>
    <w:rsid w:val="00C71174"/>
    <w:rsid w:val="00C83C0B"/>
    <w:rsid w:val="00D16FE7"/>
    <w:rsid w:val="00D25CE1"/>
    <w:rsid w:val="00D311D7"/>
    <w:rsid w:val="00DB6521"/>
    <w:rsid w:val="00DC41C1"/>
    <w:rsid w:val="00DD6859"/>
    <w:rsid w:val="00E01501"/>
    <w:rsid w:val="00E05F3C"/>
    <w:rsid w:val="00E3651F"/>
    <w:rsid w:val="00E45255"/>
    <w:rsid w:val="00E5686E"/>
    <w:rsid w:val="00E70532"/>
    <w:rsid w:val="00E75F2A"/>
    <w:rsid w:val="00F06A42"/>
    <w:rsid w:val="00F86DF9"/>
    <w:rsid w:val="00FD1B22"/>
    <w:rsid w:val="00FE54A4"/>
    <w:rsid w:val="00FF1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DF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1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4241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ahoma"/>
        <w:color w:val="000000"/>
        <w:sz w:val="24"/>
        <w:szCs w:val="23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6DF9"/>
    <w:pPr>
      <w:widowControl w:val="0"/>
      <w:autoSpaceDE w:val="0"/>
      <w:autoSpaceDN w:val="0"/>
    </w:pPr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A2A73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1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A2A73"/>
    <w:pPr>
      <w:keepNext/>
      <w:widowControl/>
      <w:autoSpaceDE/>
      <w:autoSpaceDN/>
      <w:outlineLvl w:val="3"/>
    </w:pPr>
    <w:rPr>
      <w:b/>
      <w:bCs/>
      <w:sz w:val="24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73D3"/>
    <w:pPr>
      <w:widowControl w:val="0"/>
      <w:autoSpaceDE w:val="0"/>
      <w:autoSpaceDN w:val="0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73D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73D3"/>
    <w:rPr>
      <w:rFonts w:eastAsia="Times New Roman" w:cs="Times New Roman"/>
      <w:color w:val="auto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2173D3"/>
    <w:pPr>
      <w:ind w:left="147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2173D3"/>
    <w:pPr>
      <w:ind w:left="302" w:firstLine="708"/>
    </w:pPr>
  </w:style>
  <w:style w:type="paragraph" w:customStyle="1" w:styleId="TableParagraph">
    <w:name w:val="Table Paragraph"/>
    <w:basedOn w:val="a"/>
    <w:uiPriority w:val="1"/>
    <w:qFormat/>
    <w:rsid w:val="002173D3"/>
  </w:style>
  <w:style w:type="paragraph" w:styleId="a6">
    <w:name w:val="header"/>
    <w:basedOn w:val="a"/>
    <w:link w:val="a7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2173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73D3"/>
    <w:rPr>
      <w:rFonts w:eastAsia="Times New Roman" w:cs="Times New Roman"/>
      <w:color w:val="auto"/>
      <w:sz w:val="22"/>
      <w:szCs w:val="22"/>
      <w:lang w:eastAsia="ru-RU" w:bidi="ru-RU"/>
    </w:rPr>
  </w:style>
  <w:style w:type="table" w:styleId="aa">
    <w:name w:val="Table Grid"/>
    <w:basedOn w:val="a1"/>
    <w:uiPriority w:val="59"/>
    <w:rsid w:val="006508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1F6ED3"/>
    <w:pPr>
      <w:widowControl/>
      <w:autoSpaceDE/>
      <w:autoSpaceDN/>
    </w:pPr>
    <w:rPr>
      <w:rFonts w:ascii="Consolas" w:eastAsia="Calibri" w:hAnsi="Consolas"/>
      <w:sz w:val="21"/>
      <w:szCs w:val="21"/>
      <w:lang w:eastAsia="en-US" w:bidi="ar-SA"/>
    </w:rPr>
  </w:style>
  <w:style w:type="character" w:customStyle="1" w:styleId="ac">
    <w:name w:val="Текст Знак"/>
    <w:basedOn w:val="a0"/>
    <w:link w:val="ab"/>
    <w:uiPriority w:val="99"/>
    <w:rsid w:val="001F6ED3"/>
    <w:rPr>
      <w:rFonts w:ascii="Consolas" w:eastAsia="Calibri" w:hAnsi="Consolas" w:cs="Times New Roman"/>
      <w:color w:val="auto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6172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17237"/>
    <w:rPr>
      <w:rFonts w:ascii="Tahoma" w:eastAsia="Times New Roman" w:hAnsi="Tahoma"/>
      <w:color w:val="auto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A73"/>
    <w:rPr>
      <w:rFonts w:eastAsia="Times New Roman" w:cs="Times New Roman"/>
      <w:b/>
      <w:bCs/>
      <w:color w:val="auto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A2A73"/>
  </w:style>
  <w:style w:type="paragraph" w:customStyle="1" w:styleId="ConsPlusNormal">
    <w:name w:val="ConsPlusNormal"/>
    <w:rsid w:val="009A2A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auto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0">
    <w:name w:val="No Spacing"/>
    <w:link w:val="af1"/>
    <w:uiPriority w:val="99"/>
    <w:qFormat/>
    <w:rsid w:val="009A2A73"/>
    <w:rPr>
      <w:rFonts w:asciiTheme="minorHAnsi" w:hAnsiTheme="minorHAnsi" w:cstheme="minorBidi"/>
      <w:color w:val="auto"/>
      <w:sz w:val="22"/>
      <w:szCs w:val="22"/>
    </w:rPr>
  </w:style>
  <w:style w:type="character" w:customStyle="1" w:styleId="apple-converted-space">
    <w:name w:val="apple-converted-space"/>
    <w:basedOn w:val="a0"/>
    <w:rsid w:val="009A2A73"/>
  </w:style>
  <w:style w:type="paragraph" w:customStyle="1" w:styleId="western">
    <w:name w:val="western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1">
    <w:name w:val="Body Text 2"/>
    <w:basedOn w:val="a"/>
    <w:link w:val="22"/>
    <w:rsid w:val="009A2A73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22">
    <w:name w:val="Основной текст 2 Знак"/>
    <w:basedOn w:val="a0"/>
    <w:link w:val="21"/>
    <w:rsid w:val="009A2A73"/>
    <w:rPr>
      <w:rFonts w:eastAsia="Times New Roman" w:cs="Times New Roman"/>
      <w:b/>
      <w:bCs/>
      <w:color w:val="auto"/>
      <w:szCs w:val="24"/>
      <w:lang w:eastAsia="ru-RU"/>
    </w:rPr>
  </w:style>
  <w:style w:type="paragraph" w:customStyle="1" w:styleId="c14c51c52">
    <w:name w:val="c14 c51 c52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16">
    <w:name w:val="c16"/>
    <w:basedOn w:val="a0"/>
    <w:rsid w:val="009A2A73"/>
  </w:style>
  <w:style w:type="paragraph" w:customStyle="1" w:styleId="c14c51">
    <w:name w:val="c14 c51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3">
    <w:name w:val="Сетка таблицы1"/>
    <w:basedOn w:val="a1"/>
    <w:next w:val="aa"/>
    <w:rsid w:val="009A2A73"/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9A2A73"/>
  </w:style>
  <w:style w:type="paragraph" w:customStyle="1" w:styleId="c5">
    <w:name w:val="c5"/>
    <w:basedOn w:val="a"/>
    <w:rsid w:val="009A2A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8">
    <w:name w:val="c8"/>
    <w:basedOn w:val="a0"/>
    <w:rsid w:val="009A2A73"/>
  </w:style>
  <w:style w:type="paragraph" w:customStyle="1" w:styleId="Style44">
    <w:name w:val="Style44"/>
    <w:basedOn w:val="a"/>
    <w:rsid w:val="009A2A73"/>
    <w:pPr>
      <w:adjustRightInd w:val="0"/>
      <w:spacing w:line="271" w:lineRule="exact"/>
    </w:pPr>
    <w:rPr>
      <w:sz w:val="24"/>
      <w:szCs w:val="24"/>
      <w:lang w:bidi="ar-SA"/>
    </w:rPr>
  </w:style>
  <w:style w:type="character" w:customStyle="1" w:styleId="af2">
    <w:name w:val="Гипертекстовая ссылка"/>
    <w:basedOn w:val="a0"/>
    <w:uiPriority w:val="99"/>
    <w:rsid w:val="009A2A73"/>
    <w:rPr>
      <w:color w:val="106BBE"/>
    </w:rPr>
  </w:style>
  <w:style w:type="character" w:customStyle="1" w:styleId="normaltextrun">
    <w:name w:val="normaltextrun"/>
    <w:basedOn w:val="a0"/>
    <w:rsid w:val="009C456B"/>
  </w:style>
  <w:style w:type="character" w:customStyle="1" w:styleId="eop">
    <w:name w:val="eop"/>
    <w:basedOn w:val="a0"/>
    <w:rsid w:val="009C456B"/>
  </w:style>
  <w:style w:type="paragraph" w:customStyle="1" w:styleId="paragraph">
    <w:name w:val="paragraph"/>
    <w:basedOn w:val="a"/>
    <w:rsid w:val="009C456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BA15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f3">
    <w:name w:val="footnote text"/>
    <w:basedOn w:val="a"/>
    <w:link w:val="af4"/>
    <w:uiPriority w:val="99"/>
    <w:semiHidden/>
    <w:unhideWhenUsed/>
    <w:rsid w:val="00BA1550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4">
    <w:name w:val="Текст сноски Знак"/>
    <w:basedOn w:val="a0"/>
    <w:link w:val="af3"/>
    <w:uiPriority w:val="99"/>
    <w:semiHidden/>
    <w:rsid w:val="00BA1550"/>
    <w:rPr>
      <w:rFonts w:eastAsia="Times New Roman" w:cs="Times New Roman"/>
      <w:color w:val="auto"/>
      <w:sz w:val="20"/>
      <w:szCs w:val="20"/>
      <w:lang w:eastAsia="ru-RU"/>
    </w:rPr>
  </w:style>
  <w:style w:type="character" w:styleId="af5">
    <w:name w:val="footnote reference"/>
    <w:uiPriority w:val="99"/>
    <w:semiHidden/>
    <w:unhideWhenUsed/>
    <w:rsid w:val="00BA1550"/>
    <w:rPr>
      <w:vertAlign w:val="superscript"/>
    </w:rPr>
  </w:style>
  <w:style w:type="character" w:customStyle="1" w:styleId="mw-headline">
    <w:name w:val="mw-headline"/>
    <w:basedOn w:val="a0"/>
    <w:rsid w:val="00BA1550"/>
  </w:style>
  <w:style w:type="character" w:styleId="af6">
    <w:name w:val="Strong"/>
    <w:basedOn w:val="a0"/>
    <w:uiPriority w:val="22"/>
    <w:qFormat/>
    <w:rsid w:val="00C83C0B"/>
    <w:rPr>
      <w:b/>
      <w:bCs/>
    </w:rPr>
  </w:style>
  <w:style w:type="paragraph" w:styleId="af7">
    <w:name w:val="List"/>
    <w:basedOn w:val="a"/>
    <w:uiPriority w:val="99"/>
    <w:semiHidden/>
    <w:unhideWhenUsed/>
    <w:rsid w:val="009545FA"/>
    <w:pPr>
      <w:widowControl/>
      <w:autoSpaceDE/>
      <w:autoSpaceDN/>
      <w:ind w:left="283" w:hanging="283"/>
      <w:contextualSpacing/>
    </w:pPr>
    <w:rPr>
      <w:sz w:val="24"/>
      <w:szCs w:val="24"/>
      <w:lang w:bidi="ar-SA"/>
    </w:rPr>
  </w:style>
  <w:style w:type="paragraph" w:styleId="23">
    <w:name w:val="List 2"/>
    <w:basedOn w:val="a"/>
    <w:uiPriority w:val="99"/>
    <w:semiHidden/>
    <w:unhideWhenUsed/>
    <w:rsid w:val="009545FA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14">
    <w:name w:val="Основной текст1"/>
    <w:uiPriority w:val="99"/>
    <w:rsid w:val="009545FA"/>
    <w:pPr>
      <w:widowControl w:val="0"/>
      <w:snapToGrid w:val="0"/>
      <w:ind w:firstLine="504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15">
    <w:name w:val="Название1"/>
    <w:uiPriority w:val="99"/>
    <w:rsid w:val="009545FA"/>
    <w:pPr>
      <w:keepNext/>
      <w:keepLines/>
      <w:widowControl w:val="0"/>
      <w:snapToGrid w:val="0"/>
      <w:spacing w:before="144" w:after="72"/>
      <w:jc w:val="center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TableText">
    <w:name w:val="Table Text"/>
    <w:uiPriority w:val="99"/>
    <w:rsid w:val="009545FA"/>
    <w:pPr>
      <w:widowControl w:val="0"/>
      <w:snapToGrid w:val="0"/>
    </w:pPr>
    <w:rPr>
      <w:rFonts w:eastAsia="Times New Roman" w:cs="Times New Roman"/>
      <w:szCs w:val="20"/>
      <w:lang w:eastAsia="ru-RU"/>
    </w:rPr>
  </w:style>
  <w:style w:type="paragraph" w:customStyle="1" w:styleId="Default">
    <w:name w:val="Default"/>
    <w:uiPriority w:val="99"/>
    <w:rsid w:val="009545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szCs w:val="24"/>
      <w:lang w:eastAsia="ru-RU"/>
    </w:rPr>
  </w:style>
  <w:style w:type="character" w:styleId="af8">
    <w:name w:val="Emphasis"/>
    <w:basedOn w:val="a0"/>
    <w:uiPriority w:val="20"/>
    <w:qFormat/>
    <w:rsid w:val="00225971"/>
    <w:rPr>
      <w:rFonts w:ascii="Arial" w:hAnsi="Arial" w:cs="Arial"/>
      <w:i/>
      <w:iCs/>
      <w:lang w:val="ru-RU"/>
    </w:rPr>
  </w:style>
  <w:style w:type="character" w:customStyle="1" w:styleId="af1">
    <w:name w:val="Без интервала Знак"/>
    <w:link w:val="af0"/>
    <w:uiPriority w:val="99"/>
    <w:rsid w:val="00FD1B22"/>
    <w:rPr>
      <w:rFonts w:asciiTheme="minorHAnsi" w:hAnsiTheme="minorHAnsi" w:cstheme="minorBid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9"/>
    <w:rsid w:val="0042416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552A-C1CD-4C97-A90E-EFDB704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9</Pages>
  <Words>8798</Words>
  <Characters>5015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s</dc:creator>
  <cp:lastModifiedBy>kurs</cp:lastModifiedBy>
  <cp:revision>35</cp:revision>
  <dcterms:created xsi:type="dcterms:W3CDTF">2019-03-12T09:32:00Z</dcterms:created>
  <dcterms:modified xsi:type="dcterms:W3CDTF">2020-10-30T04:09:00Z</dcterms:modified>
</cp:coreProperties>
</file>